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8EED" w14:textId="6B6A0603" w:rsidR="00544B83" w:rsidRDefault="006C1F16" w:rsidP="00544B83">
      <w:pPr>
        <w:pStyle w:val="Title"/>
      </w:pPr>
      <w:r>
        <w:t>ENTWA</w:t>
      </w:r>
      <w:r w:rsidR="000F0C8E">
        <w:t xml:space="preserve"> Project Ideas</w:t>
      </w:r>
    </w:p>
    <w:p w14:paraId="22C49506" w14:textId="41322ECB" w:rsidR="00544B83" w:rsidRPr="006C1F16" w:rsidRDefault="009B554D" w:rsidP="005A5583">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 xml:space="preserve">Report: </w:t>
      </w:r>
      <w:r w:rsidR="00D84E62">
        <w:rPr>
          <w:rFonts w:asciiTheme="majorHAnsi" w:eastAsiaTheme="majorEastAsia" w:hAnsiTheme="majorHAnsi" w:cstheme="majorBidi"/>
          <w:i/>
          <w:iCs/>
          <w:color w:val="4F81BD" w:themeColor="accent1"/>
          <w:spacing w:val="15"/>
        </w:rPr>
        <w:t>Helping MSc Students find suitable topics of study</w:t>
      </w:r>
    </w:p>
    <w:sdt>
      <w:sdtPr>
        <w:rPr>
          <w:rFonts w:asciiTheme="minorHAnsi" w:eastAsiaTheme="minorEastAsia" w:hAnsiTheme="minorHAnsi" w:cstheme="minorBidi"/>
          <w:b w:val="0"/>
          <w:bCs w:val="0"/>
          <w:color w:val="auto"/>
          <w:sz w:val="24"/>
          <w:szCs w:val="24"/>
          <w:lang w:val="en-GB"/>
        </w:rPr>
        <w:id w:val="-2065626732"/>
        <w:docPartObj>
          <w:docPartGallery w:val="Table of Contents"/>
          <w:docPartUnique/>
        </w:docPartObj>
      </w:sdtPr>
      <w:sdtEndPr>
        <w:rPr>
          <w:noProof/>
        </w:rPr>
      </w:sdtEndPr>
      <w:sdtContent>
        <w:p w14:paraId="722785BA" w14:textId="7BFA0A7B" w:rsidR="00CE4CEE" w:rsidRDefault="00CE4CEE">
          <w:pPr>
            <w:pStyle w:val="TOCHeading"/>
          </w:pPr>
          <w:r>
            <w:t>Table of Conten</w:t>
          </w:r>
          <w:bookmarkStart w:id="0" w:name="_GoBack"/>
          <w:bookmarkEnd w:id="0"/>
          <w:r>
            <w:t>ts</w:t>
          </w:r>
        </w:p>
        <w:p w14:paraId="78F324D0" w14:textId="77777777" w:rsidR="0090653C" w:rsidRDefault="00CE4CEE">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90653C">
            <w:rPr>
              <w:noProof/>
            </w:rPr>
            <w:t>Introduction</w:t>
          </w:r>
          <w:r w:rsidR="0090653C">
            <w:rPr>
              <w:noProof/>
            </w:rPr>
            <w:tab/>
          </w:r>
          <w:r w:rsidR="0090653C">
            <w:rPr>
              <w:noProof/>
            </w:rPr>
            <w:fldChar w:fldCharType="begin"/>
          </w:r>
          <w:r w:rsidR="0090653C">
            <w:rPr>
              <w:noProof/>
            </w:rPr>
            <w:instrText xml:space="preserve"> PAGEREF _Toc225407172 \h </w:instrText>
          </w:r>
          <w:r w:rsidR="0090653C">
            <w:rPr>
              <w:noProof/>
            </w:rPr>
          </w:r>
          <w:r w:rsidR="0090653C">
            <w:rPr>
              <w:noProof/>
            </w:rPr>
            <w:fldChar w:fldCharType="separate"/>
          </w:r>
          <w:r w:rsidR="0090653C">
            <w:rPr>
              <w:noProof/>
            </w:rPr>
            <w:t>1</w:t>
          </w:r>
          <w:r w:rsidR="0090653C">
            <w:rPr>
              <w:noProof/>
            </w:rPr>
            <w:fldChar w:fldCharType="end"/>
          </w:r>
        </w:p>
        <w:p w14:paraId="22D8302F" w14:textId="77777777" w:rsidR="0090653C" w:rsidRDefault="0090653C">
          <w:pPr>
            <w:pStyle w:val="TOC1"/>
            <w:tabs>
              <w:tab w:val="right" w:leader="dot" w:pos="8290"/>
            </w:tabs>
            <w:rPr>
              <w:b w:val="0"/>
              <w:noProof/>
              <w:lang w:eastAsia="ja-JP"/>
            </w:rPr>
          </w:pPr>
          <w:r>
            <w:rPr>
              <w:noProof/>
            </w:rPr>
            <w:t>Design</w:t>
          </w:r>
          <w:r>
            <w:rPr>
              <w:noProof/>
            </w:rPr>
            <w:tab/>
          </w:r>
          <w:r>
            <w:rPr>
              <w:noProof/>
            </w:rPr>
            <w:fldChar w:fldCharType="begin"/>
          </w:r>
          <w:r>
            <w:rPr>
              <w:noProof/>
            </w:rPr>
            <w:instrText xml:space="preserve"> PAGEREF _Toc225407173 \h </w:instrText>
          </w:r>
          <w:r>
            <w:rPr>
              <w:noProof/>
            </w:rPr>
          </w:r>
          <w:r>
            <w:rPr>
              <w:noProof/>
            </w:rPr>
            <w:fldChar w:fldCharType="separate"/>
          </w:r>
          <w:r>
            <w:rPr>
              <w:noProof/>
            </w:rPr>
            <w:t>2</w:t>
          </w:r>
          <w:r>
            <w:rPr>
              <w:noProof/>
            </w:rPr>
            <w:fldChar w:fldCharType="end"/>
          </w:r>
        </w:p>
        <w:p w14:paraId="5ABD2ED9" w14:textId="77777777" w:rsidR="0090653C" w:rsidRDefault="0090653C">
          <w:pPr>
            <w:pStyle w:val="TOC2"/>
            <w:tabs>
              <w:tab w:val="right" w:leader="dot" w:pos="8290"/>
            </w:tabs>
            <w:rPr>
              <w:b w:val="0"/>
              <w:noProof/>
              <w:sz w:val="24"/>
              <w:szCs w:val="24"/>
              <w:lang w:eastAsia="ja-JP"/>
            </w:rPr>
          </w:pPr>
          <w:r>
            <w:rPr>
              <w:noProof/>
            </w:rPr>
            <w:t>Homepage Search</w:t>
          </w:r>
          <w:r>
            <w:rPr>
              <w:noProof/>
            </w:rPr>
            <w:tab/>
          </w:r>
          <w:r>
            <w:rPr>
              <w:noProof/>
            </w:rPr>
            <w:fldChar w:fldCharType="begin"/>
          </w:r>
          <w:r>
            <w:rPr>
              <w:noProof/>
            </w:rPr>
            <w:instrText xml:space="preserve"> PAGEREF _Toc225407174 \h </w:instrText>
          </w:r>
          <w:r>
            <w:rPr>
              <w:noProof/>
            </w:rPr>
          </w:r>
          <w:r>
            <w:rPr>
              <w:noProof/>
            </w:rPr>
            <w:fldChar w:fldCharType="separate"/>
          </w:r>
          <w:r>
            <w:rPr>
              <w:noProof/>
            </w:rPr>
            <w:t>2</w:t>
          </w:r>
          <w:r>
            <w:rPr>
              <w:noProof/>
            </w:rPr>
            <w:fldChar w:fldCharType="end"/>
          </w:r>
        </w:p>
        <w:p w14:paraId="26BB2861" w14:textId="77777777" w:rsidR="0090653C" w:rsidRDefault="0090653C">
          <w:pPr>
            <w:pStyle w:val="TOC2"/>
            <w:tabs>
              <w:tab w:val="right" w:leader="dot" w:pos="8290"/>
            </w:tabs>
            <w:rPr>
              <w:b w:val="0"/>
              <w:noProof/>
              <w:sz w:val="24"/>
              <w:szCs w:val="24"/>
              <w:lang w:eastAsia="ja-JP"/>
            </w:rPr>
          </w:pPr>
          <w:r>
            <w:rPr>
              <w:noProof/>
            </w:rPr>
            <w:t>Register page</w:t>
          </w:r>
          <w:r>
            <w:rPr>
              <w:noProof/>
            </w:rPr>
            <w:tab/>
          </w:r>
          <w:r>
            <w:rPr>
              <w:noProof/>
            </w:rPr>
            <w:fldChar w:fldCharType="begin"/>
          </w:r>
          <w:r>
            <w:rPr>
              <w:noProof/>
            </w:rPr>
            <w:instrText xml:space="preserve"> PAGEREF _Toc225407175 \h </w:instrText>
          </w:r>
          <w:r>
            <w:rPr>
              <w:noProof/>
            </w:rPr>
          </w:r>
          <w:r>
            <w:rPr>
              <w:noProof/>
            </w:rPr>
            <w:fldChar w:fldCharType="separate"/>
          </w:r>
          <w:r>
            <w:rPr>
              <w:noProof/>
            </w:rPr>
            <w:t>2</w:t>
          </w:r>
          <w:r>
            <w:rPr>
              <w:noProof/>
            </w:rPr>
            <w:fldChar w:fldCharType="end"/>
          </w:r>
        </w:p>
        <w:p w14:paraId="7508DA24" w14:textId="77777777" w:rsidR="0090653C" w:rsidRDefault="0090653C">
          <w:pPr>
            <w:pStyle w:val="TOC2"/>
            <w:tabs>
              <w:tab w:val="right" w:leader="dot" w:pos="8290"/>
            </w:tabs>
            <w:rPr>
              <w:b w:val="0"/>
              <w:noProof/>
              <w:sz w:val="24"/>
              <w:szCs w:val="24"/>
              <w:lang w:eastAsia="ja-JP"/>
            </w:rPr>
          </w:pPr>
          <w:r>
            <w:rPr>
              <w:noProof/>
            </w:rPr>
            <w:t>Applying for an idea</w:t>
          </w:r>
          <w:r>
            <w:rPr>
              <w:noProof/>
            </w:rPr>
            <w:tab/>
          </w:r>
          <w:r>
            <w:rPr>
              <w:noProof/>
            </w:rPr>
            <w:fldChar w:fldCharType="begin"/>
          </w:r>
          <w:r>
            <w:rPr>
              <w:noProof/>
            </w:rPr>
            <w:instrText xml:space="preserve"> PAGEREF _Toc225407176 \h </w:instrText>
          </w:r>
          <w:r>
            <w:rPr>
              <w:noProof/>
            </w:rPr>
          </w:r>
          <w:r>
            <w:rPr>
              <w:noProof/>
            </w:rPr>
            <w:fldChar w:fldCharType="separate"/>
          </w:r>
          <w:r>
            <w:rPr>
              <w:noProof/>
            </w:rPr>
            <w:t>3</w:t>
          </w:r>
          <w:r>
            <w:rPr>
              <w:noProof/>
            </w:rPr>
            <w:fldChar w:fldCharType="end"/>
          </w:r>
        </w:p>
        <w:p w14:paraId="6FA58D2A" w14:textId="77777777" w:rsidR="0090653C" w:rsidRDefault="0090653C">
          <w:pPr>
            <w:pStyle w:val="TOC2"/>
            <w:tabs>
              <w:tab w:val="right" w:leader="dot" w:pos="8290"/>
            </w:tabs>
            <w:rPr>
              <w:b w:val="0"/>
              <w:noProof/>
              <w:sz w:val="24"/>
              <w:szCs w:val="24"/>
              <w:lang w:eastAsia="ja-JP"/>
            </w:rPr>
          </w:pPr>
          <w:r>
            <w:rPr>
              <w:noProof/>
            </w:rPr>
            <w:t>Bootstrap</w:t>
          </w:r>
          <w:r>
            <w:rPr>
              <w:noProof/>
            </w:rPr>
            <w:tab/>
          </w:r>
          <w:r>
            <w:rPr>
              <w:noProof/>
            </w:rPr>
            <w:fldChar w:fldCharType="begin"/>
          </w:r>
          <w:r>
            <w:rPr>
              <w:noProof/>
            </w:rPr>
            <w:instrText xml:space="preserve"> PAGEREF _Toc225407177 \h </w:instrText>
          </w:r>
          <w:r>
            <w:rPr>
              <w:noProof/>
            </w:rPr>
          </w:r>
          <w:r>
            <w:rPr>
              <w:noProof/>
            </w:rPr>
            <w:fldChar w:fldCharType="separate"/>
          </w:r>
          <w:r>
            <w:rPr>
              <w:noProof/>
            </w:rPr>
            <w:t>3</w:t>
          </w:r>
          <w:r>
            <w:rPr>
              <w:noProof/>
            </w:rPr>
            <w:fldChar w:fldCharType="end"/>
          </w:r>
        </w:p>
        <w:p w14:paraId="3D25684A" w14:textId="77777777" w:rsidR="0090653C" w:rsidRDefault="0090653C">
          <w:pPr>
            <w:pStyle w:val="TOC2"/>
            <w:tabs>
              <w:tab w:val="right" w:leader="dot" w:pos="8290"/>
            </w:tabs>
            <w:rPr>
              <w:b w:val="0"/>
              <w:noProof/>
              <w:sz w:val="24"/>
              <w:szCs w:val="24"/>
              <w:lang w:eastAsia="ja-JP"/>
            </w:rPr>
          </w:pPr>
          <w:r>
            <w:rPr>
              <w:noProof/>
            </w:rPr>
            <w:t>Overall flow</w:t>
          </w:r>
          <w:r>
            <w:rPr>
              <w:noProof/>
            </w:rPr>
            <w:tab/>
          </w:r>
          <w:r>
            <w:rPr>
              <w:noProof/>
            </w:rPr>
            <w:fldChar w:fldCharType="begin"/>
          </w:r>
          <w:r>
            <w:rPr>
              <w:noProof/>
            </w:rPr>
            <w:instrText xml:space="preserve"> PAGEREF _Toc225407178 \h </w:instrText>
          </w:r>
          <w:r>
            <w:rPr>
              <w:noProof/>
            </w:rPr>
          </w:r>
          <w:r>
            <w:rPr>
              <w:noProof/>
            </w:rPr>
            <w:fldChar w:fldCharType="separate"/>
          </w:r>
          <w:r>
            <w:rPr>
              <w:noProof/>
            </w:rPr>
            <w:t>3</w:t>
          </w:r>
          <w:r>
            <w:rPr>
              <w:noProof/>
            </w:rPr>
            <w:fldChar w:fldCharType="end"/>
          </w:r>
        </w:p>
        <w:p w14:paraId="5F1EA53D" w14:textId="77777777" w:rsidR="0090653C" w:rsidRDefault="0090653C">
          <w:pPr>
            <w:pStyle w:val="TOC1"/>
            <w:tabs>
              <w:tab w:val="right" w:leader="dot" w:pos="8290"/>
            </w:tabs>
            <w:rPr>
              <w:b w:val="0"/>
              <w:noProof/>
              <w:lang w:eastAsia="ja-JP"/>
            </w:rPr>
          </w:pPr>
          <w:r>
            <w:rPr>
              <w:noProof/>
            </w:rPr>
            <w:t xml:space="preserve"> Implementation and testing</w:t>
          </w:r>
          <w:r>
            <w:rPr>
              <w:noProof/>
            </w:rPr>
            <w:tab/>
          </w:r>
          <w:r>
            <w:rPr>
              <w:noProof/>
            </w:rPr>
            <w:fldChar w:fldCharType="begin"/>
          </w:r>
          <w:r>
            <w:rPr>
              <w:noProof/>
            </w:rPr>
            <w:instrText xml:space="preserve"> PAGEREF _Toc225407179 \h </w:instrText>
          </w:r>
          <w:r>
            <w:rPr>
              <w:noProof/>
            </w:rPr>
          </w:r>
          <w:r>
            <w:rPr>
              <w:noProof/>
            </w:rPr>
            <w:fldChar w:fldCharType="separate"/>
          </w:r>
          <w:r>
            <w:rPr>
              <w:noProof/>
            </w:rPr>
            <w:t>4</w:t>
          </w:r>
          <w:r>
            <w:rPr>
              <w:noProof/>
            </w:rPr>
            <w:fldChar w:fldCharType="end"/>
          </w:r>
        </w:p>
        <w:p w14:paraId="35B60481" w14:textId="77777777" w:rsidR="0090653C" w:rsidRDefault="0090653C">
          <w:pPr>
            <w:pStyle w:val="TOC2"/>
            <w:tabs>
              <w:tab w:val="right" w:leader="dot" w:pos="8290"/>
            </w:tabs>
            <w:rPr>
              <w:b w:val="0"/>
              <w:noProof/>
              <w:sz w:val="24"/>
              <w:szCs w:val="24"/>
              <w:lang w:eastAsia="ja-JP"/>
            </w:rPr>
          </w:pPr>
          <w:r>
            <w:rPr>
              <w:noProof/>
            </w:rPr>
            <w:t>Netbeans, Derby and JSF</w:t>
          </w:r>
          <w:r>
            <w:rPr>
              <w:noProof/>
            </w:rPr>
            <w:tab/>
          </w:r>
          <w:r>
            <w:rPr>
              <w:noProof/>
            </w:rPr>
            <w:fldChar w:fldCharType="begin"/>
          </w:r>
          <w:r>
            <w:rPr>
              <w:noProof/>
            </w:rPr>
            <w:instrText xml:space="preserve"> PAGEREF _Toc225407180 \h </w:instrText>
          </w:r>
          <w:r>
            <w:rPr>
              <w:noProof/>
            </w:rPr>
          </w:r>
          <w:r>
            <w:rPr>
              <w:noProof/>
            </w:rPr>
            <w:fldChar w:fldCharType="separate"/>
          </w:r>
          <w:r>
            <w:rPr>
              <w:noProof/>
            </w:rPr>
            <w:t>4</w:t>
          </w:r>
          <w:r>
            <w:rPr>
              <w:noProof/>
            </w:rPr>
            <w:fldChar w:fldCharType="end"/>
          </w:r>
        </w:p>
        <w:p w14:paraId="22D79F8F" w14:textId="77777777" w:rsidR="0090653C" w:rsidRDefault="0090653C">
          <w:pPr>
            <w:pStyle w:val="TOC2"/>
            <w:tabs>
              <w:tab w:val="right" w:leader="dot" w:pos="8290"/>
            </w:tabs>
            <w:rPr>
              <w:b w:val="0"/>
              <w:noProof/>
              <w:sz w:val="24"/>
              <w:szCs w:val="24"/>
              <w:lang w:eastAsia="ja-JP"/>
            </w:rPr>
          </w:pPr>
          <w:r>
            <w:rPr>
              <w:noProof/>
            </w:rPr>
            <w:t>Internationalisation</w:t>
          </w:r>
          <w:r>
            <w:rPr>
              <w:noProof/>
            </w:rPr>
            <w:tab/>
          </w:r>
          <w:r>
            <w:rPr>
              <w:noProof/>
            </w:rPr>
            <w:fldChar w:fldCharType="begin"/>
          </w:r>
          <w:r>
            <w:rPr>
              <w:noProof/>
            </w:rPr>
            <w:instrText xml:space="preserve"> PAGEREF _Toc225407181 \h </w:instrText>
          </w:r>
          <w:r>
            <w:rPr>
              <w:noProof/>
            </w:rPr>
          </w:r>
          <w:r>
            <w:rPr>
              <w:noProof/>
            </w:rPr>
            <w:fldChar w:fldCharType="separate"/>
          </w:r>
          <w:r>
            <w:rPr>
              <w:noProof/>
            </w:rPr>
            <w:t>4</w:t>
          </w:r>
          <w:r>
            <w:rPr>
              <w:noProof/>
            </w:rPr>
            <w:fldChar w:fldCharType="end"/>
          </w:r>
        </w:p>
        <w:p w14:paraId="4510EA7F" w14:textId="77777777" w:rsidR="0090653C" w:rsidRDefault="0090653C">
          <w:pPr>
            <w:pStyle w:val="TOC2"/>
            <w:tabs>
              <w:tab w:val="right" w:leader="dot" w:pos="8290"/>
            </w:tabs>
            <w:rPr>
              <w:b w:val="0"/>
              <w:noProof/>
              <w:sz w:val="24"/>
              <w:szCs w:val="24"/>
              <w:lang w:eastAsia="ja-JP"/>
            </w:rPr>
          </w:pPr>
          <w:r>
            <w:rPr>
              <w:noProof/>
            </w:rPr>
            <w:t>Mapping</w:t>
          </w:r>
          <w:r>
            <w:rPr>
              <w:noProof/>
            </w:rPr>
            <w:tab/>
          </w:r>
          <w:r>
            <w:rPr>
              <w:noProof/>
            </w:rPr>
            <w:fldChar w:fldCharType="begin"/>
          </w:r>
          <w:r>
            <w:rPr>
              <w:noProof/>
            </w:rPr>
            <w:instrText xml:space="preserve"> PAGEREF _Toc225407182 \h </w:instrText>
          </w:r>
          <w:r>
            <w:rPr>
              <w:noProof/>
            </w:rPr>
          </w:r>
          <w:r>
            <w:rPr>
              <w:noProof/>
            </w:rPr>
            <w:fldChar w:fldCharType="separate"/>
          </w:r>
          <w:r>
            <w:rPr>
              <w:noProof/>
            </w:rPr>
            <w:t>5</w:t>
          </w:r>
          <w:r>
            <w:rPr>
              <w:noProof/>
            </w:rPr>
            <w:fldChar w:fldCharType="end"/>
          </w:r>
        </w:p>
        <w:p w14:paraId="3500D0CC" w14:textId="77777777" w:rsidR="0090653C" w:rsidRDefault="0090653C">
          <w:pPr>
            <w:pStyle w:val="TOC2"/>
            <w:tabs>
              <w:tab w:val="right" w:leader="dot" w:pos="8290"/>
            </w:tabs>
            <w:rPr>
              <w:b w:val="0"/>
              <w:noProof/>
              <w:sz w:val="24"/>
              <w:szCs w:val="24"/>
              <w:lang w:eastAsia="ja-JP"/>
            </w:rPr>
          </w:pPr>
          <w:r>
            <w:rPr>
              <w:noProof/>
            </w:rPr>
            <w:t>Unit testing &amp; testing the artefact</w:t>
          </w:r>
          <w:r>
            <w:rPr>
              <w:noProof/>
            </w:rPr>
            <w:tab/>
          </w:r>
          <w:r>
            <w:rPr>
              <w:noProof/>
            </w:rPr>
            <w:fldChar w:fldCharType="begin"/>
          </w:r>
          <w:r>
            <w:rPr>
              <w:noProof/>
            </w:rPr>
            <w:instrText xml:space="preserve"> PAGEREF _Toc225407183 \h </w:instrText>
          </w:r>
          <w:r>
            <w:rPr>
              <w:noProof/>
            </w:rPr>
          </w:r>
          <w:r>
            <w:rPr>
              <w:noProof/>
            </w:rPr>
            <w:fldChar w:fldCharType="separate"/>
          </w:r>
          <w:r>
            <w:rPr>
              <w:noProof/>
            </w:rPr>
            <w:t>5</w:t>
          </w:r>
          <w:r>
            <w:rPr>
              <w:noProof/>
            </w:rPr>
            <w:fldChar w:fldCharType="end"/>
          </w:r>
        </w:p>
        <w:p w14:paraId="7B56E099" w14:textId="77777777" w:rsidR="0090653C" w:rsidRDefault="0090653C">
          <w:pPr>
            <w:pStyle w:val="TOC2"/>
            <w:tabs>
              <w:tab w:val="right" w:leader="dot" w:pos="8290"/>
            </w:tabs>
            <w:rPr>
              <w:b w:val="0"/>
              <w:noProof/>
              <w:sz w:val="24"/>
              <w:szCs w:val="24"/>
              <w:lang w:eastAsia="ja-JP"/>
            </w:rPr>
          </w:pPr>
          <w:r>
            <w:rPr>
              <w:noProof/>
            </w:rPr>
            <w:t>Persistence, Entities and Derby</w:t>
          </w:r>
          <w:r>
            <w:rPr>
              <w:noProof/>
            </w:rPr>
            <w:tab/>
          </w:r>
          <w:r>
            <w:rPr>
              <w:noProof/>
            </w:rPr>
            <w:fldChar w:fldCharType="begin"/>
          </w:r>
          <w:r>
            <w:rPr>
              <w:noProof/>
            </w:rPr>
            <w:instrText xml:space="preserve"> PAGEREF _Toc225407184 \h </w:instrText>
          </w:r>
          <w:r>
            <w:rPr>
              <w:noProof/>
            </w:rPr>
          </w:r>
          <w:r>
            <w:rPr>
              <w:noProof/>
            </w:rPr>
            <w:fldChar w:fldCharType="separate"/>
          </w:r>
          <w:r>
            <w:rPr>
              <w:noProof/>
            </w:rPr>
            <w:t>5</w:t>
          </w:r>
          <w:r>
            <w:rPr>
              <w:noProof/>
            </w:rPr>
            <w:fldChar w:fldCharType="end"/>
          </w:r>
        </w:p>
        <w:p w14:paraId="4EF33A27" w14:textId="77777777" w:rsidR="0090653C" w:rsidRDefault="0090653C">
          <w:pPr>
            <w:pStyle w:val="TOC2"/>
            <w:tabs>
              <w:tab w:val="right" w:leader="dot" w:pos="8290"/>
            </w:tabs>
            <w:rPr>
              <w:b w:val="0"/>
              <w:noProof/>
              <w:sz w:val="24"/>
              <w:szCs w:val="24"/>
              <w:lang w:eastAsia="ja-JP"/>
            </w:rPr>
          </w:pPr>
          <w:r>
            <w:rPr>
              <w:noProof/>
            </w:rPr>
            <w:t>Application Structure</w:t>
          </w:r>
          <w:r>
            <w:rPr>
              <w:noProof/>
            </w:rPr>
            <w:tab/>
          </w:r>
          <w:r>
            <w:rPr>
              <w:noProof/>
            </w:rPr>
            <w:fldChar w:fldCharType="begin"/>
          </w:r>
          <w:r>
            <w:rPr>
              <w:noProof/>
            </w:rPr>
            <w:instrText xml:space="preserve"> PAGEREF _Toc225407185 \h </w:instrText>
          </w:r>
          <w:r>
            <w:rPr>
              <w:noProof/>
            </w:rPr>
          </w:r>
          <w:r>
            <w:rPr>
              <w:noProof/>
            </w:rPr>
            <w:fldChar w:fldCharType="separate"/>
          </w:r>
          <w:r>
            <w:rPr>
              <w:noProof/>
            </w:rPr>
            <w:t>5</w:t>
          </w:r>
          <w:r>
            <w:rPr>
              <w:noProof/>
            </w:rPr>
            <w:fldChar w:fldCharType="end"/>
          </w:r>
        </w:p>
        <w:p w14:paraId="640ACBA6" w14:textId="77777777" w:rsidR="0090653C" w:rsidRDefault="0090653C">
          <w:pPr>
            <w:pStyle w:val="TOC1"/>
            <w:tabs>
              <w:tab w:val="right" w:leader="dot" w:pos="8290"/>
            </w:tabs>
            <w:rPr>
              <w:b w:val="0"/>
              <w:noProof/>
              <w:lang w:eastAsia="ja-JP"/>
            </w:rPr>
          </w:pPr>
          <w:r>
            <w:rPr>
              <w:noProof/>
            </w:rPr>
            <w:t>Summary</w:t>
          </w:r>
          <w:r>
            <w:rPr>
              <w:noProof/>
            </w:rPr>
            <w:tab/>
          </w:r>
          <w:r>
            <w:rPr>
              <w:noProof/>
            </w:rPr>
            <w:fldChar w:fldCharType="begin"/>
          </w:r>
          <w:r>
            <w:rPr>
              <w:noProof/>
            </w:rPr>
            <w:instrText xml:space="preserve"> PAGEREF _Toc225407186 \h </w:instrText>
          </w:r>
          <w:r>
            <w:rPr>
              <w:noProof/>
            </w:rPr>
          </w:r>
          <w:r>
            <w:rPr>
              <w:noProof/>
            </w:rPr>
            <w:fldChar w:fldCharType="separate"/>
          </w:r>
          <w:r>
            <w:rPr>
              <w:noProof/>
            </w:rPr>
            <w:t>5</w:t>
          </w:r>
          <w:r>
            <w:rPr>
              <w:noProof/>
            </w:rPr>
            <w:fldChar w:fldCharType="end"/>
          </w:r>
        </w:p>
        <w:p w14:paraId="0D338536" w14:textId="77777777" w:rsidR="0090653C" w:rsidRDefault="0090653C">
          <w:pPr>
            <w:pStyle w:val="TOC1"/>
            <w:tabs>
              <w:tab w:val="right" w:leader="dot" w:pos="8290"/>
            </w:tabs>
            <w:rPr>
              <w:b w:val="0"/>
              <w:noProof/>
              <w:lang w:eastAsia="ja-JP"/>
            </w:rPr>
          </w:pPr>
          <w:r>
            <w:rPr>
              <w:noProof/>
            </w:rPr>
            <w:t>Bibliography</w:t>
          </w:r>
          <w:r>
            <w:rPr>
              <w:noProof/>
            </w:rPr>
            <w:tab/>
          </w:r>
          <w:r>
            <w:rPr>
              <w:noProof/>
            </w:rPr>
            <w:fldChar w:fldCharType="begin"/>
          </w:r>
          <w:r>
            <w:rPr>
              <w:noProof/>
            </w:rPr>
            <w:instrText xml:space="preserve"> PAGEREF _Toc225407187 \h </w:instrText>
          </w:r>
          <w:r>
            <w:rPr>
              <w:noProof/>
            </w:rPr>
          </w:r>
          <w:r>
            <w:rPr>
              <w:noProof/>
            </w:rPr>
            <w:fldChar w:fldCharType="separate"/>
          </w:r>
          <w:r>
            <w:rPr>
              <w:noProof/>
            </w:rPr>
            <w:t>6</w:t>
          </w:r>
          <w:r>
            <w:rPr>
              <w:noProof/>
            </w:rPr>
            <w:fldChar w:fldCharType="end"/>
          </w:r>
        </w:p>
        <w:p w14:paraId="06B71C46" w14:textId="5FD192EA" w:rsidR="00EA6887" w:rsidRPr="004A2A25" w:rsidRDefault="00CE4CEE">
          <w:r>
            <w:rPr>
              <w:b/>
              <w:bCs/>
              <w:noProof/>
            </w:rPr>
            <w:fldChar w:fldCharType="end"/>
          </w:r>
        </w:p>
      </w:sdtContent>
    </w:sdt>
    <w:p w14:paraId="2F947DAA" w14:textId="02385296" w:rsidR="00CB673B" w:rsidRDefault="00B67CAD" w:rsidP="00B67CAD">
      <w:pPr>
        <w:pStyle w:val="Heading1"/>
      </w:pPr>
      <w:bookmarkStart w:id="1" w:name="_Toc225407172"/>
      <w:r>
        <w:t>Introduction</w:t>
      </w:r>
      <w:bookmarkEnd w:id="1"/>
    </w:p>
    <w:p w14:paraId="27E6DFAF" w14:textId="1B5529A2" w:rsidR="004B7894" w:rsidRDefault="004B7894" w:rsidP="004B7894">
      <w:r>
        <w:t>The School of computing current</w:t>
      </w:r>
      <w:r w:rsidR="00AB2087">
        <w:t>ly</w:t>
      </w:r>
      <w:r>
        <w:t xml:space="preserve"> offer</w:t>
      </w:r>
      <w:r w:rsidR="00AB2087">
        <w:t xml:space="preserve">s </w:t>
      </w:r>
      <w:r w:rsidR="005D6E98">
        <w:t>an</w:t>
      </w:r>
      <w:r w:rsidR="00AB2087">
        <w:t xml:space="preserve"> MSc project ideas database, but it</w:t>
      </w:r>
      <w:r w:rsidR="004801F2">
        <w:t>’s</w:t>
      </w:r>
      <w:r w:rsidR="00AB2087">
        <w:t xml:space="preserve"> implemented in a non</w:t>
      </w:r>
      <w:r w:rsidR="005D6E98">
        <w:t>-</w:t>
      </w:r>
      <w:r w:rsidR="00AB2087">
        <w:t>MVC style</w:t>
      </w:r>
      <w:r w:rsidR="008A7D60">
        <w:t xml:space="preserve"> that does not serve users particularly well</w:t>
      </w:r>
      <w:r w:rsidR="00AB2087">
        <w:t xml:space="preserve">. </w:t>
      </w:r>
      <w:r w:rsidR="008A7D60">
        <w:t xml:space="preserve">The aim of this project is to create a superior version of the current implementation.  </w:t>
      </w:r>
    </w:p>
    <w:p w14:paraId="614A748B" w14:textId="77777777" w:rsidR="00364D9A" w:rsidRDefault="00364D9A" w:rsidP="004B7894"/>
    <w:p w14:paraId="0065E765" w14:textId="7CFC20ED" w:rsidR="00364D9A" w:rsidRDefault="00836822" w:rsidP="004B7894">
      <w:r>
        <w:t xml:space="preserve">The superior versions main objective is to provide a better experience by offering a search and a simple way to add new ideas. </w:t>
      </w:r>
      <w:r w:rsidR="009C4A06">
        <w:t>The design will be very simple with clear calls to action to ma</w:t>
      </w:r>
      <w:r w:rsidR="005D53BE">
        <w:t xml:space="preserve">ke the user experience </w:t>
      </w:r>
      <w:r w:rsidR="00B40D1E">
        <w:t>positive;</w:t>
      </w:r>
      <w:r w:rsidR="005D53BE">
        <w:t xml:space="preserve"> this will be achieved by a clean uncluttered interface.</w:t>
      </w:r>
    </w:p>
    <w:p w14:paraId="4A437659" w14:textId="77777777" w:rsidR="00495E4F" w:rsidRDefault="00495E4F">
      <w:r>
        <w:rPr>
          <w:b/>
          <w:bCs/>
        </w:rPr>
        <w:br w:type="page"/>
      </w:r>
    </w:p>
    <w:p w14:paraId="5B56784E" w14:textId="7BB42D86" w:rsidR="00B91B6A" w:rsidRDefault="00B67CAD" w:rsidP="008B4D8B">
      <w:pPr>
        <w:pStyle w:val="Heading1"/>
      </w:pPr>
      <w:bookmarkStart w:id="2" w:name="_Toc225407173"/>
      <w:r>
        <w:lastRenderedPageBreak/>
        <w:t>Design</w:t>
      </w:r>
      <w:bookmarkEnd w:id="2"/>
    </w:p>
    <w:p w14:paraId="1F1F0AAF" w14:textId="37911761" w:rsidR="00B91B6A" w:rsidRDefault="0070791F" w:rsidP="0070791F">
      <w:pPr>
        <w:pStyle w:val="Heading2"/>
      </w:pPr>
      <w:bookmarkStart w:id="3" w:name="_Toc225407174"/>
      <w:r>
        <w:t>Homepage Search</w:t>
      </w:r>
      <w:bookmarkEnd w:id="3"/>
    </w:p>
    <w:p w14:paraId="138E412B" w14:textId="7459B2C7" w:rsidR="0070791F" w:rsidRDefault="0070791F" w:rsidP="0070791F">
      <w:r>
        <w:t xml:space="preserve">The homepage contains a simple search text box that allows users to easily </w:t>
      </w:r>
      <w:r w:rsidR="00156007">
        <w:t>search through the ideas. As this functionality is a key feature</w:t>
      </w:r>
      <w:r w:rsidR="003E262D">
        <w:t>,</w:t>
      </w:r>
      <w:r w:rsidR="00156007">
        <w:t xml:space="preserve"> </w:t>
      </w:r>
      <w:r w:rsidR="00C83872">
        <w:t>I decided to give it a prominent position on the page.</w:t>
      </w:r>
      <w:r w:rsidR="003E262D">
        <w:t xml:space="preserve"> This makes finding ideas fairly straightforward.</w:t>
      </w:r>
      <w:r w:rsidR="007F4C93">
        <w:t xml:space="preserve"> The search</w:t>
      </w:r>
      <w:r w:rsidR="008A6D23">
        <w:t xml:space="preserve"> compares</w:t>
      </w:r>
      <w:r w:rsidR="00F72BA3">
        <w:t xml:space="preserve"> the search term against the description and title of the idea</w:t>
      </w:r>
      <w:r w:rsidR="00F252C5">
        <w:t xml:space="preserve"> via a Java DB SQL query</w:t>
      </w:r>
      <w:r w:rsidR="00F72BA3">
        <w:t>.</w:t>
      </w:r>
    </w:p>
    <w:p w14:paraId="0194113E" w14:textId="00BA40AF" w:rsidR="00A320CB" w:rsidRDefault="005C6C6C" w:rsidP="0070791F">
      <w:r>
        <w:rPr>
          <w:b/>
          <w:bCs/>
          <w:noProof/>
          <w:lang w:val="en-US"/>
        </w:rPr>
        <w:drawing>
          <wp:anchor distT="0" distB="0" distL="114300" distR="114300" simplePos="0" relativeHeight="251659264" behindDoc="0" locked="0" layoutInCell="1" allowOverlap="1" wp14:anchorId="140E2E36" wp14:editId="6EC04AB5">
            <wp:simplePos x="0" y="0"/>
            <wp:positionH relativeFrom="column">
              <wp:posOffset>1371600</wp:posOffset>
            </wp:positionH>
            <wp:positionV relativeFrom="paragraph">
              <wp:posOffset>309245</wp:posOffset>
            </wp:positionV>
            <wp:extent cx="2945130" cy="208470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20288" w14:textId="521737A5" w:rsidR="003E262D" w:rsidRDefault="003E262D" w:rsidP="0070791F"/>
    <w:p w14:paraId="79C114FB" w14:textId="331576F1" w:rsidR="003E262D" w:rsidRDefault="003E262D" w:rsidP="003E262D">
      <w:pPr>
        <w:pStyle w:val="Heading2"/>
      </w:pPr>
      <w:bookmarkStart w:id="4" w:name="_Toc225407175"/>
      <w:r>
        <w:t>Register page</w:t>
      </w:r>
      <w:bookmarkEnd w:id="4"/>
    </w:p>
    <w:p w14:paraId="6C149069" w14:textId="7AE3F054" w:rsidR="00244B56" w:rsidRDefault="003E262D" w:rsidP="003E262D">
      <w:r>
        <w:t xml:space="preserve">The page users can obtain an account via is super simple. It has been designed to only request the minimal information required to receive an account. For example, </w:t>
      </w:r>
      <w:r w:rsidR="00DE27B0">
        <w:t xml:space="preserve">if </w:t>
      </w:r>
      <w:r>
        <w:t>the user selects an organisation as their user type from the select bo</w:t>
      </w:r>
      <w:r w:rsidR="00C0621C">
        <w:t>x</w:t>
      </w:r>
      <w:r w:rsidR="005F27A7">
        <w:t>,</w:t>
      </w:r>
      <w:r w:rsidR="00C0621C">
        <w:t xml:space="preserve"> they are presented with more fields </w:t>
      </w:r>
      <w:r w:rsidR="00244B56">
        <w:t>that</w:t>
      </w:r>
      <w:r w:rsidR="00C0621C">
        <w:t xml:space="preserve"> are</w:t>
      </w:r>
      <w:r w:rsidR="003B5EAE">
        <w:t xml:space="preserve"> only</w:t>
      </w:r>
      <w:r w:rsidR="00C0621C">
        <w:t xml:space="preserve"> related to organisations.</w:t>
      </w:r>
    </w:p>
    <w:p w14:paraId="59A10DE8" w14:textId="0CB9CA6A" w:rsidR="00F56BC8" w:rsidRDefault="00181FE9" w:rsidP="003E262D">
      <w:r>
        <w:rPr>
          <w:noProof/>
          <w:lang w:val="en-US"/>
        </w:rPr>
        <w:drawing>
          <wp:anchor distT="0" distB="0" distL="114300" distR="114300" simplePos="0" relativeHeight="251658240" behindDoc="0" locked="0" layoutInCell="1" allowOverlap="1" wp14:anchorId="793B1E09" wp14:editId="08B44526">
            <wp:simplePos x="0" y="0"/>
            <wp:positionH relativeFrom="column">
              <wp:posOffset>909320</wp:posOffset>
            </wp:positionH>
            <wp:positionV relativeFrom="paragraph">
              <wp:posOffset>213995</wp:posOffset>
            </wp:positionV>
            <wp:extent cx="3199765" cy="29718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76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96142" w14:textId="63DFB852" w:rsidR="00A41C73" w:rsidRDefault="00A41C73" w:rsidP="003E262D"/>
    <w:p w14:paraId="2CF9F0D0" w14:textId="64F2D3E1" w:rsidR="002075BB" w:rsidRDefault="002075BB" w:rsidP="00A41C73">
      <w:pPr>
        <w:pStyle w:val="Heading2"/>
      </w:pPr>
      <w:bookmarkStart w:id="5" w:name="_Toc225407176"/>
      <w:r>
        <w:t>Applying for an idea</w:t>
      </w:r>
      <w:bookmarkEnd w:id="5"/>
    </w:p>
    <w:p w14:paraId="5BFF208C" w14:textId="2F21C634" w:rsidR="002075BB" w:rsidRDefault="002075BB" w:rsidP="002075BB">
      <w:r>
        <w:rPr>
          <w:noProof/>
          <w:lang w:val="en-US"/>
        </w:rPr>
        <w:drawing>
          <wp:anchor distT="0" distB="0" distL="114300" distR="114300" simplePos="0" relativeHeight="251660288" behindDoc="0" locked="0" layoutInCell="1" allowOverlap="1" wp14:anchorId="5BB89B60" wp14:editId="10A42206">
            <wp:simplePos x="0" y="0"/>
            <wp:positionH relativeFrom="column">
              <wp:posOffset>1028700</wp:posOffset>
            </wp:positionH>
            <wp:positionV relativeFrom="paragraph">
              <wp:posOffset>713105</wp:posOffset>
            </wp:positionV>
            <wp:extent cx="3652520" cy="2684145"/>
            <wp:effectExtent l="0" t="0" r="5080" b="825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52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rs should be </w:t>
      </w:r>
      <w:r w:rsidR="00EE312B">
        <w:t>able to</w:t>
      </w:r>
      <w:r>
        <w:t xml:space="preserve"> apply to ideas really easily. As a result I made the process of applying for an idea a mere single click of a button. If a user is signed in, they are shown an appropriate “become idea X” as shown in the figure below.</w:t>
      </w:r>
      <w:r w:rsidR="00FC3A92">
        <w:t xml:space="preserve"> </w:t>
      </w:r>
      <w:r w:rsidR="003503F3">
        <w:br/>
      </w:r>
      <w:r w:rsidR="00FC3A92">
        <w:t>Once clicked they are associated with that idea.</w:t>
      </w:r>
      <w:r>
        <w:br/>
      </w:r>
    </w:p>
    <w:p w14:paraId="71B46A61" w14:textId="77777777" w:rsidR="002075BB" w:rsidRDefault="002075BB" w:rsidP="002075BB"/>
    <w:p w14:paraId="5A25071A" w14:textId="46149E0A" w:rsidR="00A41C73" w:rsidRDefault="00A41C73" w:rsidP="00A41C73">
      <w:pPr>
        <w:pStyle w:val="Heading2"/>
      </w:pPr>
      <w:bookmarkStart w:id="6" w:name="_Toc225407177"/>
      <w:r>
        <w:t>Bootstrap</w:t>
      </w:r>
      <w:bookmarkEnd w:id="6"/>
    </w:p>
    <w:p w14:paraId="598E6063" w14:textId="18193555" w:rsidR="00A41C73" w:rsidRPr="00A41C73" w:rsidRDefault="00A41C73" w:rsidP="00A41C73">
      <w:r>
        <w:t>One of the methods to im</w:t>
      </w:r>
      <w:r w:rsidR="003E526A">
        <w:t xml:space="preserve">prove the visuals of the design </w:t>
      </w:r>
      <w:r>
        <w:t>was via Bootstrap, a CSS framework.</w:t>
      </w:r>
      <w:r w:rsidR="00D6692F">
        <w:t xml:space="preserve"> Bootstrap is a “</w:t>
      </w:r>
      <w:r w:rsidR="00D6692F" w:rsidRPr="00D6692F">
        <w:t>Sleek, intuitive, and powerful front-end framework for fa</w:t>
      </w:r>
      <w:r w:rsidR="00D6692F">
        <w:t xml:space="preserve">ster and easier web development” </w:t>
      </w:r>
      <w:sdt>
        <w:sdtPr>
          <w:id w:val="1772044132"/>
          <w:citation/>
        </w:sdtPr>
        <w:sdtContent>
          <w:r w:rsidR="00D6692F">
            <w:fldChar w:fldCharType="begin"/>
          </w:r>
          <w:r w:rsidR="00D6692F">
            <w:rPr>
              <w:lang w:val="en-US"/>
            </w:rPr>
            <w:instrText xml:space="preserve"> CITATION Boo13 \l 1033 </w:instrText>
          </w:r>
          <w:r w:rsidR="00D6692F">
            <w:fldChar w:fldCharType="separate"/>
          </w:r>
          <w:r w:rsidR="004A2A25">
            <w:rPr>
              <w:noProof/>
              <w:lang w:val="en-US"/>
            </w:rPr>
            <w:t>(Bootstrap)</w:t>
          </w:r>
          <w:r w:rsidR="00D6692F">
            <w:fldChar w:fldCharType="end"/>
          </w:r>
        </w:sdtContent>
      </w:sdt>
      <w:r w:rsidR="001D7CAF">
        <w:t>;</w:t>
      </w:r>
      <w:r w:rsidR="00D6692F">
        <w:t xml:space="preserve"> this allowed me to focus on the</w:t>
      </w:r>
      <w:r w:rsidR="008A6D52">
        <w:t xml:space="preserve"> business logic of the artefact while not having to worry about a poor UI.</w:t>
      </w:r>
    </w:p>
    <w:p w14:paraId="6BF504B4" w14:textId="38A75E0B" w:rsidR="00244B56" w:rsidRDefault="00F56BC8" w:rsidP="00F56BC8">
      <w:pPr>
        <w:pStyle w:val="Heading2"/>
      </w:pPr>
      <w:bookmarkStart w:id="7" w:name="_Toc225407178"/>
      <w:r>
        <w:t>Overall flow</w:t>
      </w:r>
      <w:bookmarkEnd w:id="7"/>
    </w:p>
    <w:p w14:paraId="1C95C4B0" w14:textId="16B99E57" w:rsidR="00F56BC8" w:rsidRDefault="00F56BC8" w:rsidP="00F56BC8">
      <w:r>
        <w:t xml:space="preserve">The main site is split into two main parts, the ideas and the people. </w:t>
      </w:r>
      <w:r w:rsidR="008B4D8B">
        <w:t xml:space="preserve">The artefact was designed to be as simple to use as possible, so as a result it’s very stripped down to its basic functions.  The main two tasks as a user needs to perform </w:t>
      </w:r>
      <w:r w:rsidR="0022080C">
        <w:t>are</w:t>
      </w:r>
      <w:r w:rsidR="008B4D8B">
        <w:t xml:space="preserve"> either to submit an idea or apply for an idea. As the diagram below shows, a users flow through th</w:t>
      </w:r>
      <w:r w:rsidR="00CB1258">
        <w:t>e site requires minimal effort o</w:t>
      </w:r>
      <w:r w:rsidR="008B4D8B">
        <w:t>n their part.</w:t>
      </w:r>
    </w:p>
    <w:p w14:paraId="21332658" w14:textId="433CCD1D" w:rsidR="00A35CC4" w:rsidRDefault="00374257" w:rsidP="00A35CC4">
      <w:pPr>
        <w:pStyle w:val="Heading1"/>
      </w:pPr>
      <w:bookmarkStart w:id="8" w:name="_Toc225407179"/>
      <w:r>
        <w:rPr>
          <w:noProof/>
          <w:lang w:val="en-US"/>
        </w:rPr>
        <w:drawing>
          <wp:inline distT="0" distB="0" distL="0" distR="0" wp14:anchorId="75038425" wp14:editId="2B678CD1">
            <wp:extent cx="5316220" cy="2636520"/>
            <wp:effectExtent l="50800" t="0" r="431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C02D7">
        <w:br/>
      </w:r>
      <w:r w:rsidR="00BA5BCE" w:rsidRPr="00BA5BCE">
        <w:t>Implementation and testing</w:t>
      </w:r>
      <w:bookmarkEnd w:id="8"/>
    </w:p>
    <w:p w14:paraId="23B35145" w14:textId="101B2033" w:rsidR="000417E1" w:rsidRDefault="000417E1" w:rsidP="000417E1">
      <w:pPr>
        <w:pStyle w:val="Heading2"/>
      </w:pPr>
      <w:bookmarkStart w:id="9" w:name="_Toc225407180"/>
      <w:r>
        <w:t>Netbeans, Derby and JSF</w:t>
      </w:r>
      <w:bookmarkEnd w:id="9"/>
    </w:p>
    <w:p w14:paraId="03BC2FDA" w14:textId="105CC0F0" w:rsidR="00663FB0" w:rsidRDefault="000417E1" w:rsidP="000417E1">
      <w:r>
        <w:t xml:space="preserve">The main development tools were Netbeans as the IDE, Derby (Java DB) as the database engine and JSF </w:t>
      </w:r>
      <w:r w:rsidR="007C3179">
        <w:t>with</w:t>
      </w:r>
      <w:r>
        <w:t xml:space="preserve"> Java EE</w:t>
      </w:r>
      <w:r w:rsidR="007C3179">
        <w:t xml:space="preserve"> as the</w:t>
      </w:r>
      <w:r>
        <w:t xml:space="preserve"> framework. </w:t>
      </w:r>
    </w:p>
    <w:p w14:paraId="224C44B7" w14:textId="77777777" w:rsidR="00663FB0" w:rsidRDefault="00663FB0" w:rsidP="000417E1"/>
    <w:p w14:paraId="62F4DB99" w14:textId="206C5C49" w:rsidR="00663FB0" w:rsidRDefault="00663FB0" w:rsidP="000417E1">
      <w:r>
        <w:t xml:space="preserve">Initially the artefact was developed using a MySQL database, but soon it was discovered that this could prove an unreliable solution, as it’s not included by default with Netbeans. Instead Derby (Java DB) was used as it comes with Netbeans. Derby works in a similar way to MySQL, but </w:t>
      </w:r>
      <w:r w:rsidR="000B6BA2">
        <w:t>has slightly fewer features and treats variable types differently. For example, its integers are not suitable as an auto increment primary key as they do not count very high.</w:t>
      </w:r>
    </w:p>
    <w:p w14:paraId="3699C39E" w14:textId="77777777" w:rsidR="000B6BA2" w:rsidRDefault="000B6BA2" w:rsidP="000417E1"/>
    <w:p w14:paraId="7781C4BF" w14:textId="151413AE" w:rsidR="00747A26" w:rsidRDefault="000B6BA2" w:rsidP="000417E1">
      <w:r>
        <w:t xml:space="preserve">NetBeans has a wizard to create a </w:t>
      </w:r>
      <w:r w:rsidR="00F82EEC">
        <w:t xml:space="preserve">JSF skeleton application from </w:t>
      </w:r>
      <w:r w:rsidR="00C90D1B">
        <w:t>the entities</w:t>
      </w:r>
      <w:r w:rsidR="002C0031" w:rsidRPr="002C0031">
        <w:t xml:space="preserve"> </w:t>
      </w:r>
      <w:sdt>
        <w:sdtPr>
          <w:id w:val="-1233839108"/>
          <w:citation/>
        </w:sdtPr>
        <w:sdtContent>
          <w:r w:rsidR="002C0031">
            <w:fldChar w:fldCharType="begin"/>
          </w:r>
          <w:r w:rsidR="002C0031">
            <w:rPr>
              <w:lang w:val="en-US"/>
            </w:rPr>
            <w:instrText xml:space="preserve"> CITATION Net131 \l 1033 </w:instrText>
          </w:r>
          <w:r w:rsidR="002C0031">
            <w:fldChar w:fldCharType="separate"/>
          </w:r>
          <w:r w:rsidR="004A2A25">
            <w:rPr>
              <w:noProof/>
              <w:lang w:val="en-US"/>
            </w:rPr>
            <w:t>(Netbeans, 2013)</w:t>
          </w:r>
          <w:r w:rsidR="002C0031">
            <w:fldChar w:fldCharType="end"/>
          </w:r>
        </w:sdtContent>
      </w:sdt>
      <w:r>
        <w:t xml:space="preserve">. This feature </w:t>
      </w:r>
      <w:r w:rsidR="001F34F7">
        <w:t xml:space="preserve">allowed for a rapid development of the application so more focus could be placed on </w:t>
      </w:r>
      <w:r w:rsidR="00511799">
        <w:t>the complex</w:t>
      </w:r>
      <w:r w:rsidR="001F34F7">
        <w:t xml:space="preserve"> business logic, such as creating Derby compatible search functions</w:t>
      </w:r>
      <w:r w:rsidR="00511799">
        <w:t xml:space="preserve"> and login </w:t>
      </w:r>
      <w:r w:rsidR="006065AE">
        <w:t>services</w:t>
      </w:r>
      <w:r w:rsidR="001F34F7">
        <w:t>.</w:t>
      </w:r>
    </w:p>
    <w:p w14:paraId="051CDD7C" w14:textId="77777777" w:rsidR="00747A26" w:rsidRDefault="00747A26" w:rsidP="000417E1"/>
    <w:p w14:paraId="61AC5F71" w14:textId="663C3E35" w:rsidR="00AC3ED6" w:rsidRDefault="00747A26" w:rsidP="000417E1">
      <w:r>
        <w:t xml:space="preserve">One of the downsides of using JSF 2.0 was </w:t>
      </w:r>
      <w:r w:rsidR="00FB5AEF">
        <w:t>its</w:t>
      </w:r>
      <w:r>
        <w:t xml:space="preserve"> inability to make use of HTML5 input elements</w:t>
      </w:r>
      <w:r w:rsidR="00FB5AEF">
        <w:t xml:space="preserve"> such as the search &amp; email inputs.</w:t>
      </w:r>
      <w:r>
        <w:t xml:space="preserve"> </w:t>
      </w:r>
      <w:r w:rsidR="00FB5AEF">
        <w:t xml:space="preserve">It also doesn’t allow new HTML5 </w:t>
      </w:r>
      <w:r>
        <w:t>attributes</w:t>
      </w:r>
      <w:r w:rsidR="00FB5AEF">
        <w:t xml:space="preserve"> such as placeholder</w:t>
      </w:r>
      <w:r>
        <w:t xml:space="preserve"> out of the box. </w:t>
      </w:r>
      <w:r w:rsidR="00FB5AEF">
        <w:t xml:space="preserve">While there are </w:t>
      </w:r>
      <w:r w:rsidR="0029761C">
        <w:t>ways around this issue</w:t>
      </w:r>
      <w:r w:rsidR="00EA01F1">
        <w:t xml:space="preserve"> </w:t>
      </w:r>
      <w:r w:rsidR="00AC1B3D">
        <w:t>they</w:t>
      </w:r>
      <w:r w:rsidR="0029761C">
        <w:t xml:space="preserve"> proved tricky to implement, for example one solution</w:t>
      </w:r>
      <w:r w:rsidR="00AC1B3D">
        <w:t xml:space="preserve"> required </w:t>
      </w:r>
      <w:r w:rsidR="004916FD">
        <w:t>adding a library from Omnifaces</w:t>
      </w:r>
      <w:r w:rsidR="00457DF5">
        <w:t xml:space="preserve"> via </w:t>
      </w:r>
      <w:r w:rsidR="00457DF5" w:rsidRPr="00457DF5">
        <w:t xml:space="preserve">faces-config.xml </w:t>
      </w:r>
      <w:sdt>
        <w:sdtPr>
          <w:id w:val="-1729602505"/>
          <w:citation/>
        </w:sdtPr>
        <w:sdtContent>
          <w:r w:rsidR="00457DF5">
            <w:fldChar w:fldCharType="begin"/>
          </w:r>
          <w:r w:rsidR="00457DF5">
            <w:rPr>
              <w:lang w:val="en-US"/>
            </w:rPr>
            <w:instrText xml:space="preserve"> CITATION Bau12 \l 1033 </w:instrText>
          </w:r>
          <w:r w:rsidR="00457DF5">
            <w:fldChar w:fldCharType="separate"/>
          </w:r>
          <w:r w:rsidR="004A2A25">
            <w:rPr>
              <w:noProof/>
              <w:lang w:val="en-US"/>
            </w:rPr>
            <w:t>(Scholtz, 2012)</w:t>
          </w:r>
          <w:r w:rsidR="00457DF5">
            <w:fldChar w:fldCharType="end"/>
          </w:r>
        </w:sdtContent>
      </w:sdt>
      <w:r w:rsidR="004916FD">
        <w:t xml:space="preserve">. </w:t>
      </w:r>
    </w:p>
    <w:p w14:paraId="4B335667" w14:textId="46021DFD" w:rsidR="000B6BA2" w:rsidRDefault="000B6BA2" w:rsidP="000B6BA2">
      <w:pPr>
        <w:pStyle w:val="Heading2"/>
      </w:pPr>
      <w:bookmarkStart w:id="10" w:name="_Toc225407181"/>
      <w:r>
        <w:t>Internationalisation</w:t>
      </w:r>
      <w:bookmarkEnd w:id="10"/>
    </w:p>
    <w:p w14:paraId="214B39E1" w14:textId="0DD969BE" w:rsidR="000417E1" w:rsidRDefault="00970A23" w:rsidP="000417E1">
      <w:r>
        <w:t>One of the stronger features of JSF is its internationalisation feature. In the artefact I specified a string that could be repeated across multiple elements that were stored in a file called “bundle.properties”</w:t>
      </w:r>
      <w:r w:rsidR="00DA2BAF">
        <w:t xml:space="preserve"> </w:t>
      </w:r>
      <w:sdt>
        <w:sdtPr>
          <w:id w:val="1484592329"/>
          <w:citation/>
        </w:sdtPr>
        <w:sdtContent>
          <w:r w:rsidR="00DA2BAF">
            <w:fldChar w:fldCharType="begin"/>
          </w:r>
          <w:r w:rsidR="00DA2BAF">
            <w:rPr>
              <w:lang w:val="en-US"/>
            </w:rPr>
            <w:instrText xml:space="preserve"> CITATION Ian09 \l 1033 </w:instrText>
          </w:r>
          <w:r w:rsidR="00DA2BAF">
            <w:fldChar w:fldCharType="separate"/>
          </w:r>
          <w:r w:rsidR="004A2A25">
            <w:rPr>
              <w:noProof/>
              <w:lang w:val="en-US"/>
            </w:rPr>
            <w:t>(Hlavats, 2009)</w:t>
          </w:r>
          <w:r w:rsidR="00DA2BAF">
            <w:fldChar w:fldCharType="end"/>
          </w:r>
        </w:sdtContent>
      </w:sdt>
      <w:r>
        <w:t xml:space="preserve">. The settings of the application could then be configured to use a different “bundle.properties” file if </w:t>
      </w:r>
      <w:r w:rsidR="00F16D34">
        <w:t>the browser requests another language</w:t>
      </w:r>
      <w:r>
        <w:t>.</w:t>
      </w:r>
    </w:p>
    <w:p w14:paraId="4CCC03F4" w14:textId="7BE5FE50" w:rsidR="003167E1" w:rsidRDefault="003167E1" w:rsidP="003167E1">
      <w:pPr>
        <w:pStyle w:val="Heading2"/>
      </w:pPr>
      <w:bookmarkStart w:id="11" w:name="_Toc225407182"/>
      <w:r>
        <w:t>Mapping</w:t>
      </w:r>
      <w:bookmarkEnd w:id="11"/>
    </w:p>
    <w:p w14:paraId="49C09376" w14:textId="083EF8B8" w:rsidR="003167E1" w:rsidRPr="003167E1" w:rsidRDefault="003167E1" w:rsidP="003167E1">
      <w:r>
        <w:t>A feature I did not make use of in Java EE was the ability to map variables from the data source to their entity. This has the advantage of if the data source changes the variable name (it could be from an external API</w:t>
      </w:r>
      <w:r w:rsidR="00E86A6B">
        <w:t xml:space="preserve"> or a database managed by other person), the artefact would not require a big rewrite. Mapping was not implemented because </w:t>
      </w:r>
      <w:r w:rsidR="00C3266F">
        <w:t>I controlled the database used in the artefact</w:t>
      </w:r>
      <w:r w:rsidR="007172D3">
        <w:t>.</w:t>
      </w:r>
    </w:p>
    <w:p w14:paraId="30C3663B" w14:textId="77777777" w:rsidR="000B6BA2" w:rsidRDefault="000B6BA2" w:rsidP="000417E1"/>
    <w:p w14:paraId="466A4FBC" w14:textId="1384924B" w:rsidR="00747A26" w:rsidRDefault="00970A23" w:rsidP="00970A23">
      <w:pPr>
        <w:pStyle w:val="Heading2"/>
      </w:pPr>
      <w:bookmarkStart w:id="12" w:name="_Toc225407183"/>
      <w:r>
        <w:t xml:space="preserve">Unit </w:t>
      </w:r>
      <w:r w:rsidR="0014647E">
        <w:t>t</w:t>
      </w:r>
      <w:r>
        <w:t>esting</w:t>
      </w:r>
      <w:r w:rsidR="0014647E">
        <w:t xml:space="preserve"> &amp; testing the artefact</w:t>
      </w:r>
      <w:bookmarkEnd w:id="12"/>
    </w:p>
    <w:p w14:paraId="701EF035" w14:textId="540379C8" w:rsidR="003167E1" w:rsidRDefault="00970A23" w:rsidP="00970A23">
      <w:r>
        <w:t xml:space="preserve">One of the features </w:t>
      </w:r>
      <w:r w:rsidR="0014647E">
        <w:t>I didn’t utilise in Java EE was</w:t>
      </w:r>
      <w:r w:rsidR="00F159C8">
        <w:t xml:space="preserve"> its ability to do unit testing</w:t>
      </w:r>
      <w:r w:rsidR="0014647E">
        <w:t>, which woul</w:t>
      </w:r>
      <w:r w:rsidR="00F10447">
        <w:t>d have made testing and developing</w:t>
      </w:r>
      <w:r w:rsidR="0014647E">
        <w:t xml:space="preserve"> individual methods at a time more </w:t>
      </w:r>
      <w:r w:rsidR="00F159C8">
        <w:t>efficient then the solution I used. My solution involved coding a feature, pressing run in Netbeans, and then running through a user story. While my solution did allow for rapid development, it made finding the root cause of bugs tricky, especially as I discovered Netbeans &amp; Glassfish required restarting every hour or so due to a lack of RAM available on the development machine I used.</w:t>
      </w:r>
    </w:p>
    <w:p w14:paraId="6DF2050E" w14:textId="7DF8CC8C" w:rsidR="003167E1" w:rsidRDefault="003167E1" w:rsidP="003167E1">
      <w:pPr>
        <w:pStyle w:val="Heading2"/>
      </w:pPr>
      <w:bookmarkStart w:id="13" w:name="_Toc225407184"/>
      <w:r>
        <w:t>Persistence, Entities and Derby</w:t>
      </w:r>
      <w:bookmarkEnd w:id="13"/>
    </w:p>
    <w:p w14:paraId="2150449D" w14:textId="7C088FE0" w:rsidR="004615C0" w:rsidRDefault="00C3266F" w:rsidP="003167E1">
      <w:r>
        <w:t>The derby database was created by the variables used in the entities</w:t>
      </w:r>
      <w:r w:rsidR="00266027">
        <w:t xml:space="preserve"> </w:t>
      </w:r>
      <w:r w:rsidR="00F22F81">
        <w:t>classes</w:t>
      </w:r>
      <w:r>
        <w:t xml:space="preserve"> as defined in the persistence.xml file. Initially I found this a difficult concept to understand but once I understood this I took full advantage of this feature to create new tables when I pressed run in Netbeans.</w:t>
      </w:r>
    </w:p>
    <w:p w14:paraId="0282D6B3" w14:textId="77777777" w:rsidR="004615C0" w:rsidRDefault="004615C0" w:rsidP="003167E1"/>
    <w:p w14:paraId="1422B72F" w14:textId="5AF63E24" w:rsidR="00861B27" w:rsidRDefault="004615C0" w:rsidP="003167E1">
      <w:r>
        <w:t>One of the strong advantages of using entities to manage the data in the application was the @pattern option that allowed the entity to be validated against regular expressions</w:t>
      </w:r>
      <w:r w:rsidR="00C3266F">
        <w:t xml:space="preserve"> </w:t>
      </w:r>
      <w:r>
        <w:t xml:space="preserve">via a single line of code as apposed to </w:t>
      </w:r>
      <w:r w:rsidR="00861B27">
        <w:t>creating a new method. This allowed for tidier controllers within my artefact.</w:t>
      </w:r>
    </w:p>
    <w:p w14:paraId="5B00CF52" w14:textId="2F4109E2" w:rsidR="00861B27" w:rsidRDefault="00861B27" w:rsidP="00861B27">
      <w:pPr>
        <w:pStyle w:val="Heading2"/>
      </w:pPr>
      <w:bookmarkStart w:id="14" w:name="_Toc225407185"/>
      <w:r>
        <w:t>Application Structure</w:t>
      </w:r>
      <w:bookmarkEnd w:id="14"/>
    </w:p>
    <w:p w14:paraId="7C4173AE" w14:textId="3333E543" w:rsidR="00CE2826" w:rsidRDefault="00861B27" w:rsidP="00861B27">
      <w:r>
        <w:t xml:space="preserve">I used the </w:t>
      </w:r>
      <w:r w:rsidR="0090348F">
        <w:t>scaffolding</w:t>
      </w:r>
      <w:r>
        <w:t xml:space="preserve"> </w:t>
      </w:r>
      <w:r w:rsidR="00CE2826">
        <w:t xml:space="preserve">application structure as generated by Netbeans in my artefact. </w:t>
      </w:r>
      <w:r>
        <w:t xml:space="preserve"> </w:t>
      </w:r>
      <w:r w:rsidR="00CE2826">
        <w:t xml:space="preserve">This allowed me to focus on building the business logic and not kerfuffle with making sure I have my Facades and data sources the correct way around. Below is a diagram of the setup of my </w:t>
      </w:r>
      <w:r w:rsidR="00010182">
        <w:t>artefact</w:t>
      </w:r>
      <w:r w:rsidR="00583A0B">
        <w:t xml:space="preserve"> (excluding JSF views)</w:t>
      </w:r>
      <w:r w:rsidR="00CE2826">
        <w:t>:</w:t>
      </w:r>
    </w:p>
    <w:p w14:paraId="6F18F33D" w14:textId="77777777" w:rsidR="0030229F" w:rsidRDefault="0030229F" w:rsidP="00861B27"/>
    <w:p w14:paraId="4C70EEA6" w14:textId="0C9B1180" w:rsidR="00BA5BCE" w:rsidRDefault="0030229F" w:rsidP="00010182">
      <w:r>
        <w:rPr>
          <w:noProof/>
          <w:lang w:val="en-US"/>
        </w:rPr>
        <w:drawing>
          <wp:inline distT="0" distB="0" distL="0" distR="0" wp14:anchorId="2AF9BAEF" wp14:editId="5AD6AE84">
            <wp:extent cx="5270500" cy="1330960"/>
            <wp:effectExtent l="5080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803CF5" w14:textId="165DED2B" w:rsidR="00BA5BCE" w:rsidRDefault="00C32BEA" w:rsidP="00C32BEA">
      <w:pPr>
        <w:pStyle w:val="Heading1"/>
      </w:pPr>
      <w:bookmarkStart w:id="15" w:name="_Toc225407186"/>
      <w:r w:rsidRPr="00C32BEA">
        <w:t>Summary</w:t>
      </w:r>
      <w:bookmarkEnd w:id="15"/>
    </w:p>
    <w:p w14:paraId="1CD2CAC2" w14:textId="4033E641" w:rsidR="007B31EF" w:rsidRDefault="004151FB" w:rsidP="007B31EF">
      <w:r>
        <w:t xml:space="preserve">One of the key drawbacks in the development of this project was initially using MySQL to design the database of the artefact. </w:t>
      </w:r>
      <w:r w:rsidR="00377053">
        <w:t>If I had researched more I would have discovered Derby to be a more suitable solution, to start from as it had many small variations from MySQL that caused initial confusion. Alternatively I could have set up an externally hosted MySQL host to act as the database, which would have simulated a</w:t>
      </w:r>
      <w:r w:rsidR="00CC2C5A">
        <w:t>n</w:t>
      </w:r>
      <w:r w:rsidR="00377053">
        <w:t xml:space="preserve"> enterprise </w:t>
      </w:r>
      <w:r w:rsidR="00CC2C5A">
        <w:t>environment,</w:t>
      </w:r>
      <w:r w:rsidR="00377053">
        <w:t xml:space="preserve"> more </w:t>
      </w:r>
      <w:r w:rsidR="00877E9A">
        <w:t>accurately</w:t>
      </w:r>
      <w:r w:rsidR="00377053">
        <w:t>.</w:t>
      </w:r>
    </w:p>
    <w:p w14:paraId="5AEC69BE" w14:textId="77777777" w:rsidR="00377053" w:rsidRDefault="00377053" w:rsidP="007B31EF"/>
    <w:p w14:paraId="1C35DDF7" w14:textId="2556952B" w:rsidR="006D2F9B" w:rsidRDefault="00C74F10">
      <w:r>
        <w:t>In hindsight it could have been more interesting to use a framework such as Spring</w:t>
      </w:r>
      <w:r w:rsidR="00877E9A">
        <w:t xml:space="preserve"> or Struts</w:t>
      </w:r>
      <w:r>
        <w:t xml:space="preserve"> instead of JSF as it had documentation that suggested it had more features that would have allowed for more rapid development.</w:t>
      </w:r>
    </w:p>
    <w:p w14:paraId="2CDE058C" w14:textId="77777777" w:rsidR="006D2F9B" w:rsidRPr="00261D83" w:rsidRDefault="006D2F9B" w:rsidP="007B31EF"/>
    <w:bookmarkStart w:id="16" w:name="_Toc225407187" w:displacedByCustomXml="next"/>
    <w:sdt>
      <w:sdtPr>
        <w:id w:val="223869756"/>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569B98BF" w14:textId="4371FAB3" w:rsidR="00495E4F" w:rsidRDefault="00495E4F">
          <w:pPr>
            <w:pStyle w:val="Heading1"/>
          </w:pPr>
          <w:r>
            <w:t>Bibliography</w:t>
          </w:r>
          <w:bookmarkEnd w:id="16"/>
        </w:p>
        <w:sdt>
          <w:sdtPr>
            <w:id w:val="111145805"/>
            <w:bibliography/>
          </w:sdtPr>
          <w:sdtContent>
            <w:p w14:paraId="06E65F9E" w14:textId="77777777" w:rsidR="004A2A25" w:rsidRDefault="00495E4F" w:rsidP="004A2A25">
              <w:pPr>
                <w:pStyle w:val="Bibliography"/>
                <w:rPr>
                  <w:rFonts w:cs="Times New Roman"/>
                  <w:noProof/>
                </w:rPr>
              </w:pPr>
              <w:r>
                <w:fldChar w:fldCharType="begin"/>
              </w:r>
              <w:r>
                <w:instrText xml:space="preserve"> BIBLIOGRAPHY </w:instrText>
              </w:r>
              <w:r>
                <w:fldChar w:fldCharType="separate"/>
              </w:r>
              <w:r w:rsidR="004A2A25">
                <w:rPr>
                  <w:rFonts w:cs="Times New Roman"/>
                  <w:noProof/>
                </w:rPr>
                <w:t xml:space="preserve">Bootstrap. (n.d.). </w:t>
              </w:r>
              <w:r w:rsidR="004A2A25">
                <w:rPr>
                  <w:rFonts w:cs="Times New Roman"/>
                  <w:i/>
                  <w:iCs/>
                  <w:noProof/>
                </w:rPr>
                <w:t>Bootstrap</w:t>
              </w:r>
              <w:r w:rsidR="004A2A25">
                <w:rPr>
                  <w:rFonts w:cs="Times New Roman"/>
                  <w:noProof/>
                </w:rPr>
                <w:t>. Retrieved 03 20, 2013 from Bootstrap: http://twitter.github.com/bootstrap/</w:t>
              </w:r>
            </w:p>
            <w:p w14:paraId="4EEED350" w14:textId="77777777" w:rsidR="004A2A25" w:rsidRDefault="004A2A25" w:rsidP="004A2A25">
              <w:pPr>
                <w:pStyle w:val="Bibliography"/>
                <w:rPr>
                  <w:rFonts w:cs="Times New Roman"/>
                  <w:noProof/>
                </w:rPr>
              </w:pPr>
              <w:r>
                <w:rPr>
                  <w:rFonts w:cs="Times New Roman"/>
                  <w:noProof/>
                </w:rPr>
                <w:t xml:space="preserve">Hlavats, I. (2009, 12). </w:t>
              </w:r>
              <w:r>
                <w:rPr>
                  <w:rFonts w:cs="Times New Roman"/>
                  <w:i/>
                  <w:iCs/>
                  <w:noProof/>
                </w:rPr>
                <w:t>An Introduction to JSF: Part 2</w:t>
              </w:r>
              <w:r>
                <w:rPr>
                  <w:rFonts w:cs="Times New Roman"/>
                  <w:noProof/>
                </w:rPr>
                <w:t>. Retrieved 03 20, 2013 from packtpub: http://www.packtpub.com/article/introduction-to-jsf-2</w:t>
              </w:r>
            </w:p>
            <w:p w14:paraId="3B2D96A1" w14:textId="77777777" w:rsidR="004A2A25" w:rsidRDefault="004A2A25" w:rsidP="004A2A25">
              <w:pPr>
                <w:pStyle w:val="Bibliography"/>
                <w:rPr>
                  <w:rFonts w:cs="Times New Roman"/>
                  <w:noProof/>
                </w:rPr>
              </w:pPr>
              <w:r>
                <w:rPr>
                  <w:rFonts w:cs="Times New Roman"/>
                  <w:noProof/>
                </w:rPr>
                <w:t xml:space="preserve">Netbeans. (2013, 03 20). </w:t>
              </w:r>
              <w:r>
                <w:rPr>
                  <w:rFonts w:cs="Times New Roman"/>
                  <w:i/>
                  <w:iCs/>
                  <w:noProof/>
                </w:rPr>
                <w:t>Generating a JavaServer Faces 2.x CRUD Application from a Database</w:t>
              </w:r>
              <w:r>
                <w:rPr>
                  <w:rFonts w:cs="Times New Roman"/>
                  <w:noProof/>
                </w:rPr>
                <w:t>. From Netbeans: http://netbeans.org/kb/docs/web/jsf20-crud.html</w:t>
              </w:r>
            </w:p>
            <w:p w14:paraId="5EF86DE9" w14:textId="77777777" w:rsidR="004A2A25" w:rsidRDefault="004A2A25" w:rsidP="004A2A25">
              <w:pPr>
                <w:pStyle w:val="Bibliography"/>
                <w:rPr>
                  <w:rFonts w:cs="Times New Roman"/>
                  <w:noProof/>
                </w:rPr>
              </w:pPr>
              <w:r>
                <w:rPr>
                  <w:rFonts w:cs="Times New Roman"/>
                  <w:noProof/>
                </w:rPr>
                <w:t xml:space="preserve">Scholtz, B. (2012, 06 15). </w:t>
              </w:r>
              <w:r>
                <w:rPr>
                  <w:rFonts w:cs="Times New Roman"/>
                  <w:i/>
                  <w:iCs/>
                  <w:noProof/>
                </w:rPr>
                <w:t>Adding HTML5 attributes to standard JSF components</w:t>
              </w:r>
              <w:r>
                <w:rPr>
                  <w:rFonts w:cs="Times New Roman"/>
                  <w:noProof/>
                </w:rPr>
                <w:t>. Retrieved 03 20, 2013 from The BalusC Code: http://balusc.blogspot.co.uk/2012/06/adding-html5-attributes-to-standard-jsf.html</w:t>
              </w:r>
            </w:p>
            <w:p w14:paraId="1E714B30" w14:textId="4FFC012F" w:rsidR="00AB046F" w:rsidRPr="00AB046F" w:rsidRDefault="00495E4F" w:rsidP="004A2A25">
              <w:r>
                <w:rPr>
                  <w:b/>
                  <w:bCs/>
                  <w:noProof/>
                </w:rPr>
                <w:fldChar w:fldCharType="end"/>
              </w:r>
            </w:p>
          </w:sdtContent>
        </w:sdt>
      </w:sdtContent>
    </w:sdt>
    <w:sectPr w:rsidR="00AB046F" w:rsidRPr="00AB046F" w:rsidSect="00C655E5">
      <w:headerReference w:type="default" r:id="rId22"/>
      <w:footerReference w:type="default" r:id="rId23"/>
      <w:pgSz w:w="11900" w:h="16840"/>
      <w:pgMar w:top="1440" w:right="1800" w:bottom="1440" w:left="1800" w:header="708" w:footer="9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8A51" w14:textId="77777777" w:rsidR="007F4C93" w:rsidRDefault="007F4C93" w:rsidP="007759F6">
      <w:r>
        <w:separator/>
      </w:r>
    </w:p>
  </w:endnote>
  <w:endnote w:type="continuationSeparator" w:id="0">
    <w:p w14:paraId="7581DD4A" w14:textId="77777777" w:rsidR="007F4C93" w:rsidRDefault="007F4C93" w:rsidP="0077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D8D8" w14:textId="3B903611" w:rsidR="007F4C93" w:rsidRDefault="007F4C93">
    <w:pPr>
      <w:pStyle w:val="Footer"/>
    </w:pPr>
    <w:r>
      <w:t>447955</w:t>
    </w:r>
    <w:r>
      <w:tab/>
      <w:t>12</w:t>
    </w:r>
    <w:r w:rsidRPr="007759F6">
      <w:rPr>
        <w:vertAlign w:val="superscript"/>
      </w:rPr>
      <w:t>th</w:t>
    </w:r>
    <w:r>
      <w:t xml:space="preserve"> February 2013</w:t>
    </w:r>
    <w:r>
      <w:tab/>
    </w: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sidR="0090653C">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sidR="0090653C">
      <w:rPr>
        <w:rFonts w:ascii="Times New Roman" w:hAnsi="Times New Roman" w:cs="Times New Roman"/>
        <w:noProof/>
        <w:lang w:val="en-US"/>
      </w:rPr>
      <w:t>2</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0731F" w14:textId="77777777" w:rsidR="007F4C93" w:rsidRDefault="007F4C93" w:rsidP="007759F6">
      <w:r>
        <w:separator/>
      </w:r>
    </w:p>
  </w:footnote>
  <w:footnote w:type="continuationSeparator" w:id="0">
    <w:p w14:paraId="4B595457" w14:textId="77777777" w:rsidR="007F4C93" w:rsidRDefault="007F4C93" w:rsidP="00775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1A9C" w14:textId="3B4FEF07" w:rsidR="007F4C93" w:rsidRDefault="007F4C93">
    <w:pPr>
      <w:pStyle w:val="Header"/>
    </w:pPr>
    <w:r>
      <w:t>ENT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1B8"/>
    <w:multiLevelType w:val="hybridMultilevel"/>
    <w:tmpl w:val="FCE2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B1F"/>
    <w:multiLevelType w:val="hybridMultilevel"/>
    <w:tmpl w:val="8EBC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38F"/>
    <w:multiLevelType w:val="hybridMultilevel"/>
    <w:tmpl w:val="2708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332A"/>
    <w:multiLevelType w:val="hybridMultilevel"/>
    <w:tmpl w:val="0932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755D5"/>
    <w:multiLevelType w:val="hybridMultilevel"/>
    <w:tmpl w:val="292C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A5290"/>
    <w:multiLevelType w:val="hybridMultilevel"/>
    <w:tmpl w:val="4EE2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B2A15"/>
    <w:multiLevelType w:val="hybridMultilevel"/>
    <w:tmpl w:val="266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10BEF"/>
    <w:multiLevelType w:val="hybridMultilevel"/>
    <w:tmpl w:val="218E8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02810"/>
    <w:multiLevelType w:val="hybridMultilevel"/>
    <w:tmpl w:val="D8282F7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A9C4DEB"/>
    <w:multiLevelType w:val="hybridMultilevel"/>
    <w:tmpl w:val="E2FA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A87"/>
    <w:multiLevelType w:val="hybridMultilevel"/>
    <w:tmpl w:val="DEEA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04519"/>
    <w:multiLevelType w:val="hybridMultilevel"/>
    <w:tmpl w:val="22EC17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5EE549FD"/>
    <w:multiLevelType w:val="hybridMultilevel"/>
    <w:tmpl w:val="60E6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4691E"/>
    <w:multiLevelType w:val="hybridMultilevel"/>
    <w:tmpl w:val="DB9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644FE"/>
    <w:multiLevelType w:val="hybridMultilevel"/>
    <w:tmpl w:val="02CC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188C"/>
    <w:multiLevelType w:val="hybridMultilevel"/>
    <w:tmpl w:val="AC8E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C05C5"/>
    <w:multiLevelType w:val="hybridMultilevel"/>
    <w:tmpl w:val="2C844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958AB"/>
    <w:multiLevelType w:val="hybridMultilevel"/>
    <w:tmpl w:val="9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1"/>
  </w:num>
  <w:num w:numId="5">
    <w:abstractNumId w:val="15"/>
  </w:num>
  <w:num w:numId="6">
    <w:abstractNumId w:val="6"/>
  </w:num>
  <w:num w:numId="7">
    <w:abstractNumId w:val="13"/>
  </w:num>
  <w:num w:numId="8">
    <w:abstractNumId w:val="3"/>
  </w:num>
  <w:num w:numId="9">
    <w:abstractNumId w:val="2"/>
  </w:num>
  <w:num w:numId="10">
    <w:abstractNumId w:val="9"/>
  </w:num>
  <w:num w:numId="11">
    <w:abstractNumId w:val="4"/>
  </w:num>
  <w:num w:numId="12">
    <w:abstractNumId w:val="5"/>
  </w:num>
  <w:num w:numId="13">
    <w:abstractNumId w:val="1"/>
  </w:num>
  <w:num w:numId="14">
    <w:abstractNumId w:val="0"/>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10182"/>
    <w:rsid w:val="00013042"/>
    <w:rsid w:val="00026CCB"/>
    <w:rsid w:val="000314A2"/>
    <w:rsid w:val="000417E1"/>
    <w:rsid w:val="00063F1F"/>
    <w:rsid w:val="00090A79"/>
    <w:rsid w:val="000A1E09"/>
    <w:rsid w:val="000A418E"/>
    <w:rsid w:val="000B6BA2"/>
    <w:rsid w:val="000D5899"/>
    <w:rsid w:val="000D7B3A"/>
    <w:rsid w:val="000E324F"/>
    <w:rsid w:val="000F0C8E"/>
    <w:rsid w:val="00116B3C"/>
    <w:rsid w:val="0013197C"/>
    <w:rsid w:val="0014647E"/>
    <w:rsid w:val="00155BB3"/>
    <w:rsid w:val="00156007"/>
    <w:rsid w:val="001725FC"/>
    <w:rsid w:val="001739EC"/>
    <w:rsid w:val="00181FE9"/>
    <w:rsid w:val="001907AD"/>
    <w:rsid w:val="001D7CAF"/>
    <w:rsid w:val="001E08FA"/>
    <w:rsid w:val="001E1E5E"/>
    <w:rsid w:val="001E1F6D"/>
    <w:rsid w:val="001F34F7"/>
    <w:rsid w:val="00201233"/>
    <w:rsid w:val="002050AF"/>
    <w:rsid w:val="002075BB"/>
    <w:rsid w:val="00215CD7"/>
    <w:rsid w:val="00217EFA"/>
    <w:rsid w:val="0022080C"/>
    <w:rsid w:val="00221ACB"/>
    <w:rsid w:val="002341AA"/>
    <w:rsid w:val="00244711"/>
    <w:rsid w:val="00244B56"/>
    <w:rsid w:val="00261D83"/>
    <w:rsid w:val="00266027"/>
    <w:rsid w:val="00274D48"/>
    <w:rsid w:val="002871DA"/>
    <w:rsid w:val="0029761C"/>
    <w:rsid w:val="002B07DC"/>
    <w:rsid w:val="002C0031"/>
    <w:rsid w:val="002F729F"/>
    <w:rsid w:val="0030229F"/>
    <w:rsid w:val="003167E1"/>
    <w:rsid w:val="0033780C"/>
    <w:rsid w:val="003503F3"/>
    <w:rsid w:val="00362838"/>
    <w:rsid w:val="00364D9A"/>
    <w:rsid w:val="00374257"/>
    <w:rsid w:val="00377053"/>
    <w:rsid w:val="00385279"/>
    <w:rsid w:val="003B5EAE"/>
    <w:rsid w:val="003C02D7"/>
    <w:rsid w:val="003C1609"/>
    <w:rsid w:val="003E1A60"/>
    <w:rsid w:val="003E262D"/>
    <w:rsid w:val="003E526A"/>
    <w:rsid w:val="004151FB"/>
    <w:rsid w:val="004258ED"/>
    <w:rsid w:val="00457DF5"/>
    <w:rsid w:val="004615C0"/>
    <w:rsid w:val="0047403C"/>
    <w:rsid w:val="004801F2"/>
    <w:rsid w:val="0048505C"/>
    <w:rsid w:val="004916FD"/>
    <w:rsid w:val="004924D4"/>
    <w:rsid w:val="00495E4F"/>
    <w:rsid w:val="004A2A25"/>
    <w:rsid w:val="004A440C"/>
    <w:rsid w:val="004A66C9"/>
    <w:rsid w:val="004A7E50"/>
    <w:rsid w:val="004B6836"/>
    <w:rsid w:val="004B7894"/>
    <w:rsid w:val="00504E9C"/>
    <w:rsid w:val="00507A85"/>
    <w:rsid w:val="00511799"/>
    <w:rsid w:val="00525655"/>
    <w:rsid w:val="00543766"/>
    <w:rsid w:val="00544B83"/>
    <w:rsid w:val="00580845"/>
    <w:rsid w:val="00583A0B"/>
    <w:rsid w:val="005878BB"/>
    <w:rsid w:val="005A5583"/>
    <w:rsid w:val="005C6C6C"/>
    <w:rsid w:val="005D3218"/>
    <w:rsid w:val="005D53BE"/>
    <w:rsid w:val="005D6E98"/>
    <w:rsid w:val="005F27A7"/>
    <w:rsid w:val="005F4C57"/>
    <w:rsid w:val="006065AE"/>
    <w:rsid w:val="0062059A"/>
    <w:rsid w:val="006277BA"/>
    <w:rsid w:val="00632BEB"/>
    <w:rsid w:val="00663FB0"/>
    <w:rsid w:val="00684AF2"/>
    <w:rsid w:val="00690FEF"/>
    <w:rsid w:val="006C1F16"/>
    <w:rsid w:val="006D2F9B"/>
    <w:rsid w:val="0070791F"/>
    <w:rsid w:val="00707B38"/>
    <w:rsid w:val="00715DD9"/>
    <w:rsid w:val="007172D3"/>
    <w:rsid w:val="00717FF9"/>
    <w:rsid w:val="00747A26"/>
    <w:rsid w:val="00773FD6"/>
    <w:rsid w:val="007759F6"/>
    <w:rsid w:val="007A5CE3"/>
    <w:rsid w:val="007B1C9F"/>
    <w:rsid w:val="007B31EF"/>
    <w:rsid w:val="007B7D09"/>
    <w:rsid w:val="007C3179"/>
    <w:rsid w:val="007E4442"/>
    <w:rsid w:val="007E680C"/>
    <w:rsid w:val="007F4C93"/>
    <w:rsid w:val="007F7C58"/>
    <w:rsid w:val="00801C94"/>
    <w:rsid w:val="00811C3A"/>
    <w:rsid w:val="00816E5D"/>
    <w:rsid w:val="00834953"/>
    <w:rsid w:val="00836822"/>
    <w:rsid w:val="008445BE"/>
    <w:rsid w:val="00861B27"/>
    <w:rsid w:val="00866923"/>
    <w:rsid w:val="00872C8C"/>
    <w:rsid w:val="00877E9A"/>
    <w:rsid w:val="008A0086"/>
    <w:rsid w:val="008A4C73"/>
    <w:rsid w:val="008A6D23"/>
    <w:rsid w:val="008A6D52"/>
    <w:rsid w:val="008A7D60"/>
    <w:rsid w:val="008B4D8B"/>
    <w:rsid w:val="0090348F"/>
    <w:rsid w:val="0090653C"/>
    <w:rsid w:val="0092030E"/>
    <w:rsid w:val="009353F7"/>
    <w:rsid w:val="00937DB9"/>
    <w:rsid w:val="00962633"/>
    <w:rsid w:val="00970A23"/>
    <w:rsid w:val="00975483"/>
    <w:rsid w:val="0098605D"/>
    <w:rsid w:val="009918D5"/>
    <w:rsid w:val="009B554D"/>
    <w:rsid w:val="009C4A06"/>
    <w:rsid w:val="009D1E1D"/>
    <w:rsid w:val="009D56CF"/>
    <w:rsid w:val="009E113A"/>
    <w:rsid w:val="00A06905"/>
    <w:rsid w:val="00A320CB"/>
    <w:rsid w:val="00A35CC4"/>
    <w:rsid w:val="00A41C73"/>
    <w:rsid w:val="00A74086"/>
    <w:rsid w:val="00A77C92"/>
    <w:rsid w:val="00AB046F"/>
    <w:rsid w:val="00AB2087"/>
    <w:rsid w:val="00AC1B3D"/>
    <w:rsid w:val="00AC3ED6"/>
    <w:rsid w:val="00AC56F5"/>
    <w:rsid w:val="00AD46EF"/>
    <w:rsid w:val="00B2213A"/>
    <w:rsid w:val="00B37EFE"/>
    <w:rsid w:val="00B40D1E"/>
    <w:rsid w:val="00B67CAD"/>
    <w:rsid w:val="00B739D1"/>
    <w:rsid w:val="00B91B6A"/>
    <w:rsid w:val="00B92E35"/>
    <w:rsid w:val="00BA2E58"/>
    <w:rsid w:val="00BA5BCE"/>
    <w:rsid w:val="00BB6182"/>
    <w:rsid w:val="00BD03CF"/>
    <w:rsid w:val="00BE460B"/>
    <w:rsid w:val="00C0621C"/>
    <w:rsid w:val="00C17E64"/>
    <w:rsid w:val="00C3266F"/>
    <w:rsid w:val="00C32BEA"/>
    <w:rsid w:val="00C50759"/>
    <w:rsid w:val="00C50768"/>
    <w:rsid w:val="00C655E5"/>
    <w:rsid w:val="00C74F10"/>
    <w:rsid w:val="00C83872"/>
    <w:rsid w:val="00C8430A"/>
    <w:rsid w:val="00C90D1B"/>
    <w:rsid w:val="00CB1258"/>
    <w:rsid w:val="00CB56A4"/>
    <w:rsid w:val="00CB673B"/>
    <w:rsid w:val="00CC2C5A"/>
    <w:rsid w:val="00CE2826"/>
    <w:rsid w:val="00CE4CEE"/>
    <w:rsid w:val="00CF4B51"/>
    <w:rsid w:val="00CF54BE"/>
    <w:rsid w:val="00D20969"/>
    <w:rsid w:val="00D24C48"/>
    <w:rsid w:val="00D31B2C"/>
    <w:rsid w:val="00D31DF0"/>
    <w:rsid w:val="00D37A8B"/>
    <w:rsid w:val="00D4352E"/>
    <w:rsid w:val="00D51D5F"/>
    <w:rsid w:val="00D60F39"/>
    <w:rsid w:val="00D6469A"/>
    <w:rsid w:val="00D6692F"/>
    <w:rsid w:val="00D67D5A"/>
    <w:rsid w:val="00D84E62"/>
    <w:rsid w:val="00D933AD"/>
    <w:rsid w:val="00DA03D9"/>
    <w:rsid w:val="00DA2BAF"/>
    <w:rsid w:val="00DD2116"/>
    <w:rsid w:val="00DE27B0"/>
    <w:rsid w:val="00DF7633"/>
    <w:rsid w:val="00E03B2D"/>
    <w:rsid w:val="00E11B6F"/>
    <w:rsid w:val="00E249F7"/>
    <w:rsid w:val="00E5714D"/>
    <w:rsid w:val="00E5784A"/>
    <w:rsid w:val="00E64042"/>
    <w:rsid w:val="00E70CF2"/>
    <w:rsid w:val="00E86A6B"/>
    <w:rsid w:val="00E966F1"/>
    <w:rsid w:val="00EA01F1"/>
    <w:rsid w:val="00EA6887"/>
    <w:rsid w:val="00EC2DEB"/>
    <w:rsid w:val="00ED00F9"/>
    <w:rsid w:val="00ED67F4"/>
    <w:rsid w:val="00EE0994"/>
    <w:rsid w:val="00EE312B"/>
    <w:rsid w:val="00EF48BE"/>
    <w:rsid w:val="00F04053"/>
    <w:rsid w:val="00F07829"/>
    <w:rsid w:val="00F10447"/>
    <w:rsid w:val="00F13091"/>
    <w:rsid w:val="00F159C8"/>
    <w:rsid w:val="00F16D34"/>
    <w:rsid w:val="00F20A61"/>
    <w:rsid w:val="00F22F81"/>
    <w:rsid w:val="00F252C5"/>
    <w:rsid w:val="00F336F2"/>
    <w:rsid w:val="00F56BC8"/>
    <w:rsid w:val="00F65CBB"/>
    <w:rsid w:val="00F7117C"/>
    <w:rsid w:val="00F72BA3"/>
    <w:rsid w:val="00F82EEC"/>
    <w:rsid w:val="00F854DB"/>
    <w:rsid w:val="00F9437D"/>
    <w:rsid w:val="00F97A27"/>
    <w:rsid w:val="00FB5AEF"/>
    <w:rsid w:val="00FB6613"/>
    <w:rsid w:val="00FC255E"/>
    <w:rsid w:val="00FC3A92"/>
    <w:rsid w:val="00FF5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3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95E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9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084">
      <w:bodyDiv w:val="1"/>
      <w:marLeft w:val="0"/>
      <w:marRight w:val="0"/>
      <w:marTop w:val="0"/>
      <w:marBottom w:val="0"/>
      <w:divBdr>
        <w:top w:val="none" w:sz="0" w:space="0" w:color="auto"/>
        <w:left w:val="none" w:sz="0" w:space="0" w:color="auto"/>
        <w:bottom w:val="none" w:sz="0" w:space="0" w:color="auto"/>
        <w:right w:val="none" w:sz="0" w:space="0" w:color="auto"/>
      </w:divBdr>
    </w:div>
    <w:div w:id="358970827">
      <w:bodyDiv w:val="1"/>
      <w:marLeft w:val="0"/>
      <w:marRight w:val="0"/>
      <w:marTop w:val="0"/>
      <w:marBottom w:val="0"/>
      <w:divBdr>
        <w:top w:val="none" w:sz="0" w:space="0" w:color="auto"/>
        <w:left w:val="none" w:sz="0" w:space="0" w:color="auto"/>
        <w:bottom w:val="none" w:sz="0" w:space="0" w:color="auto"/>
        <w:right w:val="none" w:sz="0" w:space="0" w:color="auto"/>
      </w:divBdr>
    </w:div>
    <w:div w:id="549196556">
      <w:bodyDiv w:val="1"/>
      <w:marLeft w:val="0"/>
      <w:marRight w:val="0"/>
      <w:marTop w:val="0"/>
      <w:marBottom w:val="0"/>
      <w:divBdr>
        <w:top w:val="none" w:sz="0" w:space="0" w:color="auto"/>
        <w:left w:val="none" w:sz="0" w:space="0" w:color="auto"/>
        <w:bottom w:val="none" w:sz="0" w:space="0" w:color="auto"/>
        <w:right w:val="none" w:sz="0" w:space="0" w:color="auto"/>
      </w:divBdr>
    </w:div>
    <w:div w:id="719981356">
      <w:bodyDiv w:val="1"/>
      <w:marLeft w:val="0"/>
      <w:marRight w:val="0"/>
      <w:marTop w:val="0"/>
      <w:marBottom w:val="0"/>
      <w:divBdr>
        <w:top w:val="none" w:sz="0" w:space="0" w:color="auto"/>
        <w:left w:val="none" w:sz="0" w:space="0" w:color="auto"/>
        <w:bottom w:val="none" w:sz="0" w:space="0" w:color="auto"/>
        <w:right w:val="none" w:sz="0" w:space="0" w:color="auto"/>
      </w:divBdr>
    </w:div>
    <w:div w:id="812450060">
      <w:bodyDiv w:val="1"/>
      <w:marLeft w:val="0"/>
      <w:marRight w:val="0"/>
      <w:marTop w:val="0"/>
      <w:marBottom w:val="0"/>
      <w:divBdr>
        <w:top w:val="none" w:sz="0" w:space="0" w:color="auto"/>
        <w:left w:val="none" w:sz="0" w:space="0" w:color="auto"/>
        <w:bottom w:val="none" w:sz="0" w:space="0" w:color="auto"/>
        <w:right w:val="none" w:sz="0" w:space="0" w:color="auto"/>
      </w:divBdr>
    </w:div>
    <w:div w:id="1117749130">
      <w:bodyDiv w:val="1"/>
      <w:marLeft w:val="0"/>
      <w:marRight w:val="0"/>
      <w:marTop w:val="0"/>
      <w:marBottom w:val="0"/>
      <w:divBdr>
        <w:top w:val="none" w:sz="0" w:space="0" w:color="auto"/>
        <w:left w:val="none" w:sz="0" w:space="0" w:color="auto"/>
        <w:bottom w:val="none" w:sz="0" w:space="0" w:color="auto"/>
        <w:right w:val="none" w:sz="0" w:space="0" w:color="auto"/>
      </w:divBdr>
    </w:div>
    <w:div w:id="1357927713">
      <w:bodyDiv w:val="1"/>
      <w:marLeft w:val="0"/>
      <w:marRight w:val="0"/>
      <w:marTop w:val="0"/>
      <w:marBottom w:val="0"/>
      <w:divBdr>
        <w:top w:val="none" w:sz="0" w:space="0" w:color="auto"/>
        <w:left w:val="none" w:sz="0" w:space="0" w:color="auto"/>
        <w:bottom w:val="none" w:sz="0" w:space="0" w:color="auto"/>
        <w:right w:val="none" w:sz="0" w:space="0" w:color="auto"/>
      </w:divBdr>
    </w:div>
    <w:div w:id="1512404162">
      <w:bodyDiv w:val="1"/>
      <w:marLeft w:val="0"/>
      <w:marRight w:val="0"/>
      <w:marTop w:val="0"/>
      <w:marBottom w:val="0"/>
      <w:divBdr>
        <w:top w:val="none" w:sz="0" w:space="0" w:color="auto"/>
        <w:left w:val="none" w:sz="0" w:space="0" w:color="auto"/>
        <w:bottom w:val="none" w:sz="0" w:space="0" w:color="auto"/>
        <w:right w:val="none" w:sz="0" w:space="0" w:color="auto"/>
      </w:divBdr>
    </w:div>
    <w:div w:id="1559246047">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0194980">
      <w:bodyDiv w:val="1"/>
      <w:marLeft w:val="0"/>
      <w:marRight w:val="0"/>
      <w:marTop w:val="0"/>
      <w:marBottom w:val="0"/>
      <w:divBdr>
        <w:top w:val="none" w:sz="0" w:space="0" w:color="auto"/>
        <w:left w:val="none" w:sz="0" w:space="0" w:color="auto"/>
        <w:bottom w:val="none" w:sz="0" w:space="0" w:color="auto"/>
        <w:right w:val="none" w:sz="0" w:space="0" w:color="auto"/>
      </w:divBdr>
    </w:div>
    <w:div w:id="1624850132">
      <w:bodyDiv w:val="1"/>
      <w:marLeft w:val="0"/>
      <w:marRight w:val="0"/>
      <w:marTop w:val="0"/>
      <w:marBottom w:val="0"/>
      <w:divBdr>
        <w:top w:val="none" w:sz="0" w:space="0" w:color="auto"/>
        <w:left w:val="none" w:sz="0" w:space="0" w:color="auto"/>
        <w:bottom w:val="none" w:sz="0" w:space="0" w:color="auto"/>
        <w:right w:val="none" w:sz="0" w:space="0" w:color="auto"/>
      </w:divBdr>
    </w:div>
    <w:div w:id="2052071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DEDE0-D99A-2C4B-98EF-104E9F91FE55}"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12FEEF-81C4-C543-BEE8-265E631F1C66}">
      <dgm:prSet phldrT="[Text]"/>
      <dgm:spPr/>
      <dgm:t>
        <a:bodyPr/>
        <a:lstStyle/>
        <a:p>
          <a:r>
            <a:rPr lang="en-US"/>
            <a:t>Home</a:t>
          </a:r>
        </a:p>
      </dgm:t>
    </dgm:pt>
    <dgm:pt modelId="{1F971533-3AD9-9D4F-9A3C-31F25E2EE43D}" type="parTrans" cxnId="{AEBB8F28-B2D6-A74E-B7C4-C91AB1C619CA}">
      <dgm:prSet/>
      <dgm:spPr/>
      <dgm:t>
        <a:bodyPr/>
        <a:lstStyle/>
        <a:p>
          <a:endParaRPr lang="en-US"/>
        </a:p>
      </dgm:t>
    </dgm:pt>
    <dgm:pt modelId="{A9269F7B-A539-6A46-9826-27BA01972198}" type="sibTrans" cxnId="{AEBB8F28-B2D6-A74E-B7C4-C91AB1C619CA}">
      <dgm:prSet/>
      <dgm:spPr/>
      <dgm:t>
        <a:bodyPr/>
        <a:lstStyle/>
        <a:p>
          <a:endParaRPr lang="en-US"/>
        </a:p>
      </dgm:t>
    </dgm:pt>
    <dgm:pt modelId="{E1E8FE2A-0241-1243-A813-1DE471FAC90F}">
      <dgm:prSet phldrT="[Text]"/>
      <dgm:spPr/>
      <dgm:t>
        <a:bodyPr/>
        <a:lstStyle/>
        <a:p>
          <a:r>
            <a:rPr lang="en-US"/>
            <a:t>Register / Sign In</a:t>
          </a:r>
        </a:p>
      </dgm:t>
    </dgm:pt>
    <dgm:pt modelId="{3E8F5FF3-B801-DB40-A772-B38776EFB289}" type="parTrans" cxnId="{286610FD-3F0B-4E43-B870-404BFA287FB1}">
      <dgm:prSet/>
      <dgm:spPr/>
      <dgm:t>
        <a:bodyPr/>
        <a:lstStyle/>
        <a:p>
          <a:endParaRPr lang="en-US"/>
        </a:p>
      </dgm:t>
    </dgm:pt>
    <dgm:pt modelId="{5E68C5E7-D652-6043-BC81-526AFF19B4C2}" type="sibTrans" cxnId="{286610FD-3F0B-4E43-B870-404BFA287FB1}">
      <dgm:prSet/>
      <dgm:spPr/>
      <dgm:t>
        <a:bodyPr/>
        <a:lstStyle/>
        <a:p>
          <a:endParaRPr lang="en-US"/>
        </a:p>
      </dgm:t>
    </dgm:pt>
    <dgm:pt modelId="{3842624E-2797-B64C-8968-CF87308FBD05}">
      <dgm:prSet phldrT="[Text]"/>
      <dgm:spPr/>
      <dgm:t>
        <a:bodyPr/>
        <a:lstStyle/>
        <a:p>
          <a:r>
            <a:rPr lang="en-US"/>
            <a:t>Submit Idea</a:t>
          </a:r>
        </a:p>
      </dgm:t>
    </dgm:pt>
    <dgm:pt modelId="{8E877335-94D3-A34D-A708-CAE0537AAF42}" type="parTrans" cxnId="{31F61B20-5EF4-B147-815F-0FAE3A777EBE}">
      <dgm:prSet/>
      <dgm:spPr/>
      <dgm:t>
        <a:bodyPr/>
        <a:lstStyle/>
        <a:p>
          <a:endParaRPr lang="en-US"/>
        </a:p>
      </dgm:t>
    </dgm:pt>
    <dgm:pt modelId="{77ABFF5C-36EC-3445-8934-E333DE22EDFF}" type="sibTrans" cxnId="{31F61B20-5EF4-B147-815F-0FAE3A777EBE}">
      <dgm:prSet/>
      <dgm:spPr/>
      <dgm:t>
        <a:bodyPr/>
        <a:lstStyle/>
        <a:p>
          <a:endParaRPr lang="en-US"/>
        </a:p>
      </dgm:t>
    </dgm:pt>
    <dgm:pt modelId="{D5C9EA35-7FA3-B74E-8AA0-A0C560CDBDBA}">
      <dgm:prSet phldrT="[Text]"/>
      <dgm:spPr/>
      <dgm:t>
        <a:bodyPr/>
        <a:lstStyle/>
        <a:p>
          <a:r>
            <a:rPr lang="en-US"/>
            <a:t>View Idea</a:t>
          </a:r>
        </a:p>
      </dgm:t>
    </dgm:pt>
    <dgm:pt modelId="{C6106166-CD80-3449-A86A-90B2B4341FC8}" type="parTrans" cxnId="{2475B15E-A7A5-C44A-9BC0-CE0DBB1AAA35}">
      <dgm:prSet/>
      <dgm:spPr/>
      <dgm:t>
        <a:bodyPr/>
        <a:lstStyle/>
        <a:p>
          <a:endParaRPr lang="en-US"/>
        </a:p>
      </dgm:t>
    </dgm:pt>
    <dgm:pt modelId="{21BAB534-A2AD-6948-957A-A4B16E311D7A}" type="sibTrans" cxnId="{2475B15E-A7A5-C44A-9BC0-CE0DBB1AAA35}">
      <dgm:prSet/>
      <dgm:spPr/>
      <dgm:t>
        <a:bodyPr/>
        <a:lstStyle/>
        <a:p>
          <a:endParaRPr lang="en-US"/>
        </a:p>
      </dgm:t>
    </dgm:pt>
    <dgm:pt modelId="{7DC81372-C477-6542-B473-F56C307539D6}">
      <dgm:prSet phldrT="[Text]"/>
      <dgm:spPr/>
      <dgm:t>
        <a:bodyPr/>
        <a:lstStyle/>
        <a:p>
          <a:r>
            <a:rPr lang="en-US"/>
            <a:t>Search for Idea</a:t>
          </a:r>
        </a:p>
      </dgm:t>
    </dgm:pt>
    <dgm:pt modelId="{3046CC39-C84A-9C4F-85D8-448CC751576E}" type="parTrans" cxnId="{3C98184C-6391-3D47-9AEF-361B9F848BAB}">
      <dgm:prSet/>
      <dgm:spPr/>
      <dgm:t>
        <a:bodyPr/>
        <a:lstStyle/>
        <a:p>
          <a:endParaRPr lang="en-US"/>
        </a:p>
      </dgm:t>
    </dgm:pt>
    <dgm:pt modelId="{B410EC74-6981-3B4C-8DCC-B9809753AD55}" type="sibTrans" cxnId="{3C98184C-6391-3D47-9AEF-361B9F848BAB}">
      <dgm:prSet/>
      <dgm:spPr/>
      <dgm:t>
        <a:bodyPr/>
        <a:lstStyle/>
        <a:p>
          <a:endParaRPr lang="en-US"/>
        </a:p>
      </dgm:t>
    </dgm:pt>
    <dgm:pt modelId="{BA3B5535-C0F8-8240-B1A4-576EC49B278B}">
      <dgm:prSet phldrT="[Text]"/>
      <dgm:spPr/>
      <dgm:t>
        <a:bodyPr/>
        <a:lstStyle/>
        <a:p>
          <a:r>
            <a:rPr lang="en-US"/>
            <a:t>Update Account</a:t>
          </a:r>
        </a:p>
      </dgm:t>
    </dgm:pt>
    <dgm:pt modelId="{ECBBC07C-5CC9-A44D-9D72-A90DD5412B95}" type="parTrans" cxnId="{6506C9BE-0FB2-C24F-8259-4DDAEBBCCA0D}">
      <dgm:prSet/>
      <dgm:spPr/>
      <dgm:t>
        <a:bodyPr/>
        <a:lstStyle/>
        <a:p>
          <a:endParaRPr lang="en-US"/>
        </a:p>
      </dgm:t>
    </dgm:pt>
    <dgm:pt modelId="{AFF9DEF4-17EC-1D40-A3B8-5B3992D00361}" type="sibTrans" cxnId="{6506C9BE-0FB2-C24F-8259-4DDAEBBCCA0D}">
      <dgm:prSet/>
      <dgm:spPr/>
      <dgm:t>
        <a:bodyPr/>
        <a:lstStyle/>
        <a:p>
          <a:endParaRPr lang="en-US"/>
        </a:p>
      </dgm:t>
    </dgm:pt>
    <dgm:pt modelId="{55A4A8FB-E3B2-2A4B-8882-D7192AC04A79}">
      <dgm:prSet phldrT="[Text]"/>
      <dgm:spPr/>
      <dgm:t>
        <a:bodyPr/>
        <a:lstStyle/>
        <a:p>
          <a:r>
            <a:rPr lang="en-US"/>
            <a:t>View ideas assoicated with</a:t>
          </a:r>
        </a:p>
      </dgm:t>
    </dgm:pt>
    <dgm:pt modelId="{F61B7F58-E358-314C-B60A-5BCD43A58F4D}" type="parTrans" cxnId="{D0030C07-2BBB-774D-BE7C-C8DB165FAA7D}">
      <dgm:prSet/>
      <dgm:spPr/>
      <dgm:t>
        <a:bodyPr/>
        <a:lstStyle/>
        <a:p>
          <a:endParaRPr lang="en-US"/>
        </a:p>
      </dgm:t>
    </dgm:pt>
    <dgm:pt modelId="{2BC84F61-1C6B-AF4B-AD01-F6B44436AD27}" type="sibTrans" cxnId="{D0030C07-2BBB-774D-BE7C-C8DB165FAA7D}">
      <dgm:prSet/>
      <dgm:spPr/>
      <dgm:t>
        <a:bodyPr/>
        <a:lstStyle/>
        <a:p>
          <a:endParaRPr lang="en-US"/>
        </a:p>
      </dgm:t>
    </dgm:pt>
    <dgm:pt modelId="{97C7B3F4-A15D-1447-B35D-8F9036344CAA}">
      <dgm:prSet phldrT="[Text]"/>
      <dgm:spPr/>
      <dgm:t>
        <a:bodyPr/>
        <a:lstStyle/>
        <a:p>
          <a:r>
            <a:rPr lang="en-US"/>
            <a:t>Update idea</a:t>
          </a:r>
        </a:p>
      </dgm:t>
    </dgm:pt>
    <dgm:pt modelId="{6AB14585-D383-E84F-8737-979D18A59E21}" type="parTrans" cxnId="{DC7719A7-E8F8-1342-BD76-27355DCFDC56}">
      <dgm:prSet/>
      <dgm:spPr/>
      <dgm:t>
        <a:bodyPr/>
        <a:lstStyle/>
        <a:p>
          <a:endParaRPr lang="en-US"/>
        </a:p>
      </dgm:t>
    </dgm:pt>
    <dgm:pt modelId="{FCBA9057-9868-C848-9DC2-D96DDF407EE4}" type="sibTrans" cxnId="{DC7719A7-E8F8-1342-BD76-27355DCFDC56}">
      <dgm:prSet/>
      <dgm:spPr/>
      <dgm:t>
        <a:bodyPr/>
        <a:lstStyle/>
        <a:p>
          <a:endParaRPr lang="en-US"/>
        </a:p>
      </dgm:t>
    </dgm:pt>
    <dgm:pt modelId="{2CF20CBD-5ED7-6241-B575-30793B5673C8}" type="pres">
      <dgm:prSet presAssocID="{0C3DEDE0-D99A-2C4B-98EF-104E9F91FE55}" presName="diagram" presStyleCnt="0">
        <dgm:presLayoutVars>
          <dgm:chPref val="1"/>
          <dgm:dir/>
          <dgm:animOne val="branch"/>
          <dgm:animLvl val="lvl"/>
          <dgm:resizeHandles val="exact"/>
        </dgm:presLayoutVars>
      </dgm:prSet>
      <dgm:spPr/>
    </dgm:pt>
    <dgm:pt modelId="{E8057CFB-F4B1-084C-857D-1670DD88B5C8}" type="pres">
      <dgm:prSet presAssocID="{B512FEEF-81C4-C543-BEE8-265E631F1C66}" presName="root1" presStyleCnt="0"/>
      <dgm:spPr/>
    </dgm:pt>
    <dgm:pt modelId="{C836D204-8A13-094D-A9E6-6AC1C8D50582}" type="pres">
      <dgm:prSet presAssocID="{B512FEEF-81C4-C543-BEE8-265E631F1C66}" presName="LevelOneTextNode" presStyleLbl="node0" presStyleIdx="0" presStyleCnt="1">
        <dgm:presLayoutVars>
          <dgm:chPref val="3"/>
        </dgm:presLayoutVars>
      </dgm:prSet>
      <dgm:spPr/>
      <dgm:t>
        <a:bodyPr/>
        <a:lstStyle/>
        <a:p>
          <a:endParaRPr lang="en-US"/>
        </a:p>
      </dgm:t>
    </dgm:pt>
    <dgm:pt modelId="{92F76AB6-553C-904C-81C3-9AC23DB78422}" type="pres">
      <dgm:prSet presAssocID="{B512FEEF-81C4-C543-BEE8-265E631F1C66}" presName="level2hierChild" presStyleCnt="0"/>
      <dgm:spPr/>
    </dgm:pt>
    <dgm:pt modelId="{86F204DF-F370-5341-817B-0FEF052DB9C2}" type="pres">
      <dgm:prSet presAssocID="{3E8F5FF3-B801-DB40-A772-B38776EFB289}" presName="conn2-1" presStyleLbl="parChTrans1D2" presStyleIdx="0" presStyleCnt="2"/>
      <dgm:spPr/>
    </dgm:pt>
    <dgm:pt modelId="{765FD6BB-B884-5246-85F6-4AF4F1FCCEA0}" type="pres">
      <dgm:prSet presAssocID="{3E8F5FF3-B801-DB40-A772-B38776EFB289}" presName="connTx" presStyleLbl="parChTrans1D2" presStyleIdx="0" presStyleCnt="2"/>
      <dgm:spPr/>
    </dgm:pt>
    <dgm:pt modelId="{A7DD2F94-29E4-4945-98C3-EA855B58690F}" type="pres">
      <dgm:prSet presAssocID="{E1E8FE2A-0241-1243-A813-1DE471FAC90F}" presName="root2" presStyleCnt="0"/>
      <dgm:spPr/>
    </dgm:pt>
    <dgm:pt modelId="{C37ECFA2-7997-5F4E-96F6-F16EE399355E}" type="pres">
      <dgm:prSet presAssocID="{E1E8FE2A-0241-1243-A813-1DE471FAC90F}" presName="LevelTwoTextNode" presStyleLbl="node2" presStyleIdx="0" presStyleCnt="2">
        <dgm:presLayoutVars>
          <dgm:chPref val="3"/>
        </dgm:presLayoutVars>
      </dgm:prSet>
      <dgm:spPr/>
    </dgm:pt>
    <dgm:pt modelId="{DF2AE969-9BB8-2A49-A02B-C15E6145BF56}" type="pres">
      <dgm:prSet presAssocID="{E1E8FE2A-0241-1243-A813-1DE471FAC90F}" presName="level3hierChild" presStyleCnt="0"/>
      <dgm:spPr/>
    </dgm:pt>
    <dgm:pt modelId="{0FF47B7C-FF64-B649-9E76-4D9A53532740}" type="pres">
      <dgm:prSet presAssocID="{8E877335-94D3-A34D-A708-CAE0537AAF42}" presName="conn2-1" presStyleLbl="parChTrans1D3" presStyleIdx="0" presStyleCnt="3"/>
      <dgm:spPr/>
    </dgm:pt>
    <dgm:pt modelId="{BA8F5579-3A57-9A44-A182-E731553EDE29}" type="pres">
      <dgm:prSet presAssocID="{8E877335-94D3-A34D-A708-CAE0537AAF42}" presName="connTx" presStyleLbl="parChTrans1D3" presStyleIdx="0" presStyleCnt="3"/>
      <dgm:spPr/>
    </dgm:pt>
    <dgm:pt modelId="{23259507-A75D-3143-8D7F-CC6331399B52}" type="pres">
      <dgm:prSet presAssocID="{3842624E-2797-B64C-8968-CF87308FBD05}" presName="root2" presStyleCnt="0"/>
      <dgm:spPr/>
    </dgm:pt>
    <dgm:pt modelId="{DDE9A36C-463A-DD40-8D77-F1BA76F2E89F}" type="pres">
      <dgm:prSet presAssocID="{3842624E-2797-B64C-8968-CF87308FBD05}" presName="LevelTwoTextNode" presStyleLbl="node3" presStyleIdx="0" presStyleCnt="3">
        <dgm:presLayoutVars>
          <dgm:chPref val="3"/>
        </dgm:presLayoutVars>
      </dgm:prSet>
      <dgm:spPr/>
    </dgm:pt>
    <dgm:pt modelId="{D9EA2C37-727C-B847-B2A5-0D3C6B26F2BF}" type="pres">
      <dgm:prSet presAssocID="{3842624E-2797-B64C-8968-CF87308FBD05}" presName="level3hierChild" presStyleCnt="0"/>
      <dgm:spPr/>
    </dgm:pt>
    <dgm:pt modelId="{D823B162-0CC2-2B47-B0EA-058324D33A56}" type="pres">
      <dgm:prSet presAssocID="{C6106166-CD80-3449-A86A-90B2B4341FC8}" presName="conn2-1" presStyleLbl="parChTrans1D4" presStyleIdx="0" presStyleCnt="2"/>
      <dgm:spPr/>
    </dgm:pt>
    <dgm:pt modelId="{BDC9A53B-98C7-2248-A74D-1996E16D0CA2}" type="pres">
      <dgm:prSet presAssocID="{C6106166-CD80-3449-A86A-90B2B4341FC8}" presName="connTx" presStyleLbl="parChTrans1D4" presStyleIdx="0" presStyleCnt="2"/>
      <dgm:spPr/>
    </dgm:pt>
    <dgm:pt modelId="{D833C2B5-9887-CA44-BB61-3A1600336DB7}" type="pres">
      <dgm:prSet presAssocID="{D5C9EA35-7FA3-B74E-8AA0-A0C560CDBDBA}" presName="root2" presStyleCnt="0"/>
      <dgm:spPr/>
    </dgm:pt>
    <dgm:pt modelId="{7BE46199-1ACE-954C-86E5-69EFBBD74D10}" type="pres">
      <dgm:prSet presAssocID="{D5C9EA35-7FA3-B74E-8AA0-A0C560CDBDBA}" presName="LevelTwoTextNode" presStyleLbl="node4" presStyleIdx="0" presStyleCnt="2">
        <dgm:presLayoutVars>
          <dgm:chPref val="3"/>
        </dgm:presLayoutVars>
      </dgm:prSet>
      <dgm:spPr/>
      <dgm:t>
        <a:bodyPr/>
        <a:lstStyle/>
        <a:p>
          <a:endParaRPr lang="en-US"/>
        </a:p>
      </dgm:t>
    </dgm:pt>
    <dgm:pt modelId="{7507C0F2-4C1A-4F44-B3A1-63DE4A5692E7}" type="pres">
      <dgm:prSet presAssocID="{D5C9EA35-7FA3-B74E-8AA0-A0C560CDBDBA}" presName="level3hierChild" presStyleCnt="0"/>
      <dgm:spPr/>
    </dgm:pt>
    <dgm:pt modelId="{0B23CDB5-AD0F-2A4E-B5D7-E74A4D974DFF}" type="pres">
      <dgm:prSet presAssocID="{ECBBC07C-5CC9-A44D-9D72-A90DD5412B95}" presName="conn2-1" presStyleLbl="parChTrans1D3" presStyleIdx="1" presStyleCnt="3"/>
      <dgm:spPr/>
    </dgm:pt>
    <dgm:pt modelId="{7FCC00D8-580C-CB41-8A6D-A509A13760DA}" type="pres">
      <dgm:prSet presAssocID="{ECBBC07C-5CC9-A44D-9D72-A90DD5412B95}" presName="connTx" presStyleLbl="parChTrans1D3" presStyleIdx="1" presStyleCnt="3"/>
      <dgm:spPr/>
    </dgm:pt>
    <dgm:pt modelId="{37BCF203-AA0B-7F41-918D-60808D416FCB}" type="pres">
      <dgm:prSet presAssocID="{BA3B5535-C0F8-8240-B1A4-576EC49B278B}" presName="root2" presStyleCnt="0"/>
      <dgm:spPr/>
    </dgm:pt>
    <dgm:pt modelId="{A8B0BF26-760F-A54D-81B0-AC22E0F0B292}" type="pres">
      <dgm:prSet presAssocID="{BA3B5535-C0F8-8240-B1A4-576EC49B278B}" presName="LevelTwoTextNode" presStyleLbl="node3" presStyleIdx="1" presStyleCnt="3">
        <dgm:presLayoutVars>
          <dgm:chPref val="3"/>
        </dgm:presLayoutVars>
      </dgm:prSet>
      <dgm:spPr/>
      <dgm:t>
        <a:bodyPr/>
        <a:lstStyle/>
        <a:p>
          <a:endParaRPr lang="en-US"/>
        </a:p>
      </dgm:t>
    </dgm:pt>
    <dgm:pt modelId="{E23D5736-0290-1040-B65E-58FFFA8BD6CF}" type="pres">
      <dgm:prSet presAssocID="{BA3B5535-C0F8-8240-B1A4-576EC49B278B}" presName="level3hierChild" presStyleCnt="0"/>
      <dgm:spPr/>
    </dgm:pt>
    <dgm:pt modelId="{F38AD7A2-950F-DE48-87C0-ADDA242BFB44}" type="pres">
      <dgm:prSet presAssocID="{F61B7F58-E358-314C-B60A-5BCD43A58F4D}" presName="conn2-1" presStyleLbl="parChTrans1D3" presStyleIdx="2" presStyleCnt="3"/>
      <dgm:spPr/>
    </dgm:pt>
    <dgm:pt modelId="{B75DF906-097D-1B48-9609-C1B43A5B78C8}" type="pres">
      <dgm:prSet presAssocID="{F61B7F58-E358-314C-B60A-5BCD43A58F4D}" presName="connTx" presStyleLbl="parChTrans1D3" presStyleIdx="2" presStyleCnt="3"/>
      <dgm:spPr/>
    </dgm:pt>
    <dgm:pt modelId="{0C0B74A6-338C-D848-AD62-06E7A5BF446D}" type="pres">
      <dgm:prSet presAssocID="{55A4A8FB-E3B2-2A4B-8882-D7192AC04A79}" presName="root2" presStyleCnt="0"/>
      <dgm:spPr/>
    </dgm:pt>
    <dgm:pt modelId="{19F62055-1488-064D-A7D7-E30BEE8BBB74}" type="pres">
      <dgm:prSet presAssocID="{55A4A8FB-E3B2-2A4B-8882-D7192AC04A79}" presName="LevelTwoTextNode" presStyleLbl="node3" presStyleIdx="2" presStyleCnt="3">
        <dgm:presLayoutVars>
          <dgm:chPref val="3"/>
        </dgm:presLayoutVars>
      </dgm:prSet>
      <dgm:spPr/>
      <dgm:t>
        <a:bodyPr/>
        <a:lstStyle/>
        <a:p>
          <a:endParaRPr lang="en-US"/>
        </a:p>
      </dgm:t>
    </dgm:pt>
    <dgm:pt modelId="{02FCEB40-D039-2E4C-B3E9-30CB9C2200EB}" type="pres">
      <dgm:prSet presAssocID="{55A4A8FB-E3B2-2A4B-8882-D7192AC04A79}" presName="level3hierChild" presStyleCnt="0"/>
      <dgm:spPr/>
    </dgm:pt>
    <dgm:pt modelId="{C962A001-1F0A-1F49-8B59-AAD021BE6478}" type="pres">
      <dgm:prSet presAssocID="{6AB14585-D383-E84F-8737-979D18A59E21}" presName="conn2-1" presStyleLbl="parChTrans1D4" presStyleIdx="1" presStyleCnt="2"/>
      <dgm:spPr/>
    </dgm:pt>
    <dgm:pt modelId="{7F3B3215-30DE-2645-92E3-901D9398D7B1}" type="pres">
      <dgm:prSet presAssocID="{6AB14585-D383-E84F-8737-979D18A59E21}" presName="connTx" presStyleLbl="parChTrans1D4" presStyleIdx="1" presStyleCnt="2"/>
      <dgm:spPr/>
    </dgm:pt>
    <dgm:pt modelId="{209AA164-9F21-9E47-845A-4DD4CF5B1252}" type="pres">
      <dgm:prSet presAssocID="{97C7B3F4-A15D-1447-B35D-8F9036344CAA}" presName="root2" presStyleCnt="0"/>
      <dgm:spPr/>
    </dgm:pt>
    <dgm:pt modelId="{6D970196-6922-7A45-B097-984F060660C3}" type="pres">
      <dgm:prSet presAssocID="{97C7B3F4-A15D-1447-B35D-8F9036344CAA}" presName="LevelTwoTextNode" presStyleLbl="node4" presStyleIdx="1" presStyleCnt="2">
        <dgm:presLayoutVars>
          <dgm:chPref val="3"/>
        </dgm:presLayoutVars>
      </dgm:prSet>
      <dgm:spPr/>
      <dgm:t>
        <a:bodyPr/>
        <a:lstStyle/>
        <a:p>
          <a:endParaRPr lang="en-US"/>
        </a:p>
      </dgm:t>
    </dgm:pt>
    <dgm:pt modelId="{D2A46574-09A5-F04A-B7F0-4F97921C73DF}" type="pres">
      <dgm:prSet presAssocID="{97C7B3F4-A15D-1447-B35D-8F9036344CAA}" presName="level3hierChild" presStyleCnt="0"/>
      <dgm:spPr/>
    </dgm:pt>
    <dgm:pt modelId="{B0A9A071-D476-CD4D-AAC1-4588D4F30EB9}" type="pres">
      <dgm:prSet presAssocID="{3046CC39-C84A-9C4F-85D8-448CC751576E}" presName="conn2-1" presStyleLbl="parChTrans1D2" presStyleIdx="1" presStyleCnt="2"/>
      <dgm:spPr/>
    </dgm:pt>
    <dgm:pt modelId="{58E76B83-7CA1-4A4F-B4B8-E809D57E69FB}" type="pres">
      <dgm:prSet presAssocID="{3046CC39-C84A-9C4F-85D8-448CC751576E}" presName="connTx" presStyleLbl="parChTrans1D2" presStyleIdx="1" presStyleCnt="2"/>
      <dgm:spPr/>
    </dgm:pt>
    <dgm:pt modelId="{5892B49B-348D-874D-B057-E35E704D51F0}" type="pres">
      <dgm:prSet presAssocID="{7DC81372-C477-6542-B473-F56C307539D6}" presName="root2" presStyleCnt="0"/>
      <dgm:spPr/>
    </dgm:pt>
    <dgm:pt modelId="{77235DC8-5756-A54C-9278-31550EEDE4EB}" type="pres">
      <dgm:prSet presAssocID="{7DC81372-C477-6542-B473-F56C307539D6}" presName="LevelTwoTextNode" presStyleLbl="node2" presStyleIdx="1" presStyleCnt="2">
        <dgm:presLayoutVars>
          <dgm:chPref val="3"/>
        </dgm:presLayoutVars>
      </dgm:prSet>
      <dgm:spPr/>
      <dgm:t>
        <a:bodyPr/>
        <a:lstStyle/>
        <a:p>
          <a:endParaRPr lang="en-US"/>
        </a:p>
      </dgm:t>
    </dgm:pt>
    <dgm:pt modelId="{318E95AB-7EBE-D647-91E8-49288CE90A46}" type="pres">
      <dgm:prSet presAssocID="{7DC81372-C477-6542-B473-F56C307539D6}" presName="level3hierChild" presStyleCnt="0"/>
      <dgm:spPr/>
    </dgm:pt>
  </dgm:ptLst>
  <dgm:cxnLst>
    <dgm:cxn modelId="{B6A71E19-4CE8-4544-B94A-5A18D593B2D7}" type="presOf" srcId="{F61B7F58-E358-314C-B60A-5BCD43A58F4D}" destId="{F38AD7A2-950F-DE48-87C0-ADDA242BFB44}" srcOrd="0" destOrd="0" presId="urn:microsoft.com/office/officeart/2005/8/layout/hierarchy2"/>
    <dgm:cxn modelId="{2475B15E-A7A5-C44A-9BC0-CE0DBB1AAA35}" srcId="{3842624E-2797-B64C-8968-CF87308FBD05}" destId="{D5C9EA35-7FA3-B74E-8AA0-A0C560CDBDBA}" srcOrd="0" destOrd="0" parTransId="{C6106166-CD80-3449-A86A-90B2B4341FC8}" sibTransId="{21BAB534-A2AD-6948-957A-A4B16E311D7A}"/>
    <dgm:cxn modelId="{A77F7262-1CC9-C642-9A39-4EE93D809BC8}" type="presOf" srcId="{B512FEEF-81C4-C543-BEE8-265E631F1C66}" destId="{C836D204-8A13-094D-A9E6-6AC1C8D50582}" srcOrd="0" destOrd="0" presId="urn:microsoft.com/office/officeart/2005/8/layout/hierarchy2"/>
    <dgm:cxn modelId="{EBF212BD-8076-5142-B5AA-3CCAAD69FCB1}" type="presOf" srcId="{3046CC39-C84A-9C4F-85D8-448CC751576E}" destId="{58E76B83-7CA1-4A4F-B4B8-E809D57E69FB}" srcOrd="1" destOrd="0" presId="urn:microsoft.com/office/officeart/2005/8/layout/hierarchy2"/>
    <dgm:cxn modelId="{EAD3AB14-142E-BB47-B292-991E8427D12E}" type="presOf" srcId="{BA3B5535-C0F8-8240-B1A4-576EC49B278B}" destId="{A8B0BF26-760F-A54D-81B0-AC22E0F0B292}" srcOrd="0" destOrd="0" presId="urn:microsoft.com/office/officeart/2005/8/layout/hierarchy2"/>
    <dgm:cxn modelId="{CD1E36D8-32D8-7C48-B465-DCCF73B50EEC}" type="presOf" srcId="{8E877335-94D3-A34D-A708-CAE0537AAF42}" destId="{0FF47B7C-FF64-B649-9E76-4D9A53532740}" srcOrd="0" destOrd="0" presId="urn:microsoft.com/office/officeart/2005/8/layout/hierarchy2"/>
    <dgm:cxn modelId="{6506C9BE-0FB2-C24F-8259-4DDAEBBCCA0D}" srcId="{E1E8FE2A-0241-1243-A813-1DE471FAC90F}" destId="{BA3B5535-C0F8-8240-B1A4-576EC49B278B}" srcOrd="1" destOrd="0" parTransId="{ECBBC07C-5CC9-A44D-9D72-A90DD5412B95}" sibTransId="{AFF9DEF4-17EC-1D40-A3B8-5B3992D00361}"/>
    <dgm:cxn modelId="{0930B78B-160A-ED43-8F49-859BAC56D5FC}" type="presOf" srcId="{7DC81372-C477-6542-B473-F56C307539D6}" destId="{77235DC8-5756-A54C-9278-31550EEDE4EB}" srcOrd="0" destOrd="0" presId="urn:microsoft.com/office/officeart/2005/8/layout/hierarchy2"/>
    <dgm:cxn modelId="{E08204FF-23D0-5242-874D-F5EF026C8E4A}" type="presOf" srcId="{C6106166-CD80-3449-A86A-90B2B4341FC8}" destId="{BDC9A53B-98C7-2248-A74D-1996E16D0CA2}" srcOrd="1" destOrd="0" presId="urn:microsoft.com/office/officeart/2005/8/layout/hierarchy2"/>
    <dgm:cxn modelId="{0C1CF615-8B2D-BA42-BCBD-C93FE426270F}" type="presOf" srcId="{3E8F5FF3-B801-DB40-A772-B38776EFB289}" destId="{86F204DF-F370-5341-817B-0FEF052DB9C2}" srcOrd="0" destOrd="0" presId="urn:microsoft.com/office/officeart/2005/8/layout/hierarchy2"/>
    <dgm:cxn modelId="{8B6437DE-3C79-F14A-AE2D-0EAEE4C5AA0A}" type="presOf" srcId="{3842624E-2797-B64C-8968-CF87308FBD05}" destId="{DDE9A36C-463A-DD40-8D77-F1BA76F2E89F}" srcOrd="0" destOrd="0" presId="urn:microsoft.com/office/officeart/2005/8/layout/hierarchy2"/>
    <dgm:cxn modelId="{DF699A1D-5238-784F-A278-3372CBBCD334}" type="presOf" srcId="{F61B7F58-E358-314C-B60A-5BCD43A58F4D}" destId="{B75DF906-097D-1B48-9609-C1B43A5B78C8}" srcOrd="1" destOrd="0" presId="urn:microsoft.com/office/officeart/2005/8/layout/hierarchy2"/>
    <dgm:cxn modelId="{F6B88331-7B2B-914B-B6E7-ED958FDAAE97}" type="presOf" srcId="{55A4A8FB-E3B2-2A4B-8882-D7192AC04A79}" destId="{19F62055-1488-064D-A7D7-E30BEE8BBB74}" srcOrd="0" destOrd="0" presId="urn:microsoft.com/office/officeart/2005/8/layout/hierarchy2"/>
    <dgm:cxn modelId="{C65851A4-DF8F-6744-9839-13A687705D4D}" type="presOf" srcId="{0C3DEDE0-D99A-2C4B-98EF-104E9F91FE55}" destId="{2CF20CBD-5ED7-6241-B575-30793B5673C8}" srcOrd="0" destOrd="0" presId="urn:microsoft.com/office/officeart/2005/8/layout/hierarchy2"/>
    <dgm:cxn modelId="{E7DEF5A0-4605-B44F-8FF6-4D11FDC8EEF0}" type="presOf" srcId="{6AB14585-D383-E84F-8737-979D18A59E21}" destId="{7F3B3215-30DE-2645-92E3-901D9398D7B1}" srcOrd="1" destOrd="0" presId="urn:microsoft.com/office/officeart/2005/8/layout/hierarchy2"/>
    <dgm:cxn modelId="{8504BD52-0C80-F341-9080-552DACADFD9D}" type="presOf" srcId="{ECBBC07C-5CC9-A44D-9D72-A90DD5412B95}" destId="{0B23CDB5-AD0F-2A4E-B5D7-E74A4D974DFF}" srcOrd="0" destOrd="0" presId="urn:microsoft.com/office/officeart/2005/8/layout/hierarchy2"/>
    <dgm:cxn modelId="{31F61B20-5EF4-B147-815F-0FAE3A777EBE}" srcId="{E1E8FE2A-0241-1243-A813-1DE471FAC90F}" destId="{3842624E-2797-B64C-8968-CF87308FBD05}" srcOrd="0" destOrd="0" parTransId="{8E877335-94D3-A34D-A708-CAE0537AAF42}" sibTransId="{77ABFF5C-36EC-3445-8934-E333DE22EDFF}"/>
    <dgm:cxn modelId="{C19C84AF-B66A-524A-B120-32E72A30D7C7}" type="presOf" srcId="{ECBBC07C-5CC9-A44D-9D72-A90DD5412B95}" destId="{7FCC00D8-580C-CB41-8A6D-A509A13760DA}" srcOrd="1" destOrd="0" presId="urn:microsoft.com/office/officeart/2005/8/layout/hierarchy2"/>
    <dgm:cxn modelId="{D07F8368-50B3-E84B-9795-6AE8D60F8F8C}" type="presOf" srcId="{6AB14585-D383-E84F-8737-979D18A59E21}" destId="{C962A001-1F0A-1F49-8B59-AAD021BE6478}" srcOrd="0" destOrd="0" presId="urn:microsoft.com/office/officeart/2005/8/layout/hierarchy2"/>
    <dgm:cxn modelId="{286610FD-3F0B-4E43-B870-404BFA287FB1}" srcId="{B512FEEF-81C4-C543-BEE8-265E631F1C66}" destId="{E1E8FE2A-0241-1243-A813-1DE471FAC90F}" srcOrd="0" destOrd="0" parTransId="{3E8F5FF3-B801-DB40-A772-B38776EFB289}" sibTransId="{5E68C5E7-D652-6043-BC81-526AFF19B4C2}"/>
    <dgm:cxn modelId="{3C98184C-6391-3D47-9AEF-361B9F848BAB}" srcId="{B512FEEF-81C4-C543-BEE8-265E631F1C66}" destId="{7DC81372-C477-6542-B473-F56C307539D6}" srcOrd="1" destOrd="0" parTransId="{3046CC39-C84A-9C4F-85D8-448CC751576E}" sibTransId="{B410EC74-6981-3B4C-8DCC-B9809753AD55}"/>
    <dgm:cxn modelId="{DC7719A7-E8F8-1342-BD76-27355DCFDC56}" srcId="{55A4A8FB-E3B2-2A4B-8882-D7192AC04A79}" destId="{97C7B3F4-A15D-1447-B35D-8F9036344CAA}" srcOrd="0" destOrd="0" parTransId="{6AB14585-D383-E84F-8737-979D18A59E21}" sibTransId="{FCBA9057-9868-C848-9DC2-D96DDF407EE4}"/>
    <dgm:cxn modelId="{594E6E6C-4806-AF41-8482-58793660F391}" type="presOf" srcId="{97C7B3F4-A15D-1447-B35D-8F9036344CAA}" destId="{6D970196-6922-7A45-B097-984F060660C3}" srcOrd="0" destOrd="0" presId="urn:microsoft.com/office/officeart/2005/8/layout/hierarchy2"/>
    <dgm:cxn modelId="{D0030C07-2BBB-774D-BE7C-C8DB165FAA7D}" srcId="{E1E8FE2A-0241-1243-A813-1DE471FAC90F}" destId="{55A4A8FB-E3B2-2A4B-8882-D7192AC04A79}" srcOrd="2" destOrd="0" parTransId="{F61B7F58-E358-314C-B60A-5BCD43A58F4D}" sibTransId="{2BC84F61-1C6B-AF4B-AD01-F6B44436AD27}"/>
    <dgm:cxn modelId="{193ED4EF-F1BC-F64E-9D47-E24E61EAAE32}" type="presOf" srcId="{E1E8FE2A-0241-1243-A813-1DE471FAC90F}" destId="{C37ECFA2-7997-5F4E-96F6-F16EE399355E}" srcOrd="0" destOrd="0" presId="urn:microsoft.com/office/officeart/2005/8/layout/hierarchy2"/>
    <dgm:cxn modelId="{ED6CE5E0-F4DA-4545-B5EF-3EAF22A3545D}" type="presOf" srcId="{D5C9EA35-7FA3-B74E-8AA0-A0C560CDBDBA}" destId="{7BE46199-1ACE-954C-86E5-69EFBBD74D10}" srcOrd="0" destOrd="0" presId="urn:microsoft.com/office/officeart/2005/8/layout/hierarchy2"/>
    <dgm:cxn modelId="{AEBB8F28-B2D6-A74E-B7C4-C91AB1C619CA}" srcId="{0C3DEDE0-D99A-2C4B-98EF-104E9F91FE55}" destId="{B512FEEF-81C4-C543-BEE8-265E631F1C66}" srcOrd="0" destOrd="0" parTransId="{1F971533-3AD9-9D4F-9A3C-31F25E2EE43D}" sibTransId="{A9269F7B-A539-6A46-9826-27BA01972198}"/>
    <dgm:cxn modelId="{C87AA181-1B71-5144-BD6F-31A104542CC2}" type="presOf" srcId="{8E877335-94D3-A34D-A708-CAE0537AAF42}" destId="{BA8F5579-3A57-9A44-A182-E731553EDE29}" srcOrd="1" destOrd="0" presId="urn:microsoft.com/office/officeart/2005/8/layout/hierarchy2"/>
    <dgm:cxn modelId="{722518B3-1B56-8045-854F-D3653C24C38E}" type="presOf" srcId="{C6106166-CD80-3449-A86A-90B2B4341FC8}" destId="{D823B162-0CC2-2B47-B0EA-058324D33A56}" srcOrd="0" destOrd="0" presId="urn:microsoft.com/office/officeart/2005/8/layout/hierarchy2"/>
    <dgm:cxn modelId="{79E6B1D0-8BC4-204C-9018-FEBCE5DF8F53}" type="presOf" srcId="{3E8F5FF3-B801-DB40-A772-B38776EFB289}" destId="{765FD6BB-B884-5246-85F6-4AF4F1FCCEA0}" srcOrd="1" destOrd="0" presId="urn:microsoft.com/office/officeart/2005/8/layout/hierarchy2"/>
    <dgm:cxn modelId="{5203D72D-49B8-B944-AA1D-BA97776DC592}" type="presOf" srcId="{3046CC39-C84A-9C4F-85D8-448CC751576E}" destId="{B0A9A071-D476-CD4D-AAC1-4588D4F30EB9}" srcOrd="0" destOrd="0" presId="urn:microsoft.com/office/officeart/2005/8/layout/hierarchy2"/>
    <dgm:cxn modelId="{7F0DA923-28AA-8845-85F5-0724A93E0D61}" type="presParOf" srcId="{2CF20CBD-5ED7-6241-B575-30793B5673C8}" destId="{E8057CFB-F4B1-084C-857D-1670DD88B5C8}" srcOrd="0" destOrd="0" presId="urn:microsoft.com/office/officeart/2005/8/layout/hierarchy2"/>
    <dgm:cxn modelId="{E14253F7-E18F-DD4D-B4BA-4BD1B88BEEF5}" type="presParOf" srcId="{E8057CFB-F4B1-084C-857D-1670DD88B5C8}" destId="{C836D204-8A13-094D-A9E6-6AC1C8D50582}" srcOrd="0" destOrd="0" presId="urn:microsoft.com/office/officeart/2005/8/layout/hierarchy2"/>
    <dgm:cxn modelId="{5B559931-3B52-E64E-A583-4D63F41A7F87}" type="presParOf" srcId="{E8057CFB-F4B1-084C-857D-1670DD88B5C8}" destId="{92F76AB6-553C-904C-81C3-9AC23DB78422}" srcOrd="1" destOrd="0" presId="urn:microsoft.com/office/officeart/2005/8/layout/hierarchy2"/>
    <dgm:cxn modelId="{1949365B-EDFC-0442-8BDB-AF50C4D6B4B1}" type="presParOf" srcId="{92F76AB6-553C-904C-81C3-9AC23DB78422}" destId="{86F204DF-F370-5341-817B-0FEF052DB9C2}" srcOrd="0" destOrd="0" presId="urn:microsoft.com/office/officeart/2005/8/layout/hierarchy2"/>
    <dgm:cxn modelId="{9D5C718E-0C3F-B04F-8CE9-1281AE0E50DF}" type="presParOf" srcId="{86F204DF-F370-5341-817B-0FEF052DB9C2}" destId="{765FD6BB-B884-5246-85F6-4AF4F1FCCEA0}" srcOrd="0" destOrd="0" presId="urn:microsoft.com/office/officeart/2005/8/layout/hierarchy2"/>
    <dgm:cxn modelId="{3A72A29E-37E6-2947-84AC-B2DD43793074}" type="presParOf" srcId="{92F76AB6-553C-904C-81C3-9AC23DB78422}" destId="{A7DD2F94-29E4-4945-98C3-EA855B58690F}" srcOrd="1" destOrd="0" presId="urn:microsoft.com/office/officeart/2005/8/layout/hierarchy2"/>
    <dgm:cxn modelId="{85DAF099-664A-9D4B-B30F-E4803A077897}" type="presParOf" srcId="{A7DD2F94-29E4-4945-98C3-EA855B58690F}" destId="{C37ECFA2-7997-5F4E-96F6-F16EE399355E}" srcOrd="0" destOrd="0" presId="urn:microsoft.com/office/officeart/2005/8/layout/hierarchy2"/>
    <dgm:cxn modelId="{BDD418CB-021D-D948-85A0-692E100C7DB3}" type="presParOf" srcId="{A7DD2F94-29E4-4945-98C3-EA855B58690F}" destId="{DF2AE969-9BB8-2A49-A02B-C15E6145BF56}" srcOrd="1" destOrd="0" presId="urn:microsoft.com/office/officeart/2005/8/layout/hierarchy2"/>
    <dgm:cxn modelId="{619C922A-586C-8A4E-ACD3-E22DE31DDD08}" type="presParOf" srcId="{DF2AE969-9BB8-2A49-A02B-C15E6145BF56}" destId="{0FF47B7C-FF64-B649-9E76-4D9A53532740}" srcOrd="0" destOrd="0" presId="urn:microsoft.com/office/officeart/2005/8/layout/hierarchy2"/>
    <dgm:cxn modelId="{50FBE99D-BBC1-884C-A31A-8492BED76DB4}" type="presParOf" srcId="{0FF47B7C-FF64-B649-9E76-4D9A53532740}" destId="{BA8F5579-3A57-9A44-A182-E731553EDE29}" srcOrd="0" destOrd="0" presId="urn:microsoft.com/office/officeart/2005/8/layout/hierarchy2"/>
    <dgm:cxn modelId="{31CD71E1-2957-704C-AEA7-BBEE71F09A63}" type="presParOf" srcId="{DF2AE969-9BB8-2A49-A02B-C15E6145BF56}" destId="{23259507-A75D-3143-8D7F-CC6331399B52}" srcOrd="1" destOrd="0" presId="urn:microsoft.com/office/officeart/2005/8/layout/hierarchy2"/>
    <dgm:cxn modelId="{7F4B8F44-1A4D-DE43-990C-DB65CB62E879}" type="presParOf" srcId="{23259507-A75D-3143-8D7F-CC6331399B52}" destId="{DDE9A36C-463A-DD40-8D77-F1BA76F2E89F}" srcOrd="0" destOrd="0" presId="urn:microsoft.com/office/officeart/2005/8/layout/hierarchy2"/>
    <dgm:cxn modelId="{A9DF1A51-04C6-954B-AD49-40371C675A61}" type="presParOf" srcId="{23259507-A75D-3143-8D7F-CC6331399B52}" destId="{D9EA2C37-727C-B847-B2A5-0D3C6B26F2BF}" srcOrd="1" destOrd="0" presId="urn:microsoft.com/office/officeart/2005/8/layout/hierarchy2"/>
    <dgm:cxn modelId="{DE81D30D-2F03-7146-8D30-8E43E2E691EA}" type="presParOf" srcId="{D9EA2C37-727C-B847-B2A5-0D3C6B26F2BF}" destId="{D823B162-0CC2-2B47-B0EA-058324D33A56}" srcOrd="0" destOrd="0" presId="urn:microsoft.com/office/officeart/2005/8/layout/hierarchy2"/>
    <dgm:cxn modelId="{1594E077-1231-C845-9AB8-BE21A684C049}" type="presParOf" srcId="{D823B162-0CC2-2B47-B0EA-058324D33A56}" destId="{BDC9A53B-98C7-2248-A74D-1996E16D0CA2}" srcOrd="0" destOrd="0" presId="urn:microsoft.com/office/officeart/2005/8/layout/hierarchy2"/>
    <dgm:cxn modelId="{DC3A691D-CAD1-6C49-8620-FDB1F0BC9B28}" type="presParOf" srcId="{D9EA2C37-727C-B847-B2A5-0D3C6B26F2BF}" destId="{D833C2B5-9887-CA44-BB61-3A1600336DB7}" srcOrd="1" destOrd="0" presId="urn:microsoft.com/office/officeart/2005/8/layout/hierarchy2"/>
    <dgm:cxn modelId="{EE755D4B-EBDF-5048-8BEF-D4E6B94A0C7B}" type="presParOf" srcId="{D833C2B5-9887-CA44-BB61-3A1600336DB7}" destId="{7BE46199-1ACE-954C-86E5-69EFBBD74D10}" srcOrd="0" destOrd="0" presId="urn:microsoft.com/office/officeart/2005/8/layout/hierarchy2"/>
    <dgm:cxn modelId="{162BDD1C-4F71-174D-BB5A-2B1DCE5C6288}" type="presParOf" srcId="{D833C2B5-9887-CA44-BB61-3A1600336DB7}" destId="{7507C0F2-4C1A-4F44-B3A1-63DE4A5692E7}" srcOrd="1" destOrd="0" presId="urn:microsoft.com/office/officeart/2005/8/layout/hierarchy2"/>
    <dgm:cxn modelId="{9BDF113F-E43D-BA41-A50C-BB3FBF9E2EC0}" type="presParOf" srcId="{DF2AE969-9BB8-2A49-A02B-C15E6145BF56}" destId="{0B23CDB5-AD0F-2A4E-B5D7-E74A4D974DFF}" srcOrd="2" destOrd="0" presId="urn:microsoft.com/office/officeart/2005/8/layout/hierarchy2"/>
    <dgm:cxn modelId="{763F1A6C-875B-2F40-B155-48E6BBA478DC}" type="presParOf" srcId="{0B23CDB5-AD0F-2A4E-B5D7-E74A4D974DFF}" destId="{7FCC00D8-580C-CB41-8A6D-A509A13760DA}" srcOrd="0" destOrd="0" presId="urn:microsoft.com/office/officeart/2005/8/layout/hierarchy2"/>
    <dgm:cxn modelId="{C0F21AB3-98FB-CC41-A934-9A6BD2A00CCD}" type="presParOf" srcId="{DF2AE969-9BB8-2A49-A02B-C15E6145BF56}" destId="{37BCF203-AA0B-7F41-918D-60808D416FCB}" srcOrd="3" destOrd="0" presId="urn:microsoft.com/office/officeart/2005/8/layout/hierarchy2"/>
    <dgm:cxn modelId="{CDC842C1-BDCD-AD4D-A225-E3BD9F06101C}" type="presParOf" srcId="{37BCF203-AA0B-7F41-918D-60808D416FCB}" destId="{A8B0BF26-760F-A54D-81B0-AC22E0F0B292}" srcOrd="0" destOrd="0" presId="urn:microsoft.com/office/officeart/2005/8/layout/hierarchy2"/>
    <dgm:cxn modelId="{137F18FF-B489-9F42-B72F-7545E2A293B4}" type="presParOf" srcId="{37BCF203-AA0B-7F41-918D-60808D416FCB}" destId="{E23D5736-0290-1040-B65E-58FFFA8BD6CF}" srcOrd="1" destOrd="0" presId="urn:microsoft.com/office/officeart/2005/8/layout/hierarchy2"/>
    <dgm:cxn modelId="{C1F49A8C-0233-FC42-8DFF-6540634187D7}" type="presParOf" srcId="{DF2AE969-9BB8-2A49-A02B-C15E6145BF56}" destId="{F38AD7A2-950F-DE48-87C0-ADDA242BFB44}" srcOrd="4" destOrd="0" presId="urn:microsoft.com/office/officeart/2005/8/layout/hierarchy2"/>
    <dgm:cxn modelId="{99DF574D-9B18-3A45-BC67-9A68EEC90F50}" type="presParOf" srcId="{F38AD7A2-950F-DE48-87C0-ADDA242BFB44}" destId="{B75DF906-097D-1B48-9609-C1B43A5B78C8}" srcOrd="0" destOrd="0" presId="urn:microsoft.com/office/officeart/2005/8/layout/hierarchy2"/>
    <dgm:cxn modelId="{9B596872-C0EA-9546-8140-4E86EA59EF78}" type="presParOf" srcId="{DF2AE969-9BB8-2A49-A02B-C15E6145BF56}" destId="{0C0B74A6-338C-D848-AD62-06E7A5BF446D}" srcOrd="5" destOrd="0" presId="urn:microsoft.com/office/officeart/2005/8/layout/hierarchy2"/>
    <dgm:cxn modelId="{A6C71EBE-8DBF-B54E-8ECA-3F10239F3CE5}" type="presParOf" srcId="{0C0B74A6-338C-D848-AD62-06E7A5BF446D}" destId="{19F62055-1488-064D-A7D7-E30BEE8BBB74}" srcOrd="0" destOrd="0" presId="urn:microsoft.com/office/officeart/2005/8/layout/hierarchy2"/>
    <dgm:cxn modelId="{BE0ECA07-27E1-844E-9A53-499FCB6C9E3F}" type="presParOf" srcId="{0C0B74A6-338C-D848-AD62-06E7A5BF446D}" destId="{02FCEB40-D039-2E4C-B3E9-30CB9C2200EB}" srcOrd="1" destOrd="0" presId="urn:microsoft.com/office/officeart/2005/8/layout/hierarchy2"/>
    <dgm:cxn modelId="{A9CF8306-90F8-CC4F-ADA3-DF6C84252FBB}" type="presParOf" srcId="{02FCEB40-D039-2E4C-B3E9-30CB9C2200EB}" destId="{C962A001-1F0A-1F49-8B59-AAD021BE6478}" srcOrd="0" destOrd="0" presId="urn:microsoft.com/office/officeart/2005/8/layout/hierarchy2"/>
    <dgm:cxn modelId="{D06D9B78-704E-6E4C-A47B-1B972BD5F0A9}" type="presParOf" srcId="{C962A001-1F0A-1F49-8B59-AAD021BE6478}" destId="{7F3B3215-30DE-2645-92E3-901D9398D7B1}" srcOrd="0" destOrd="0" presId="urn:microsoft.com/office/officeart/2005/8/layout/hierarchy2"/>
    <dgm:cxn modelId="{E2E337C9-72E8-6A47-BD6A-648E9EEBC34E}" type="presParOf" srcId="{02FCEB40-D039-2E4C-B3E9-30CB9C2200EB}" destId="{209AA164-9F21-9E47-845A-4DD4CF5B1252}" srcOrd="1" destOrd="0" presId="urn:microsoft.com/office/officeart/2005/8/layout/hierarchy2"/>
    <dgm:cxn modelId="{60886704-DC02-B640-9DB6-B7D53482DD92}" type="presParOf" srcId="{209AA164-9F21-9E47-845A-4DD4CF5B1252}" destId="{6D970196-6922-7A45-B097-984F060660C3}" srcOrd="0" destOrd="0" presId="urn:microsoft.com/office/officeart/2005/8/layout/hierarchy2"/>
    <dgm:cxn modelId="{E260501C-53AC-614A-8F93-5B0B7BDBC3D6}" type="presParOf" srcId="{209AA164-9F21-9E47-845A-4DD4CF5B1252}" destId="{D2A46574-09A5-F04A-B7F0-4F97921C73DF}" srcOrd="1" destOrd="0" presId="urn:microsoft.com/office/officeart/2005/8/layout/hierarchy2"/>
    <dgm:cxn modelId="{9168F6B6-236B-DB4D-A334-10B75CD391BE}" type="presParOf" srcId="{92F76AB6-553C-904C-81C3-9AC23DB78422}" destId="{B0A9A071-D476-CD4D-AAC1-4588D4F30EB9}" srcOrd="2" destOrd="0" presId="urn:microsoft.com/office/officeart/2005/8/layout/hierarchy2"/>
    <dgm:cxn modelId="{EEB648D3-C3B5-C243-94B9-98AFED68D661}" type="presParOf" srcId="{B0A9A071-D476-CD4D-AAC1-4588D4F30EB9}" destId="{58E76B83-7CA1-4A4F-B4B8-E809D57E69FB}" srcOrd="0" destOrd="0" presId="urn:microsoft.com/office/officeart/2005/8/layout/hierarchy2"/>
    <dgm:cxn modelId="{47194111-FBB2-C74B-9CF5-080707884A89}" type="presParOf" srcId="{92F76AB6-553C-904C-81C3-9AC23DB78422}" destId="{5892B49B-348D-874D-B057-E35E704D51F0}" srcOrd="3" destOrd="0" presId="urn:microsoft.com/office/officeart/2005/8/layout/hierarchy2"/>
    <dgm:cxn modelId="{F4C25A6C-84C5-6B43-BFE9-001AFAAEF1FC}" type="presParOf" srcId="{5892B49B-348D-874D-B057-E35E704D51F0}" destId="{77235DC8-5756-A54C-9278-31550EEDE4EB}" srcOrd="0" destOrd="0" presId="urn:microsoft.com/office/officeart/2005/8/layout/hierarchy2"/>
    <dgm:cxn modelId="{CB207C6B-768D-F947-B56E-789E57D7D651}" type="presParOf" srcId="{5892B49B-348D-874D-B057-E35E704D51F0}" destId="{318E95AB-7EBE-D647-91E8-49288CE90A4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48F874-A6B3-4645-BF67-4D10869E056F}" type="doc">
      <dgm:prSet loTypeId="urn:microsoft.com/office/officeart/2005/8/layout/process1" loCatId="" qsTypeId="urn:microsoft.com/office/officeart/2005/8/quickstyle/simple4" qsCatId="simple" csTypeId="urn:microsoft.com/office/officeart/2005/8/colors/accent1_2" csCatId="accent1" phldr="1"/>
      <dgm:spPr/>
    </dgm:pt>
    <dgm:pt modelId="{A672A398-449F-C246-A7AC-897DFD80FDCA}">
      <dgm:prSet phldrT="[Text]"/>
      <dgm:spPr/>
      <dgm:t>
        <a:bodyPr/>
        <a:lstStyle/>
        <a:p>
          <a:r>
            <a:rPr lang="en-US"/>
            <a:t>Controller (rogersm.entwa.jsf)</a:t>
          </a:r>
        </a:p>
      </dgm:t>
    </dgm:pt>
    <dgm:pt modelId="{0DE763FA-205E-3143-A0DF-EB6AD7532691}" type="parTrans" cxnId="{CE816DEF-BD29-DC46-852E-8AF0F7A8A2EB}">
      <dgm:prSet/>
      <dgm:spPr/>
      <dgm:t>
        <a:bodyPr/>
        <a:lstStyle/>
        <a:p>
          <a:endParaRPr lang="en-US"/>
        </a:p>
      </dgm:t>
    </dgm:pt>
    <dgm:pt modelId="{47B84CB9-2B4C-3943-890A-68DF2BCE6C8B}" type="sibTrans" cxnId="{CE816DEF-BD29-DC46-852E-8AF0F7A8A2EB}">
      <dgm:prSet/>
      <dgm:spPr/>
      <dgm:t>
        <a:bodyPr/>
        <a:lstStyle/>
        <a:p>
          <a:endParaRPr lang="en-US"/>
        </a:p>
      </dgm:t>
    </dgm:pt>
    <dgm:pt modelId="{8134EBD6-7FA9-0449-AF31-A7CB7B8A9ECD}">
      <dgm:prSet phldrT="[Text]"/>
      <dgm:spPr/>
      <dgm:t>
        <a:bodyPr/>
        <a:lstStyle/>
        <a:p>
          <a:r>
            <a:rPr lang="en-US"/>
            <a:t>Facade (rogersm.entwa.beans)</a:t>
          </a:r>
        </a:p>
      </dgm:t>
    </dgm:pt>
    <dgm:pt modelId="{A8BD9954-ACC0-B742-A64E-67D36ED52CB6}" type="parTrans" cxnId="{2B051A3F-6C91-9340-BDC0-9CF58A03FB6A}">
      <dgm:prSet/>
      <dgm:spPr/>
      <dgm:t>
        <a:bodyPr/>
        <a:lstStyle/>
        <a:p>
          <a:endParaRPr lang="en-US"/>
        </a:p>
      </dgm:t>
    </dgm:pt>
    <dgm:pt modelId="{66FEE808-D5A4-2E4E-85DB-CAFEC43AFCBB}" type="sibTrans" cxnId="{2B051A3F-6C91-9340-BDC0-9CF58A03FB6A}">
      <dgm:prSet/>
      <dgm:spPr/>
      <dgm:t>
        <a:bodyPr/>
        <a:lstStyle/>
        <a:p>
          <a:endParaRPr lang="en-US"/>
        </a:p>
      </dgm:t>
    </dgm:pt>
    <dgm:pt modelId="{322EA472-581F-5D4D-BF6F-88D5DBC41DEA}">
      <dgm:prSet phldrT="[Text]"/>
      <dgm:spPr/>
      <dgm:t>
        <a:bodyPr/>
        <a:lstStyle/>
        <a:p>
          <a:r>
            <a:rPr lang="en-US"/>
            <a:t>Mapping (Not implemented)</a:t>
          </a:r>
        </a:p>
      </dgm:t>
    </dgm:pt>
    <dgm:pt modelId="{0FD02333-F6FC-E646-A830-74E1C75676EF}" type="parTrans" cxnId="{FE472450-C1A9-D043-8A34-9D6E29E9DB64}">
      <dgm:prSet/>
      <dgm:spPr/>
      <dgm:t>
        <a:bodyPr/>
        <a:lstStyle/>
        <a:p>
          <a:endParaRPr lang="en-US"/>
        </a:p>
      </dgm:t>
    </dgm:pt>
    <dgm:pt modelId="{9BBE8B6E-B4AF-4C4C-8279-AFF8144DE9DD}" type="sibTrans" cxnId="{FE472450-C1A9-D043-8A34-9D6E29E9DB64}">
      <dgm:prSet/>
      <dgm:spPr/>
      <dgm:t>
        <a:bodyPr/>
        <a:lstStyle/>
        <a:p>
          <a:endParaRPr lang="en-US"/>
        </a:p>
      </dgm:t>
    </dgm:pt>
    <dgm:pt modelId="{A4814997-26D8-B049-AEF8-5B9DA4604636}">
      <dgm:prSet phldrT="[Text]"/>
      <dgm:spPr/>
      <dgm:t>
        <a:bodyPr/>
        <a:lstStyle/>
        <a:p>
          <a:r>
            <a:rPr lang="en-US"/>
            <a:t>Data Source (Derby)</a:t>
          </a:r>
        </a:p>
      </dgm:t>
    </dgm:pt>
    <dgm:pt modelId="{8AB99702-895E-7942-8BF1-B5907712F275}" type="parTrans" cxnId="{86A2BA80-BAD2-D949-A01F-AC03403290F9}">
      <dgm:prSet/>
      <dgm:spPr/>
      <dgm:t>
        <a:bodyPr/>
        <a:lstStyle/>
        <a:p>
          <a:endParaRPr lang="en-US"/>
        </a:p>
      </dgm:t>
    </dgm:pt>
    <dgm:pt modelId="{C067F75B-90DC-8C43-A092-6293C228C7D9}" type="sibTrans" cxnId="{86A2BA80-BAD2-D949-A01F-AC03403290F9}">
      <dgm:prSet/>
      <dgm:spPr/>
      <dgm:t>
        <a:bodyPr/>
        <a:lstStyle/>
        <a:p>
          <a:endParaRPr lang="en-US"/>
        </a:p>
      </dgm:t>
    </dgm:pt>
    <dgm:pt modelId="{3DBF5F2C-1D7C-FA40-B3B2-FD6703D66625}">
      <dgm:prSet phldrT="[Text]"/>
      <dgm:spPr/>
      <dgm:t>
        <a:bodyPr/>
        <a:lstStyle/>
        <a:p>
          <a:r>
            <a:rPr lang="en-US"/>
            <a:t>Entity (rogersm.entwa.entities)</a:t>
          </a:r>
        </a:p>
      </dgm:t>
    </dgm:pt>
    <dgm:pt modelId="{D1A53303-8773-544D-B782-24598386F4EA}" type="parTrans" cxnId="{B0A84C3B-E40E-7347-9EA2-F7727D90E50E}">
      <dgm:prSet/>
      <dgm:spPr/>
      <dgm:t>
        <a:bodyPr/>
        <a:lstStyle/>
        <a:p>
          <a:endParaRPr lang="en-US"/>
        </a:p>
      </dgm:t>
    </dgm:pt>
    <dgm:pt modelId="{7BE8CD34-652A-7241-BF13-B77E4474F0C2}" type="sibTrans" cxnId="{B0A84C3B-E40E-7347-9EA2-F7727D90E50E}">
      <dgm:prSet/>
      <dgm:spPr/>
      <dgm:t>
        <a:bodyPr/>
        <a:lstStyle/>
        <a:p>
          <a:endParaRPr lang="en-US"/>
        </a:p>
      </dgm:t>
    </dgm:pt>
    <dgm:pt modelId="{F54DD8E6-FFFB-3445-9A2C-E0AFFC81D42D}">
      <dgm:prSet phldrT="[Text]"/>
      <dgm:spPr/>
      <dgm:t>
        <a:bodyPr/>
        <a:lstStyle/>
        <a:p>
          <a:r>
            <a:rPr lang="en-US"/>
            <a:t>Model</a:t>
          </a:r>
        </a:p>
      </dgm:t>
    </dgm:pt>
    <dgm:pt modelId="{7ECD49BA-97C5-2F4F-9AEF-251D4436E6A8}" type="parTrans" cxnId="{FADC921F-3290-B74D-AF92-8860B7ADED00}">
      <dgm:prSet/>
      <dgm:spPr/>
      <dgm:t>
        <a:bodyPr/>
        <a:lstStyle/>
        <a:p>
          <a:endParaRPr lang="en-US"/>
        </a:p>
      </dgm:t>
    </dgm:pt>
    <dgm:pt modelId="{509758C8-AB32-7947-BC1B-9AF129665FF8}" type="sibTrans" cxnId="{FADC921F-3290-B74D-AF92-8860B7ADED00}">
      <dgm:prSet/>
      <dgm:spPr/>
      <dgm:t>
        <a:bodyPr/>
        <a:lstStyle/>
        <a:p>
          <a:endParaRPr lang="en-US"/>
        </a:p>
      </dgm:t>
    </dgm:pt>
    <dgm:pt modelId="{CE66836C-3DF6-A64C-9C1E-7BF8C6F2600D}" type="pres">
      <dgm:prSet presAssocID="{B648F874-A6B3-4645-BF67-4D10869E056F}" presName="Name0" presStyleCnt="0">
        <dgm:presLayoutVars>
          <dgm:dir/>
          <dgm:resizeHandles val="exact"/>
        </dgm:presLayoutVars>
      </dgm:prSet>
      <dgm:spPr/>
    </dgm:pt>
    <dgm:pt modelId="{9973BE74-BAE8-CE43-89F1-4C83A15E29C0}" type="pres">
      <dgm:prSet presAssocID="{A672A398-449F-C246-A7AC-897DFD80FDCA}" presName="node" presStyleLbl="node1" presStyleIdx="0" presStyleCnt="4">
        <dgm:presLayoutVars>
          <dgm:bulletEnabled val="1"/>
        </dgm:presLayoutVars>
      </dgm:prSet>
      <dgm:spPr/>
      <dgm:t>
        <a:bodyPr/>
        <a:lstStyle/>
        <a:p>
          <a:endParaRPr lang="en-US"/>
        </a:p>
      </dgm:t>
    </dgm:pt>
    <dgm:pt modelId="{DD26874F-680E-2E41-9DB1-AC08371DBB14}" type="pres">
      <dgm:prSet presAssocID="{47B84CB9-2B4C-3943-890A-68DF2BCE6C8B}" presName="sibTrans" presStyleLbl="sibTrans2D1" presStyleIdx="0" presStyleCnt="3"/>
      <dgm:spPr/>
    </dgm:pt>
    <dgm:pt modelId="{75E98B93-5644-1D40-8536-EDE62A84BC67}" type="pres">
      <dgm:prSet presAssocID="{47B84CB9-2B4C-3943-890A-68DF2BCE6C8B}" presName="connectorText" presStyleLbl="sibTrans2D1" presStyleIdx="0" presStyleCnt="3"/>
      <dgm:spPr/>
    </dgm:pt>
    <dgm:pt modelId="{626E46DF-1A3B-ED49-8052-44108C2D03B2}" type="pres">
      <dgm:prSet presAssocID="{F54DD8E6-FFFB-3445-9A2C-E0AFFC81D42D}" presName="node" presStyleLbl="node1" presStyleIdx="1" presStyleCnt="4">
        <dgm:presLayoutVars>
          <dgm:bulletEnabled val="1"/>
        </dgm:presLayoutVars>
      </dgm:prSet>
      <dgm:spPr/>
    </dgm:pt>
    <dgm:pt modelId="{0011BF72-0136-E84C-B99B-D9852726D2D5}" type="pres">
      <dgm:prSet presAssocID="{509758C8-AB32-7947-BC1B-9AF129665FF8}" presName="sibTrans" presStyleLbl="sibTrans2D1" presStyleIdx="1" presStyleCnt="3"/>
      <dgm:spPr/>
    </dgm:pt>
    <dgm:pt modelId="{ADD8B61F-0C75-6D49-817A-3FB2C756AD17}" type="pres">
      <dgm:prSet presAssocID="{509758C8-AB32-7947-BC1B-9AF129665FF8}" presName="connectorText" presStyleLbl="sibTrans2D1" presStyleIdx="1" presStyleCnt="3"/>
      <dgm:spPr/>
    </dgm:pt>
    <dgm:pt modelId="{F4FEBD6D-F74F-8C46-9662-E67EEEAC8439}" type="pres">
      <dgm:prSet presAssocID="{322EA472-581F-5D4D-BF6F-88D5DBC41DEA}" presName="node" presStyleLbl="node1" presStyleIdx="2" presStyleCnt="4">
        <dgm:presLayoutVars>
          <dgm:bulletEnabled val="1"/>
        </dgm:presLayoutVars>
      </dgm:prSet>
      <dgm:spPr/>
    </dgm:pt>
    <dgm:pt modelId="{658D7C39-AFDE-4D4B-A6BB-AAD503147AB5}" type="pres">
      <dgm:prSet presAssocID="{9BBE8B6E-B4AF-4C4C-8279-AFF8144DE9DD}" presName="sibTrans" presStyleLbl="sibTrans2D1" presStyleIdx="2" presStyleCnt="3"/>
      <dgm:spPr/>
    </dgm:pt>
    <dgm:pt modelId="{DFFA70A6-E549-954B-9200-2379E677BA78}" type="pres">
      <dgm:prSet presAssocID="{9BBE8B6E-B4AF-4C4C-8279-AFF8144DE9DD}" presName="connectorText" presStyleLbl="sibTrans2D1" presStyleIdx="2" presStyleCnt="3"/>
      <dgm:spPr/>
    </dgm:pt>
    <dgm:pt modelId="{063C8743-60F2-C64D-916E-6E32E2B71E5D}" type="pres">
      <dgm:prSet presAssocID="{A4814997-26D8-B049-AEF8-5B9DA4604636}" presName="node" presStyleLbl="node1" presStyleIdx="3" presStyleCnt="4">
        <dgm:presLayoutVars>
          <dgm:bulletEnabled val="1"/>
        </dgm:presLayoutVars>
      </dgm:prSet>
      <dgm:spPr/>
    </dgm:pt>
  </dgm:ptLst>
  <dgm:cxnLst>
    <dgm:cxn modelId="{EE204055-0968-6546-8C5A-4AA3952B2111}" type="presOf" srcId="{322EA472-581F-5D4D-BF6F-88D5DBC41DEA}" destId="{F4FEBD6D-F74F-8C46-9662-E67EEEAC8439}" srcOrd="0" destOrd="0" presId="urn:microsoft.com/office/officeart/2005/8/layout/process1"/>
    <dgm:cxn modelId="{B0A84C3B-E40E-7347-9EA2-F7727D90E50E}" srcId="{F54DD8E6-FFFB-3445-9A2C-E0AFFC81D42D}" destId="{3DBF5F2C-1D7C-FA40-B3B2-FD6703D66625}" srcOrd="1" destOrd="0" parTransId="{D1A53303-8773-544D-B782-24598386F4EA}" sibTransId="{7BE8CD34-652A-7241-BF13-B77E4474F0C2}"/>
    <dgm:cxn modelId="{16EF057E-62D9-0C4A-B17E-5BBB90A3DAFA}" type="presOf" srcId="{A4814997-26D8-B049-AEF8-5B9DA4604636}" destId="{063C8743-60F2-C64D-916E-6E32E2B71E5D}" srcOrd="0" destOrd="0" presId="urn:microsoft.com/office/officeart/2005/8/layout/process1"/>
    <dgm:cxn modelId="{FE472450-C1A9-D043-8A34-9D6E29E9DB64}" srcId="{B648F874-A6B3-4645-BF67-4D10869E056F}" destId="{322EA472-581F-5D4D-BF6F-88D5DBC41DEA}" srcOrd="2" destOrd="0" parTransId="{0FD02333-F6FC-E646-A830-74E1C75676EF}" sibTransId="{9BBE8B6E-B4AF-4C4C-8279-AFF8144DE9DD}"/>
    <dgm:cxn modelId="{83F932A1-E3CB-174E-9CB8-E55DFFE210BC}" type="presOf" srcId="{9BBE8B6E-B4AF-4C4C-8279-AFF8144DE9DD}" destId="{658D7C39-AFDE-4D4B-A6BB-AAD503147AB5}" srcOrd="0" destOrd="0" presId="urn:microsoft.com/office/officeart/2005/8/layout/process1"/>
    <dgm:cxn modelId="{86A2BA80-BAD2-D949-A01F-AC03403290F9}" srcId="{B648F874-A6B3-4645-BF67-4D10869E056F}" destId="{A4814997-26D8-B049-AEF8-5B9DA4604636}" srcOrd="3" destOrd="0" parTransId="{8AB99702-895E-7942-8BF1-B5907712F275}" sibTransId="{C067F75B-90DC-8C43-A092-6293C228C7D9}"/>
    <dgm:cxn modelId="{083848D3-9801-8441-90FF-3D28BF305144}" type="presOf" srcId="{47B84CB9-2B4C-3943-890A-68DF2BCE6C8B}" destId="{DD26874F-680E-2E41-9DB1-AC08371DBB14}" srcOrd="0" destOrd="0" presId="urn:microsoft.com/office/officeart/2005/8/layout/process1"/>
    <dgm:cxn modelId="{24D713DB-9223-CC40-8B56-558083FBC7EE}" type="presOf" srcId="{9BBE8B6E-B4AF-4C4C-8279-AFF8144DE9DD}" destId="{DFFA70A6-E549-954B-9200-2379E677BA78}" srcOrd="1" destOrd="0" presId="urn:microsoft.com/office/officeart/2005/8/layout/process1"/>
    <dgm:cxn modelId="{66FDED99-591E-294E-88E9-448E8F065C4F}" type="presOf" srcId="{3DBF5F2C-1D7C-FA40-B3B2-FD6703D66625}" destId="{626E46DF-1A3B-ED49-8052-44108C2D03B2}" srcOrd="0" destOrd="2" presId="urn:microsoft.com/office/officeart/2005/8/layout/process1"/>
    <dgm:cxn modelId="{FADC921F-3290-B74D-AF92-8860B7ADED00}" srcId="{B648F874-A6B3-4645-BF67-4D10869E056F}" destId="{F54DD8E6-FFFB-3445-9A2C-E0AFFC81D42D}" srcOrd="1" destOrd="0" parTransId="{7ECD49BA-97C5-2F4F-9AEF-251D4436E6A8}" sibTransId="{509758C8-AB32-7947-BC1B-9AF129665FF8}"/>
    <dgm:cxn modelId="{AC57C033-1898-214C-8BB1-081F562DC9A9}" type="presOf" srcId="{509758C8-AB32-7947-BC1B-9AF129665FF8}" destId="{0011BF72-0136-E84C-B99B-D9852726D2D5}" srcOrd="0" destOrd="0" presId="urn:microsoft.com/office/officeart/2005/8/layout/process1"/>
    <dgm:cxn modelId="{09C74AFB-3AFA-2B4D-B652-324AA1FB64C8}" type="presOf" srcId="{47B84CB9-2B4C-3943-890A-68DF2BCE6C8B}" destId="{75E98B93-5644-1D40-8536-EDE62A84BC67}" srcOrd="1" destOrd="0" presId="urn:microsoft.com/office/officeart/2005/8/layout/process1"/>
    <dgm:cxn modelId="{DBF01AEC-96E9-8B41-9DC4-6CF4B6BF5367}" type="presOf" srcId="{8134EBD6-7FA9-0449-AF31-A7CB7B8A9ECD}" destId="{626E46DF-1A3B-ED49-8052-44108C2D03B2}" srcOrd="0" destOrd="1" presId="urn:microsoft.com/office/officeart/2005/8/layout/process1"/>
    <dgm:cxn modelId="{CE816DEF-BD29-DC46-852E-8AF0F7A8A2EB}" srcId="{B648F874-A6B3-4645-BF67-4D10869E056F}" destId="{A672A398-449F-C246-A7AC-897DFD80FDCA}" srcOrd="0" destOrd="0" parTransId="{0DE763FA-205E-3143-A0DF-EB6AD7532691}" sibTransId="{47B84CB9-2B4C-3943-890A-68DF2BCE6C8B}"/>
    <dgm:cxn modelId="{7A3B984E-4E38-FE44-9661-9C236FC4A806}" type="presOf" srcId="{509758C8-AB32-7947-BC1B-9AF129665FF8}" destId="{ADD8B61F-0C75-6D49-817A-3FB2C756AD17}" srcOrd="1" destOrd="0" presId="urn:microsoft.com/office/officeart/2005/8/layout/process1"/>
    <dgm:cxn modelId="{A7453899-7A49-3343-8440-7727AA204D6C}" type="presOf" srcId="{F54DD8E6-FFFB-3445-9A2C-E0AFFC81D42D}" destId="{626E46DF-1A3B-ED49-8052-44108C2D03B2}" srcOrd="0" destOrd="0" presId="urn:microsoft.com/office/officeart/2005/8/layout/process1"/>
    <dgm:cxn modelId="{001865B1-063C-354A-B9BA-617BFC659E6A}" type="presOf" srcId="{B648F874-A6B3-4645-BF67-4D10869E056F}" destId="{CE66836C-3DF6-A64C-9C1E-7BF8C6F2600D}" srcOrd="0" destOrd="0" presId="urn:microsoft.com/office/officeart/2005/8/layout/process1"/>
    <dgm:cxn modelId="{553E0B74-173F-1342-B368-733E946EFFD3}" type="presOf" srcId="{A672A398-449F-C246-A7AC-897DFD80FDCA}" destId="{9973BE74-BAE8-CE43-89F1-4C83A15E29C0}" srcOrd="0" destOrd="0" presId="urn:microsoft.com/office/officeart/2005/8/layout/process1"/>
    <dgm:cxn modelId="{2B051A3F-6C91-9340-BDC0-9CF58A03FB6A}" srcId="{F54DD8E6-FFFB-3445-9A2C-E0AFFC81D42D}" destId="{8134EBD6-7FA9-0449-AF31-A7CB7B8A9ECD}" srcOrd="0" destOrd="0" parTransId="{A8BD9954-ACC0-B742-A64E-67D36ED52CB6}" sibTransId="{66FEE808-D5A4-2E4E-85DB-CAFEC43AFCBB}"/>
    <dgm:cxn modelId="{C8C925D6-0ABA-4A4C-AA92-2AC573AC263A}" type="presParOf" srcId="{CE66836C-3DF6-A64C-9C1E-7BF8C6F2600D}" destId="{9973BE74-BAE8-CE43-89F1-4C83A15E29C0}" srcOrd="0" destOrd="0" presId="urn:microsoft.com/office/officeart/2005/8/layout/process1"/>
    <dgm:cxn modelId="{48D668A0-BFB5-C44B-B374-D3730AD54574}" type="presParOf" srcId="{CE66836C-3DF6-A64C-9C1E-7BF8C6F2600D}" destId="{DD26874F-680E-2E41-9DB1-AC08371DBB14}" srcOrd="1" destOrd="0" presId="urn:microsoft.com/office/officeart/2005/8/layout/process1"/>
    <dgm:cxn modelId="{FC96B3CC-C191-294D-9F64-A71AEE7446E6}" type="presParOf" srcId="{DD26874F-680E-2E41-9DB1-AC08371DBB14}" destId="{75E98B93-5644-1D40-8536-EDE62A84BC67}" srcOrd="0" destOrd="0" presId="urn:microsoft.com/office/officeart/2005/8/layout/process1"/>
    <dgm:cxn modelId="{D84A17E2-8E2A-F847-AB71-CE795D201F77}" type="presParOf" srcId="{CE66836C-3DF6-A64C-9C1E-7BF8C6F2600D}" destId="{626E46DF-1A3B-ED49-8052-44108C2D03B2}" srcOrd="2" destOrd="0" presId="urn:microsoft.com/office/officeart/2005/8/layout/process1"/>
    <dgm:cxn modelId="{B5CE1ADE-31F3-2C49-91F8-F0F1486D8758}" type="presParOf" srcId="{CE66836C-3DF6-A64C-9C1E-7BF8C6F2600D}" destId="{0011BF72-0136-E84C-B99B-D9852726D2D5}" srcOrd="3" destOrd="0" presId="urn:microsoft.com/office/officeart/2005/8/layout/process1"/>
    <dgm:cxn modelId="{39FE58A9-8537-BC43-B5ED-D83DB4C2E048}" type="presParOf" srcId="{0011BF72-0136-E84C-B99B-D9852726D2D5}" destId="{ADD8B61F-0C75-6D49-817A-3FB2C756AD17}" srcOrd="0" destOrd="0" presId="urn:microsoft.com/office/officeart/2005/8/layout/process1"/>
    <dgm:cxn modelId="{EB2BD8A1-11BF-DF43-8F09-4C7909F89E57}" type="presParOf" srcId="{CE66836C-3DF6-A64C-9C1E-7BF8C6F2600D}" destId="{F4FEBD6D-F74F-8C46-9662-E67EEEAC8439}" srcOrd="4" destOrd="0" presId="urn:microsoft.com/office/officeart/2005/8/layout/process1"/>
    <dgm:cxn modelId="{48FCBB71-40AD-AB46-BC1A-ABEF23E294BD}" type="presParOf" srcId="{CE66836C-3DF6-A64C-9C1E-7BF8C6F2600D}" destId="{658D7C39-AFDE-4D4B-A6BB-AAD503147AB5}" srcOrd="5" destOrd="0" presId="urn:microsoft.com/office/officeart/2005/8/layout/process1"/>
    <dgm:cxn modelId="{3B98D9D0-7EB2-7846-A1AE-B6D93B234823}" type="presParOf" srcId="{658D7C39-AFDE-4D4B-A6BB-AAD503147AB5}" destId="{DFFA70A6-E549-954B-9200-2379E677BA78}" srcOrd="0" destOrd="0" presId="urn:microsoft.com/office/officeart/2005/8/layout/process1"/>
    <dgm:cxn modelId="{CE30CE27-90A7-494E-880E-6AF95A9C0511}" type="presParOf" srcId="{CE66836C-3DF6-A64C-9C1E-7BF8C6F2600D}" destId="{063C8743-60F2-C64D-916E-6E32E2B71E5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6D204-8A13-094D-A9E6-6AC1C8D50582}">
      <dsp:nvSpPr>
        <dsp:cNvPr id="0" name=""/>
        <dsp:cNvSpPr/>
      </dsp:nvSpPr>
      <dsp:spPr>
        <a:xfrm>
          <a:off x="477" y="1356591"/>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a:t>
          </a:r>
        </a:p>
      </dsp:txBody>
      <dsp:txXfrm>
        <a:off x="15446" y="1371560"/>
        <a:ext cx="992228" cy="481145"/>
      </dsp:txXfrm>
    </dsp:sp>
    <dsp:sp modelId="{86F204DF-F370-5341-817B-0FEF052DB9C2}">
      <dsp:nvSpPr>
        <dsp:cNvPr id="0" name=""/>
        <dsp:cNvSpPr/>
      </dsp:nvSpPr>
      <dsp:spPr>
        <a:xfrm rot="19457599">
          <a:off x="975316" y="1447750"/>
          <a:ext cx="503520" cy="34892"/>
        </a:xfrm>
        <a:custGeom>
          <a:avLst/>
          <a:gdLst/>
          <a:ahLst/>
          <a:cxnLst/>
          <a:rect l="0" t="0" r="0" b="0"/>
          <a:pathLst>
            <a:path>
              <a:moveTo>
                <a:pt x="0" y="17446"/>
              </a:moveTo>
              <a:lnTo>
                <a:pt x="503520" y="174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4488" y="1452608"/>
        <a:ext cx="25176" cy="25176"/>
      </dsp:txXfrm>
    </dsp:sp>
    <dsp:sp modelId="{C37ECFA2-7997-5F4E-96F6-F16EE399355E}">
      <dsp:nvSpPr>
        <dsp:cNvPr id="0" name=""/>
        <dsp:cNvSpPr/>
      </dsp:nvSpPr>
      <dsp:spPr>
        <a:xfrm>
          <a:off x="1431510" y="1062718"/>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gister / Sign In</a:t>
          </a:r>
        </a:p>
      </dsp:txBody>
      <dsp:txXfrm>
        <a:off x="1446479" y="1077687"/>
        <a:ext cx="992228" cy="481145"/>
      </dsp:txXfrm>
    </dsp:sp>
    <dsp:sp modelId="{0FF47B7C-FF64-B649-9E76-4D9A53532740}">
      <dsp:nvSpPr>
        <dsp:cNvPr id="0" name=""/>
        <dsp:cNvSpPr/>
      </dsp:nvSpPr>
      <dsp:spPr>
        <a:xfrm rot="18289469">
          <a:off x="2300123" y="1006940"/>
          <a:ext cx="715972" cy="34892"/>
        </a:xfrm>
        <a:custGeom>
          <a:avLst/>
          <a:gdLst/>
          <a:ahLst/>
          <a:cxnLst/>
          <a:rect l="0" t="0" r="0" b="0"/>
          <a:pathLst>
            <a:path>
              <a:moveTo>
                <a:pt x="0" y="17446"/>
              </a:moveTo>
              <a:lnTo>
                <a:pt x="715972"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0210" y="1006487"/>
        <a:ext cx="35798" cy="35798"/>
      </dsp:txXfrm>
    </dsp:sp>
    <dsp:sp modelId="{DDE9A36C-463A-DD40-8D77-F1BA76F2E89F}">
      <dsp:nvSpPr>
        <dsp:cNvPr id="0" name=""/>
        <dsp:cNvSpPr/>
      </dsp:nvSpPr>
      <dsp:spPr>
        <a:xfrm>
          <a:off x="2862543" y="474972"/>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mit Idea</a:t>
          </a:r>
        </a:p>
      </dsp:txBody>
      <dsp:txXfrm>
        <a:off x="2877512" y="489941"/>
        <a:ext cx="992228" cy="481145"/>
      </dsp:txXfrm>
    </dsp:sp>
    <dsp:sp modelId="{D823B162-0CC2-2B47-B0EA-058324D33A56}">
      <dsp:nvSpPr>
        <dsp:cNvPr id="0" name=""/>
        <dsp:cNvSpPr/>
      </dsp:nvSpPr>
      <dsp:spPr>
        <a:xfrm>
          <a:off x="3884709" y="713068"/>
          <a:ext cx="408866" cy="34892"/>
        </a:xfrm>
        <a:custGeom>
          <a:avLst/>
          <a:gdLst/>
          <a:ahLst/>
          <a:cxnLst/>
          <a:rect l="0" t="0" r="0" b="0"/>
          <a:pathLst>
            <a:path>
              <a:moveTo>
                <a:pt x="0" y="17446"/>
              </a:moveTo>
              <a:lnTo>
                <a:pt x="408866"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8921" y="720292"/>
        <a:ext cx="20443" cy="20443"/>
      </dsp:txXfrm>
    </dsp:sp>
    <dsp:sp modelId="{7BE46199-1ACE-954C-86E5-69EFBBD74D10}">
      <dsp:nvSpPr>
        <dsp:cNvPr id="0" name=""/>
        <dsp:cNvSpPr/>
      </dsp:nvSpPr>
      <dsp:spPr>
        <a:xfrm>
          <a:off x="4293576" y="474972"/>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 Idea</a:t>
          </a:r>
        </a:p>
      </dsp:txBody>
      <dsp:txXfrm>
        <a:off x="4308545" y="489941"/>
        <a:ext cx="992228" cy="481145"/>
      </dsp:txXfrm>
    </dsp:sp>
    <dsp:sp modelId="{0B23CDB5-AD0F-2A4E-B5D7-E74A4D974DFF}">
      <dsp:nvSpPr>
        <dsp:cNvPr id="0" name=""/>
        <dsp:cNvSpPr/>
      </dsp:nvSpPr>
      <dsp:spPr>
        <a:xfrm>
          <a:off x="2453676" y="1300813"/>
          <a:ext cx="408866" cy="34892"/>
        </a:xfrm>
        <a:custGeom>
          <a:avLst/>
          <a:gdLst/>
          <a:ahLst/>
          <a:cxnLst/>
          <a:rect l="0" t="0" r="0" b="0"/>
          <a:pathLst>
            <a:path>
              <a:moveTo>
                <a:pt x="0" y="17446"/>
              </a:moveTo>
              <a:lnTo>
                <a:pt x="408866"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7888" y="1308038"/>
        <a:ext cx="20443" cy="20443"/>
      </dsp:txXfrm>
    </dsp:sp>
    <dsp:sp modelId="{A8B0BF26-760F-A54D-81B0-AC22E0F0B292}">
      <dsp:nvSpPr>
        <dsp:cNvPr id="0" name=""/>
        <dsp:cNvSpPr/>
      </dsp:nvSpPr>
      <dsp:spPr>
        <a:xfrm>
          <a:off x="2862543" y="1062718"/>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date Account</a:t>
          </a:r>
        </a:p>
      </dsp:txBody>
      <dsp:txXfrm>
        <a:off x="2877512" y="1077687"/>
        <a:ext cx="992228" cy="481145"/>
      </dsp:txXfrm>
    </dsp:sp>
    <dsp:sp modelId="{F38AD7A2-950F-DE48-87C0-ADDA242BFB44}">
      <dsp:nvSpPr>
        <dsp:cNvPr id="0" name=""/>
        <dsp:cNvSpPr/>
      </dsp:nvSpPr>
      <dsp:spPr>
        <a:xfrm rot="3310531">
          <a:off x="2300123" y="1594686"/>
          <a:ext cx="715972" cy="34892"/>
        </a:xfrm>
        <a:custGeom>
          <a:avLst/>
          <a:gdLst/>
          <a:ahLst/>
          <a:cxnLst/>
          <a:rect l="0" t="0" r="0" b="0"/>
          <a:pathLst>
            <a:path>
              <a:moveTo>
                <a:pt x="0" y="17446"/>
              </a:moveTo>
              <a:lnTo>
                <a:pt x="715972"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0210" y="1594233"/>
        <a:ext cx="35798" cy="35798"/>
      </dsp:txXfrm>
    </dsp:sp>
    <dsp:sp modelId="{19F62055-1488-064D-A7D7-E30BEE8BBB74}">
      <dsp:nvSpPr>
        <dsp:cNvPr id="0" name=""/>
        <dsp:cNvSpPr/>
      </dsp:nvSpPr>
      <dsp:spPr>
        <a:xfrm>
          <a:off x="2862543" y="1650464"/>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 ideas assoicated with</a:t>
          </a:r>
        </a:p>
      </dsp:txBody>
      <dsp:txXfrm>
        <a:off x="2877512" y="1665433"/>
        <a:ext cx="992228" cy="481145"/>
      </dsp:txXfrm>
    </dsp:sp>
    <dsp:sp modelId="{C962A001-1F0A-1F49-8B59-AAD021BE6478}">
      <dsp:nvSpPr>
        <dsp:cNvPr id="0" name=""/>
        <dsp:cNvSpPr/>
      </dsp:nvSpPr>
      <dsp:spPr>
        <a:xfrm>
          <a:off x="3884709" y="1888559"/>
          <a:ext cx="408866" cy="34892"/>
        </a:xfrm>
        <a:custGeom>
          <a:avLst/>
          <a:gdLst/>
          <a:ahLst/>
          <a:cxnLst/>
          <a:rect l="0" t="0" r="0" b="0"/>
          <a:pathLst>
            <a:path>
              <a:moveTo>
                <a:pt x="0" y="17446"/>
              </a:moveTo>
              <a:lnTo>
                <a:pt x="408866"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8921" y="1895784"/>
        <a:ext cx="20443" cy="20443"/>
      </dsp:txXfrm>
    </dsp:sp>
    <dsp:sp modelId="{6D970196-6922-7A45-B097-984F060660C3}">
      <dsp:nvSpPr>
        <dsp:cNvPr id="0" name=""/>
        <dsp:cNvSpPr/>
      </dsp:nvSpPr>
      <dsp:spPr>
        <a:xfrm>
          <a:off x="4293576" y="1650464"/>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date idea</a:t>
          </a:r>
        </a:p>
      </dsp:txBody>
      <dsp:txXfrm>
        <a:off x="4308545" y="1665433"/>
        <a:ext cx="992228" cy="481145"/>
      </dsp:txXfrm>
    </dsp:sp>
    <dsp:sp modelId="{B0A9A071-D476-CD4D-AAC1-4588D4F30EB9}">
      <dsp:nvSpPr>
        <dsp:cNvPr id="0" name=""/>
        <dsp:cNvSpPr/>
      </dsp:nvSpPr>
      <dsp:spPr>
        <a:xfrm rot="2142401">
          <a:off x="975316" y="1741622"/>
          <a:ext cx="503520" cy="34892"/>
        </a:xfrm>
        <a:custGeom>
          <a:avLst/>
          <a:gdLst/>
          <a:ahLst/>
          <a:cxnLst/>
          <a:rect l="0" t="0" r="0" b="0"/>
          <a:pathLst>
            <a:path>
              <a:moveTo>
                <a:pt x="0" y="17446"/>
              </a:moveTo>
              <a:lnTo>
                <a:pt x="503520" y="174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4488" y="1746481"/>
        <a:ext cx="25176" cy="25176"/>
      </dsp:txXfrm>
    </dsp:sp>
    <dsp:sp modelId="{77235DC8-5756-A54C-9278-31550EEDE4EB}">
      <dsp:nvSpPr>
        <dsp:cNvPr id="0" name=""/>
        <dsp:cNvSpPr/>
      </dsp:nvSpPr>
      <dsp:spPr>
        <a:xfrm>
          <a:off x="1431510" y="1650464"/>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arch for Idea</a:t>
          </a:r>
        </a:p>
      </dsp:txBody>
      <dsp:txXfrm>
        <a:off x="1446479" y="1665433"/>
        <a:ext cx="992228" cy="481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3BE74-BAE8-CE43-89F1-4C83A15E29C0}">
      <dsp:nvSpPr>
        <dsp:cNvPr id="0" name=""/>
        <dsp:cNvSpPr/>
      </dsp:nvSpPr>
      <dsp:spPr>
        <a:xfrm>
          <a:off x="2316" y="361679"/>
          <a:ext cx="1012666" cy="6076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roller (rogersm.entwa.jsf)</a:t>
          </a:r>
        </a:p>
      </dsp:txBody>
      <dsp:txXfrm>
        <a:off x="20112" y="379475"/>
        <a:ext cx="977074" cy="572008"/>
      </dsp:txXfrm>
    </dsp:sp>
    <dsp:sp modelId="{DD26874F-680E-2E41-9DB1-AC08371DBB14}">
      <dsp:nvSpPr>
        <dsp:cNvPr id="0" name=""/>
        <dsp:cNvSpPr/>
      </dsp:nvSpPr>
      <dsp:spPr>
        <a:xfrm>
          <a:off x="1116249" y="539909"/>
          <a:ext cx="214685" cy="251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116249" y="590137"/>
        <a:ext cx="150280" cy="150685"/>
      </dsp:txXfrm>
    </dsp:sp>
    <dsp:sp modelId="{626E46DF-1A3B-ED49-8052-44108C2D03B2}">
      <dsp:nvSpPr>
        <dsp:cNvPr id="0" name=""/>
        <dsp:cNvSpPr/>
      </dsp:nvSpPr>
      <dsp:spPr>
        <a:xfrm>
          <a:off x="1420049" y="361679"/>
          <a:ext cx="1012666" cy="6076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Model</a:t>
          </a:r>
        </a:p>
        <a:p>
          <a:pPr marL="57150" lvl="1" indent="-57150" algn="l" defTabSz="266700">
            <a:lnSpc>
              <a:spcPct val="90000"/>
            </a:lnSpc>
            <a:spcBef>
              <a:spcPct val="0"/>
            </a:spcBef>
            <a:spcAft>
              <a:spcPct val="15000"/>
            </a:spcAft>
            <a:buChar char="••"/>
          </a:pPr>
          <a:r>
            <a:rPr lang="en-US" sz="600" kern="1200"/>
            <a:t>Facade (rogersm.entwa.beans)</a:t>
          </a:r>
        </a:p>
        <a:p>
          <a:pPr marL="57150" lvl="1" indent="-57150" algn="l" defTabSz="266700">
            <a:lnSpc>
              <a:spcPct val="90000"/>
            </a:lnSpc>
            <a:spcBef>
              <a:spcPct val="0"/>
            </a:spcBef>
            <a:spcAft>
              <a:spcPct val="15000"/>
            </a:spcAft>
            <a:buChar char="••"/>
          </a:pPr>
          <a:r>
            <a:rPr lang="en-US" sz="600" kern="1200"/>
            <a:t>Entity (rogersm.entwa.entities)</a:t>
          </a:r>
        </a:p>
      </dsp:txBody>
      <dsp:txXfrm>
        <a:off x="1437845" y="379475"/>
        <a:ext cx="977074" cy="572008"/>
      </dsp:txXfrm>
    </dsp:sp>
    <dsp:sp modelId="{0011BF72-0136-E84C-B99B-D9852726D2D5}">
      <dsp:nvSpPr>
        <dsp:cNvPr id="0" name=""/>
        <dsp:cNvSpPr/>
      </dsp:nvSpPr>
      <dsp:spPr>
        <a:xfrm>
          <a:off x="2533983" y="539909"/>
          <a:ext cx="214685" cy="251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33983" y="590137"/>
        <a:ext cx="150280" cy="150685"/>
      </dsp:txXfrm>
    </dsp:sp>
    <dsp:sp modelId="{F4FEBD6D-F74F-8C46-9662-E67EEEAC8439}">
      <dsp:nvSpPr>
        <dsp:cNvPr id="0" name=""/>
        <dsp:cNvSpPr/>
      </dsp:nvSpPr>
      <dsp:spPr>
        <a:xfrm>
          <a:off x="2837783" y="361679"/>
          <a:ext cx="1012666" cy="6076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pping (Not implemented)</a:t>
          </a:r>
        </a:p>
      </dsp:txBody>
      <dsp:txXfrm>
        <a:off x="2855579" y="379475"/>
        <a:ext cx="977074" cy="572008"/>
      </dsp:txXfrm>
    </dsp:sp>
    <dsp:sp modelId="{658D7C39-AFDE-4D4B-A6BB-AAD503147AB5}">
      <dsp:nvSpPr>
        <dsp:cNvPr id="0" name=""/>
        <dsp:cNvSpPr/>
      </dsp:nvSpPr>
      <dsp:spPr>
        <a:xfrm>
          <a:off x="3951716" y="539909"/>
          <a:ext cx="214685" cy="251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951716" y="590137"/>
        <a:ext cx="150280" cy="150685"/>
      </dsp:txXfrm>
    </dsp:sp>
    <dsp:sp modelId="{063C8743-60F2-C64D-916E-6E32E2B71E5D}">
      <dsp:nvSpPr>
        <dsp:cNvPr id="0" name=""/>
        <dsp:cNvSpPr/>
      </dsp:nvSpPr>
      <dsp:spPr>
        <a:xfrm>
          <a:off x="4255516" y="361679"/>
          <a:ext cx="1012666" cy="6076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ta Source (Derby)</a:t>
          </a:r>
        </a:p>
      </dsp:txBody>
      <dsp:txXfrm>
        <a:off x="4273312" y="379475"/>
        <a:ext cx="977074" cy="5720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o13</b:Tag>
    <b:SourceType>InternetSite</b:SourceType>
    <b:Guid>{F588E6DC-385D-F74C-B61F-33B85A781EA6}</b:Guid>
    <b:Author>
      <b:Author>
        <b:Corporate>Bootstrap</b:Corporate>
      </b:Author>
    </b:Author>
    <b:Title>Bootstrap</b:Title>
    <b:InternetSiteTitle>Bootstrap</b:InternetSiteTitle>
    <b:URL>http://twitter.github.com/bootstrap/</b:URL>
    <b:YearAccessed>2013</b:YearAccessed>
    <b:MonthAccessed>03</b:MonthAccessed>
    <b:DayAccessed>20</b:DayAccessed>
    <b:RefOrder>1</b:RefOrder>
  </b:Source>
  <b:Source>
    <b:Tag>Net131</b:Tag>
    <b:SourceType>InternetSite</b:SourceType>
    <b:Guid>{35E8D210-55BF-194E-91C5-D0019ADC9A37}</b:Guid>
    <b:Author>
      <b:Author>
        <b:Corporate>Netbeans</b:Corporate>
      </b:Author>
    </b:Author>
    <b:Title>Generating a JavaServer Faces 2.x CRUD Application from a Database</b:Title>
    <b:InternetSiteTitle>Netbeans</b:InternetSiteTitle>
    <b:URL>http://netbeans.org/kb/docs/web/jsf20-crud.html</b:URL>
    <b:Year>2013</b:Year>
    <b:Month>03</b:Month>
    <b:Day>20</b:Day>
    <b:RefOrder>2</b:RefOrder>
  </b:Source>
  <b:Source>
    <b:Tag>Bau12</b:Tag>
    <b:SourceType>InternetSite</b:SourceType>
    <b:Guid>{C5DBD2B1-9FBC-0742-95E7-60A618CF16AC}</b:Guid>
    <b:Author>
      <b:Author>
        <b:NameList>
          <b:Person>
            <b:Last>Scholtz</b:Last>
            <b:First>Bauke</b:First>
          </b:Person>
        </b:NameList>
      </b:Author>
    </b:Author>
    <b:Title>Adding HTML5 attributes to standard JSF components</b:Title>
    <b:InternetSiteTitle>The BalusC Code</b:InternetSiteTitle>
    <b:URL>http://balusc.blogspot.co.uk/2012/06/adding-html5-attributes-to-standard-jsf.html</b:URL>
    <b:Year>2012</b:Year>
    <b:Month>06</b:Month>
    <b:Day>15</b:Day>
    <b:YearAccessed>2013</b:YearAccessed>
    <b:MonthAccessed>03</b:MonthAccessed>
    <b:DayAccessed>20</b:DayAccessed>
    <b:RefOrder>3</b:RefOrder>
  </b:Source>
  <b:Source>
    <b:Tag>Ian09</b:Tag>
    <b:SourceType>InternetSite</b:SourceType>
    <b:Guid>{FEFE44C4-9B44-A74C-B1F5-D7631A963E85}</b:Guid>
    <b:Author>
      <b:Author>
        <b:NameList>
          <b:Person>
            <b:Last>Hlavats</b:Last>
            <b:First>Ian</b:First>
          </b:Person>
        </b:NameList>
      </b:Author>
    </b:Author>
    <b:Title>An Introduction to JSF: Part 2</b:Title>
    <b:InternetSiteTitle>packtpub</b:InternetSiteTitle>
    <b:URL>http://www.packtpub.com/article/introduction-to-jsf-2</b:URL>
    <b:Year>2009</b:Year>
    <b:Month>12</b:Month>
    <b:YearAccessed>2013</b:YearAccessed>
    <b:MonthAccessed>03</b:MonthAccessed>
    <b:DayAccessed>20</b:DayAccessed>
    <b:RefOrder>4</b:RefOrder>
  </b:Source>
</b:Sources>
</file>

<file path=customXml/itemProps1.xml><?xml version="1.0" encoding="utf-8"?>
<ds:datastoreItem xmlns:ds="http://schemas.openxmlformats.org/officeDocument/2006/customXml" ds:itemID="{FFEFC7F1-AF9A-5844-BF92-AB3A8644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243</Words>
  <Characters>7089</Characters>
  <Application>Microsoft Macintosh Word</Application>
  <DocSecurity>0</DocSecurity>
  <Lines>59</Lines>
  <Paragraphs>16</Paragraphs>
  <ScaleCrop>false</ScaleCrop>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gers</dc:creator>
  <cp:keywords/>
  <dc:description/>
  <cp:lastModifiedBy>Michael Rogers</cp:lastModifiedBy>
  <cp:revision>124</cp:revision>
  <cp:lastPrinted>2013-02-12T13:58:00Z</cp:lastPrinted>
  <dcterms:created xsi:type="dcterms:W3CDTF">2013-02-12T13:58:00Z</dcterms:created>
  <dcterms:modified xsi:type="dcterms:W3CDTF">2013-03-20T13:57:00Z</dcterms:modified>
</cp:coreProperties>
</file>